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48" w:rsidRDefault="00BE7B48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7994015"/>
            <wp:effectExtent l="0" t="0" r="0" b="0"/>
            <wp:docPr id="5" name="Рисунок 5" descr="C:\Users\belous.os\Desktop\расписани\ти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us.os\Desktop\расписани\тит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" r="2508"/>
                    <a:stretch/>
                  </pic:blipFill>
                  <pic:spPr bwMode="auto">
                    <a:xfrm>
                      <a:off x="0" y="0"/>
                      <a:ext cx="5791434" cy="79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B48" w:rsidRDefault="00BE7B48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B48" w:rsidRDefault="00BE7B48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B48" w:rsidRDefault="00BE7B48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3D" w:rsidRPr="00203142" w:rsidRDefault="0054633D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</w:t>
      </w:r>
      <w:r w:rsidR="005A7A39" w:rsidRPr="00203142">
        <w:rPr>
          <w:rFonts w:ascii="Times New Roman" w:hAnsi="Times New Roman" w:cs="Times New Roman"/>
          <w:sz w:val="28"/>
          <w:szCs w:val="28"/>
        </w:rPr>
        <w:t>рекомендации по</w:t>
      </w:r>
      <w:r w:rsidRPr="00203142">
        <w:rPr>
          <w:rFonts w:ascii="Times New Roman" w:hAnsi="Times New Roman" w:cs="Times New Roman"/>
          <w:sz w:val="28"/>
          <w:szCs w:val="28"/>
        </w:rPr>
        <w:t xml:space="preserve"> организации и прохождению производственной практики являются частью   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D76E5F" w:rsidRPr="00203142">
        <w:rPr>
          <w:rFonts w:ascii="Times New Roman" w:hAnsi="Times New Roman" w:cs="Times New Roman"/>
          <w:sz w:val="28"/>
          <w:szCs w:val="28"/>
        </w:rPr>
        <w:t>- оценочных средств (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КОСов</w:t>
      </w:r>
      <w:proofErr w:type="spellEnd"/>
      <w:r w:rsidRPr="00203142">
        <w:rPr>
          <w:rFonts w:ascii="Times New Roman" w:hAnsi="Times New Roman" w:cs="Times New Roman"/>
          <w:sz w:val="28"/>
          <w:szCs w:val="28"/>
        </w:rPr>
        <w:t xml:space="preserve">) </w:t>
      </w:r>
      <w:r w:rsidRPr="00203142">
        <w:rPr>
          <w:rFonts w:ascii="Times New Roman" w:hAnsi="Times New Roman" w:cs="Times New Roman"/>
          <w:i/>
          <w:sz w:val="28"/>
          <w:szCs w:val="28"/>
        </w:rPr>
        <w:t>ПМ.01 Бронирование гостиничных услуг.</w:t>
      </w:r>
    </w:p>
    <w:p w:rsidR="0054633D" w:rsidRDefault="0054633D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3629F1" w:rsidRPr="009A1359" w:rsidRDefault="00317DAB" w:rsidP="008C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5F" w:rsidRPr="00203142" w:rsidRDefault="00D76E5F" w:rsidP="009A1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адресованы студентам очной формы обучения.</w:t>
      </w:r>
    </w:p>
    <w:p w:rsidR="009A1359" w:rsidRPr="00203142" w:rsidRDefault="009A1359" w:rsidP="009A13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359" w:rsidRPr="00203142" w:rsidRDefault="009A1359" w:rsidP="009A13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203142">
        <w:rPr>
          <w:rFonts w:ascii="Times New Roman" w:hAnsi="Times New Roman" w:cs="Times New Roman"/>
          <w:sz w:val="28"/>
          <w:szCs w:val="28"/>
        </w:rPr>
        <w:t xml:space="preserve">: Сидоренко Н.Ю., преподаватель МТКП </w:t>
      </w:r>
    </w:p>
    <w:p w:rsidR="0054633D" w:rsidRPr="00203142" w:rsidRDefault="0054633D" w:rsidP="0054633D">
      <w:pPr>
        <w:rPr>
          <w:sz w:val="28"/>
          <w:szCs w:val="28"/>
        </w:rPr>
      </w:pPr>
    </w:p>
    <w:p w:rsidR="00E100A4" w:rsidRPr="009A1359" w:rsidRDefault="009A1359" w:rsidP="009A1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6B8D" w:rsidRDefault="00FD6B8D" w:rsidP="00FD6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FD6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FD6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Pr="00203142" w:rsidRDefault="00FD6B8D" w:rsidP="00FD6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3142">
        <w:rPr>
          <w:rFonts w:ascii="Times New Roman" w:hAnsi="Times New Roman" w:cs="Times New Roman"/>
          <w:sz w:val="28"/>
          <w:szCs w:val="28"/>
        </w:rPr>
        <w:t>Введение._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__________________________________________________      3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практики._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>_____________________________________       5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Содержание практики. _______________________________________      10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Организация и руководство практикой. _________________________      11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. _____________________________      14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3142">
        <w:rPr>
          <w:rFonts w:ascii="Times New Roman" w:hAnsi="Times New Roman" w:cs="Times New Roman"/>
          <w:sz w:val="28"/>
          <w:szCs w:val="28"/>
        </w:rPr>
        <w:t>Приложения._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______________________________________________        17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Приложение 1_______________________________________________      17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Шаблон титульного листа 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отчета._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_____________________________       17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2.Шаблон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 внутренней описи документов, находящихся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в отчете. ___________________________________________________       18 Приложение 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3 .Шаблон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 индивидуального план __________________       19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3142">
        <w:rPr>
          <w:rFonts w:ascii="Times New Roman" w:hAnsi="Times New Roman" w:cs="Times New Roman"/>
          <w:sz w:val="28"/>
          <w:szCs w:val="28"/>
        </w:rPr>
        <w:t>Приложение  4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>. Шаблон отчета выполнения заданий по производственной практике.___________________________________________________       21 Приложение 5. Шаблон аттестационного листа-характеристики обучающегося/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203142">
        <w:rPr>
          <w:rFonts w:ascii="Times New Roman" w:hAnsi="Times New Roman" w:cs="Times New Roman"/>
          <w:sz w:val="28"/>
          <w:szCs w:val="28"/>
        </w:rPr>
        <w:t xml:space="preserve">__________________________________________.      22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Приложение 6. Шаблон дневника по производственной практике____     29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Приложение 7. Шаблон заявки на бронирование от физического 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лица._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  32 Приложение__ 8. Шаблон прейскуранта цен гостиницы______________ 33.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9.Шаблон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 счета на оплату бронирования гостиничных услуг. Приложение 10. Шаблон карты движения номерного фонда. ________</w:t>
      </w:r>
      <w:proofErr w:type="gramStart"/>
      <w:r w:rsidRPr="00203142">
        <w:rPr>
          <w:rFonts w:ascii="Times New Roman" w:hAnsi="Times New Roman" w:cs="Times New Roman"/>
          <w:sz w:val="28"/>
          <w:szCs w:val="28"/>
        </w:rPr>
        <w:t>_  35</w:t>
      </w:r>
      <w:proofErr w:type="gramEnd"/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8D" w:rsidRPr="00203142" w:rsidRDefault="00FD6B8D" w:rsidP="00FD6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Приложение 11. Шаблон подтверждения бронирования. _____________ 36</w:t>
      </w: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8D" w:rsidRDefault="00FD6B8D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27" w:rsidRDefault="008E1727" w:rsidP="00857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5F" w:rsidRPr="00203142" w:rsidRDefault="008E1727" w:rsidP="008E1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6E5F" w:rsidRPr="00203142" w:rsidRDefault="00D76E5F" w:rsidP="00D76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ab/>
        <w:t xml:space="preserve">Производственная практика является составной частью профессионального модуля </w:t>
      </w:r>
      <w:r w:rsidRPr="00203142">
        <w:rPr>
          <w:rFonts w:ascii="Times New Roman" w:hAnsi="Times New Roman" w:cs="Times New Roman"/>
          <w:i/>
          <w:sz w:val="28"/>
          <w:szCs w:val="28"/>
        </w:rPr>
        <w:t xml:space="preserve">ПМ </w:t>
      </w:r>
      <w:r w:rsidR="005A7A39" w:rsidRPr="00203142">
        <w:rPr>
          <w:rFonts w:ascii="Times New Roman" w:hAnsi="Times New Roman" w:cs="Times New Roman"/>
          <w:i/>
          <w:sz w:val="28"/>
          <w:szCs w:val="28"/>
        </w:rPr>
        <w:t>01. Бронирование</w:t>
      </w:r>
      <w:r w:rsidRPr="00203142">
        <w:rPr>
          <w:rFonts w:ascii="Times New Roman" w:hAnsi="Times New Roman" w:cs="Times New Roman"/>
          <w:i/>
          <w:sz w:val="28"/>
          <w:szCs w:val="28"/>
        </w:rPr>
        <w:t xml:space="preserve"> гостиничных услуг</w:t>
      </w:r>
      <w:r w:rsidRPr="00203142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203142">
        <w:rPr>
          <w:rFonts w:ascii="Times New Roman" w:hAnsi="Times New Roman" w:cs="Times New Roman"/>
          <w:i/>
          <w:sz w:val="28"/>
          <w:szCs w:val="28"/>
        </w:rPr>
        <w:t>43.02.11 Гостиничный сервис.</w:t>
      </w:r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D76E5F" w:rsidRPr="008C0230" w:rsidRDefault="00D76E5F" w:rsidP="008C0230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23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Pr="008C0230">
        <w:rPr>
          <w:rFonts w:ascii="Times New Roman" w:hAnsi="Times New Roman" w:cs="Times New Roman"/>
          <w:i/>
          <w:sz w:val="28"/>
          <w:szCs w:val="28"/>
        </w:rPr>
        <w:t>43.02.11 Гостиничный сервис;</w:t>
      </w:r>
    </w:p>
    <w:p w:rsidR="00D76E5F" w:rsidRPr="00E94E72" w:rsidRDefault="00D76E5F" w:rsidP="00E94E7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72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Pr="00E94E72">
        <w:rPr>
          <w:rFonts w:ascii="Times New Roman" w:hAnsi="Times New Roman" w:cs="Times New Roman"/>
          <w:i/>
          <w:sz w:val="28"/>
          <w:szCs w:val="28"/>
        </w:rPr>
        <w:t>43.02.11 Гостиничный сервис;</w:t>
      </w:r>
    </w:p>
    <w:p w:rsidR="00D76E5F" w:rsidRPr="00E94E72" w:rsidRDefault="00D76E5F" w:rsidP="00E94E7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72">
        <w:rPr>
          <w:rFonts w:ascii="Times New Roman" w:hAnsi="Times New Roman" w:cs="Times New Roman"/>
          <w:sz w:val="28"/>
          <w:szCs w:val="28"/>
        </w:rPr>
        <w:t xml:space="preserve"> рабочей программой </w:t>
      </w:r>
      <w:r w:rsidRPr="00E94E72">
        <w:rPr>
          <w:rFonts w:ascii="Times New Roman" w:hAnsi="Times New Roman" w:cs="Times New Roman"/>
          <w:i/>
          <w:sz w:val="28"/>
          <w:szCs w:val="28"/>
        </w:rPr>
        <w:t>ПМ 01. Бронирование гостиничных услуг;</w:t>
      </w:r>
    </w:p>
    <w:p w:rsidR="00D76E5F" w:rsidRPr="00E94E72" w:rsidRDefault="00D76E5F" w:rsidP="00E94E7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72">
        <w:rPr>
          <w:rFonts w:ascii="Times New Roman" w:hAnsi="Times New Roman" w:cs="Times New Roman"/>
          <w:sz w:val="28"/>
          <w:szCs w:val="28"/>
        </w:rPr>
        <w:t>потребностями ведущих учреждений: гостиничных организаций и фирм;</w:t>
      </w:r>
    </w:p>
    <w:p w:rsidR="00E94E72" w:rsidRPr="00E94E72" w:rsidRDefault="00E94E72" w:rsidP="00E94E7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72">
        <w:rPr>
          <w:rFonts w:ascii="Times New Roman" w:hAnsi="Times New Roman" w:cs="Times New Roman"/>
          <w:sz w:val="28"/>
          <w:szCs w:val="28"/>
        </w:rPr>
        <w:t>Положением об учебной и производственной практике РЭУ им. В.Г. Плеханова</w:t>
      </w:r>
    </w:p>
    <w:p w:rsidR="00D76E5F" w:rsidRPr="00E94E72" w:rsidRDefault="00D76E5F" w:rsidP="00E94E72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E72">
        <w:rPr>
          <w:rFonts w:ascii="Times New Roman" w:hAnsi="Times New Roman" w:cs="Times New Roman"/>
          <w:sz w:val="28"/>
          <w:szCs w:val="28"/>
        </w:rPr>
        <w:t xml:space="preserve">настоящими методическими указаниями. </w:t>
      </w:r>
    </w:p>
    <w:p w:rsidR="00AA0985" w:rsidRPr="003629F1" w:rsidRDefault="00AA0985" w:rsidP="00AA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оизводственной практике (ПП) профессионального модуля </w:t>
      </w:r>
      <w:r w:rsidRPr="00203142">
        <w:rPr>
          <w:rFonts w:ascii="Times New Roman" w:hAnsi="Times New Roman" w:cs="Times New Roman"/>
          <w:i/>
          <w:sz w:val="28"/>
          <w:szCs w:val="28"/>
        </w:rPr>
        <w:t>ПМ.01</w:t>
      </w:r>
      <w:r>
        <w:rPr>
          <w:rFonts w:ascii="Times New Roman" w:hAnsi="Times New Roman" w:cs="Times New Roman"/>
          <w:i/>
          <w:sz w:val="28"/>
          <w:szCs w:val="28"/>
        </w:rPr>
        <w:t xml:space="preserve"> Бронирование гостиничных услуг (ПП.01)</w:t>
      </w:r>
      <w:r w:rsidR="001A478B">
        <w:rPr>
          <w:rFonts w:ascii="Times New Roman" w:hAnsi="Times New Roman" w:cs="Times New Roman"/>
          <w:sz w:val="28"/>
          <w:szCs w:val="28"/>
        </w:rPr>
        <w:t xml:space="preserve"> включает в себя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985" w:rsidRPr="00AA0985" w:rsidRDefault="00AA0985" w:rsidP="00AA0985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985">
        <w:rPr>
          <w:rFonts w:ascii="Times New Roman" w:hAnsi="Times New Roman" w:cs="Times New Roman"/>
          <w:sz w:val="28"/>
          <w:szCs w:val="28"/>
        </w:rPr>
        <w:t>Индивидуальный договор на практику</w:t>
      </w:r>
    </w:p>
    <w:p w:rsidR="00AA0985" w:rsidRPr="009A1359" w:rsidRDefault="00AA0985" w:rsidP="00AA0985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59">
        <w:rPr>
          <w:rFonts w:ascii="Times New Roman" w:hAnsi="Times New Roman" w:cs="Times New Roman"/>
          <w:sz w:val="28"/>
          <w:szCs w:val="28"/>
        </w:rPr>
        <w:t>Методические рекомендации о проведении учебной и производственной практики студентов</w:t>
      </w:r>
    </w:p>
    <w:p w:rsidR="00AA0985" w:rsidRPr="009A1359" w:rsidRDefault="00AA0985" w:rsidP="00AA0985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59">
        <w:rPr>
          <w:rFonts w:ascii="Times New Roman" w:hAnsi="Times New Roman" w:cs="Times New Roman"/>
          <w:sz w:val="28"/>
          <w:szCs w:val="28"/>
        </w:rPr>
        <w:t>Отзыв – характеристика</w:t>
      </w:r>
    </w:p>
    <w:p w:rsidR="00AA0985" w:rsidRPr="009A1359" w:rsidRDefault="00AA0985" w:rsidP="00AA0985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59">
        <w:rPr>
          <w:rFonts w:ascii="Times New Roman" w:hAnsi="Times New Roman" w:cs="Times New Roman"/>
          <w:sz w:val="28"/>
          <w:szCs w:val="28"/>
        </w:rPr>
        <w:t>Отчёт по практике</w:t>
      </w:r>
    </w:p>
    <w:p w:rsidR="00AA0985" w:rsidRPr="009A1359" w:rsidRDefault="00AA0985" w:rsidP="00AA0985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359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Производственная практика организуется и проводится на предприятиях/организациях на основе договор</w:t>
      </w:r>
      <w:r w:rsidR="00465F68">
        <w:rPr>
          <w:rFonts w:ascii="Times New Roman" w:hAnsi="Times New Roman" w:cs="Times New Roman"/>
          <w:sz w:val="28"/>
          <w:szCs w:val="28"/>
        </w:rPr>
        <w:t>а с образовательным учреждением</w:t>
      </w:r>
      <w:r w:rsidRPr="00203142">
        <w:rPr>
          <w:rFonts w:ascii="Times New Roman" w:hAnsi="Times New Roman" w:cs="Times New Roman"/>
          <w:sz w:val="28"/>
          <w:szCs w:val="28"/>
        </w:rPr>
        <w:t>. Прохождение производственной практики подтверждается отчетом, подготовленным по требованиям, изложенным в настоящих рекомендациях.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Pr="00203142">
        <w:rPr>
          <w:rFonts w:ascii="Times New Roman" w:hAnsi="Times New Roman" w:cs="Times New Roman"/>
          <w:i/>
          <w:sz w:val="28"/>
          <w:szCs w:val="28"/>
        </w:rPr>
        <w:t>бронирование гостиничных услуг</w:t>
      </w:r>
      <w:r w:rsidRPr="00203142">
        <w:rPr>
          <w:rFonts w:ascii="Times New Roman" w:hAnsi="Times New Roman" w:cs="Times New Roman"/>
          <w:sz w:val="28"/>
          <w:szCs w:val="28"/>
        </w:rPr>
        <w:t>. В рамках производственной практики Вы получаете возможность освоить правила и этические нормы поведения сотрудников в индустрии гостеприимства.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lastRenderedPageBreak/>
        <w:t xml:space="preserve"> 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менеджера по бронированию гостиничных услуг. Выполнение заданий практики поможет Вам быстрее адаптироваться к условиям профессиональной деятельности.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Прохождение производственной практики является обязательным условием обучения. </w:t>
      </w:r>
    </w:p>
    <w:p w:rsidR="00D76E5F" w:rsidRPr="00203142" w:rsidRDefault="00323395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6E5F" w:rsidRPr="00203142">
        <w:rPr>
          <w:rFonts w:ascii="Times New Roman" w:hAnsi="Times New Roman" w:cs="Times New Roman"/>
          <w:sz w:val="28"/>
          <w:szCs w:val="28"/>
        </w:rPr>
        <w:t>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D76E5F" w:rsidRPr="00203142" w:rsidRDefault="00D76E5F" w:rsidP="00D76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а также содержат требования к подготовке отчета по практике и образцы оформления его различных разделов. </w:t>
      </w:r>
    </w:p>
    <w:p w:rsidR="00394308" w:rsidRPr="00203142" w:rsidRDefault="00D76E5F" w:rsidP="006508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Консульта</w:t>
      </w:r>
      <w:r w:rsidR="006508DF">
        <w:rPr>
          <w:rFonts w:ascii="Times New Roman" w:hAnsi="Times New Roman" w:cs="Times New Roman"/>
          <w:sz w:val="28"/>
          <w:szCs w:val="28"/>
        </w:rPr>
        <w:t xml:space="preserve">ции по практике </w:t>
      </w:r>
      <w:proofErr w:type="gramStart"/>
      <w:r w:rsidR="006508DF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03142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proofErr w:type="gramEnd"/>
      <w:r w:rsidR="006508D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203142">
        <w:rPr>
          <w:rFonts w:ascii="Times New Roman" w:hAnsi="Times New Roman" w:cs="Times New Roman"/>
          <w:sz w:val="28"/>
          <w:szCs w:val="28"/>
        </w:rPr>
        <w:t xml:space="preserve"> по графику. </w:t>
      </w:r>
    </w:p>
    <w:p w:rsidR="00394308" w:rsidRPr="00203142" w:rsidRDefault="009A1359" w:rsidP="009A1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4308" w:rsidRPr="00203142" w:rsidRDefault="00394308" w:rsidP="00AB0239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</w:t>
      </w:r>
    </w:p>
    <w:p w:rsidR="00427F75" w:rsidRDefault="00427F75" w:rsidP="00AB02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5C00" w:rsidRPr="000C5C00">
        <w:rPr>
          <w:rFonts w:ascii="Times New Roman" w:hAnsi="Times New Roman" w:cs="Times New Roman"/>
          <w:sz w:val="28"/>
          <w:szCs w:val="28"/>
        </w:rPr>
        <w:t xml:space="preserve">Целью производственной практики </w:t>
      </w:r>
      <w:proofErr w:type="gramStart"/>
      <w:r w:rsidR="000C5C00" w:rsidRPr="000C5C00">
        <w:rPr>
          <w:rFonts w:ascii="Times New Roman" w:hAnsi="Times New Roman" w:cs="Times New Roman"/>
          <w:sz w:val="28"/>
          <w:szCs w:val="28"/>
        </w:rPr>
        <w:t>является  формирование</w:t>
      </w:r>
      <w:proofErr w:type="gramEnd"/>
      <w:r w:rsidR="000C5C00" w:rsidRPr="000C5C00">
        <w:rPr>
          <w:rFonts w:ascii="Times New Roman" w:hAnsi="Times New Roman" w:cs="Times New Roman"/>
          <w:sz w:val="28"/>
          <w:szCs w:val="28"/>
        </w:rPr>
        <w:t xml:space="preserve"> у обучающихся  общих и профессиональных компетенций, приобретение практического опыта и реализация в рамках профессионального модуля  Бронирование гостиничных услуг по виду профессиональной деятельности, предусмотренному ФГОС СПО.</w:t>
      </w:r>
    </w:p>
    <w:p w:rsidR="00394308" w:rsidRPr="00203142" w:rsidRDefault="00427F75" w:rsidP="00AB02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08" w:rsidRPr="00203142">
        <w:rPr>
          <w:rFonts w:ascii="Times New Roman" w:hAnsi="Times New Roman" w:cs="Times New Roman"/>
          <w:sz w:val="28"/>
          <w:szCs w:val="28"/>
        </w:rPr>
        <w:t xml:space="preserve">Производственная практика студентов является составной частью образовательного процесса по специальности </w:t>
      </w:r>
      <w:r w:rsidR="00394308" w:rsidRPr="00203142">
        <w:rPr>
          <w:rFonts w:ascii="Times New Roman" w:hAnsi="Times New Roman" w:cs="Times New Roman"/>
          <w:i/>
          <w:sz w:val="28"/>
          <w:szCs w:val="28"/>
        </w:rPr>
        <w:t>43.02.</w:t>
      </w:r>
      <w:proofErr w:type="gramStart"/>
      <w:r w:rsidR="00394308" w:rsidRPr="00203142">
        <w:rPr>
          <w:rFonts w:ascii="Times New Roman" w:hAnsi="Times New Roman" w:cs="Times New Roman"/>
          <w:i/>
          <w:sz w:val="28"/>
          <w:szCs w:val="28"/>
        </w:rPr>
        <w:t>11</w:t>
      </w:r>
      <w:r w:rsidR="005A7A39">
        <w:rPr>
          <w:rFonts w:ascii="Times New Roman" w:hAnsi="Times New Roman" w:cs="Times New Roman"/>
          <w:i/>
          <w:sz w:val="28"/>
          <w:szCs w:val="28"/>
        </w:rPr>
        <w:t>.</w:t>
      </w:r>
      <w:r w:rsidR="00394308" w:rsidRPr="00203142">
        <w:rPr>
          <w:rFonts w:ascii="Times New Roman" w:hAnsi="Times New Roman" w:cs="Times New Roman"/>
          <w:i/>
          <w:sz w:val="28"/>
          <w:szCs w:val="28"/>
        </w:rPr>
        <w:t>Гостиничный</w:t>
      </w:r>
      <w:proofErr w:type="gramEnd"/>
      <w:r w:rsidR="00394308" w:rsidRPr="00203142">
        <w:rPr>
          <w:rFonts w:ascii="Times New Roman" w:hAnsi="Times New Roman" w:cs="Times New Roman"/>
          <w:i/>
          <w:sz w:val="28"/>
          <w:szCs w:val="28"/>
        </w:rPr>
        <w:t xml:space="preserve"> сервис</w:t>
      </w:r>
      <w:r w:rsidR="00394308" w:rsidRPr="00203142">
        <w:rPr>
          <w:rFonts w:ascii="Times New Roman" w:hAnsi="Times New Roman" w:cs="Times New Roman"/>
          <w:sz w:val="28"/>
          <w:szCs w:val="28"/>
        </w:rPr>
        <w:t xml:space="preserve"> и имеет важное значение при формировании вида профессиональной деятельности </w:t>
      </w:r>
      <w:r w:rsidR="00394308" w:rsidRPr="00203142">
        <w:rPr>
          <w:rFonts w:ascii="Times New Roman" w:hAnsi="Times New Roman" w:cs="Times New Roman"/>
          <w:i/>
          <w:sz w:val="28"/>
          <w:szCs w:val="28"/>
        </w:rPr>
        <w:t>Бронирование гостиничных услуг</w:t>
      </w:r>
      <w:r w:rsidR="00394308" w:rsidRPr="00203142">
        <w:rPr>
          <w:rFonts w:ascii="Times New Roman" w:hAnsi="Times New Roman" w:cs="Times New Roman"/>
          <w:sz w:val="28"/>
          <w:szCs w:val="28"/>
        </w:rPr>
        <w:t xml:space="preserve">. </w:t>
      </w:r>
      <w:r w:rsidR="006508DF">
        <w:rPr>
          <w:rFonts w:ascii="Times New Roman" w:hAnsi="Times New Roman" w:cs="Times New Roman"/>
          <w:sz w:val="28"/>
          <w:szCs w:val="28"/>
        </w:rPr>
        <w:t xml:space="preserve">Получение практического </w:t>
      </w:r>
      <w:proofErr w:type="gramStart"/>
      <w:r w:rsidR="006508DF">
        <w:rPr>
          <w:rFonts w:ascii="Times New Roman" w:hAnsi="Times New Roman" w:cs="Times New Roman"/>
          <w:sz w:val="28"/>
          <w:szCs w:val="28"/>
        </w:rPr>
        <w:t xml:space="preserve">опыта: </w:t>
      </w:r>
      <w:r w:rsidR="00394308" w:rsidRPr="00203142">
        <w:rPr>
          <w:rFonts w:ascii="Times New Roman" w:hAnsi="Times New Roman" w:cs="Times New Roman"/>
          <w:sz w:val="28"/>
          <w:szCs w:val="28"/>
        </w:rPr>
        <w:t xml:space="preserve"> приема</w:t>
      </w:r>
      <w:proofErr w:type="gramEnd"/>
      <w:r w:rsidR="00394308" w:rsidRPr="00203142">
        <w:rPr>
          <w:rFonts w:ascii="Times New Roman" w:hAnsi="Times New Roman" w:cs="Times New Roman"/>
          <w:sz w:val="28"/>
          <w:szCs w:val="28"/>
        </w:rPr>
        <w:t xml:space="preserve"> заказов на бронирование от </w:t>
      </w:r>
      <w:r w:rsidR="006508DF">
        <w:rPr>
          <w:rFonts w:ascii="Times New Roman" w:hAnsi="Times New Roman" w:cs="Times New Roman"/>
          <w:sz w:val="28"/>
          <w:szCs w:val="28"/>
        </w:rPr>
        <w:t xml:space="preserve">потребителей и оформление его; </w:t>
      </w:r>
      <w:r w:rsidR="00394308" w:rsidRPr="00203142">
        <w:rPr>
          <w:rFonts w:ascii="Times New Roman" w:hAnsi="Times New Roman" w:cs="Times New Roman"/>
          <w:sz w:val="28"/>
          <w:szCs w:val="28"/>
        </w:rPr>
        <w:t>выполнения бронирования и ведения ег</w:t>
      </w:r>
      <w:r w:rsidR="006508DF">
        <w:rPr>
          <w:rFonts w:ascii="Times New Roman" w:hAnsi="Times New Roman" w:cs="Times New Roman"/>
          <w:sz w:val="28"/>
          <w:szCs w:val="28"/>
        </w:rPr>
        <w:t xml:space="preserve">о документального обеспечения; </w:t>
      </w:r>
      <w:r w:rsidR="00394308" w:rsidRPr="00203142">
        <w:rPr>
          <w:rFonts w:ascii="Times New Roman" w:hAnsi="Times New Roman" w:cs="Times New Roman"/>
          <w:sz w:val="28"/>
          <w:szCs w:val="28"/>
        </w:rPr>
        <w:t xml:space="preserve"> информирование потребителя о бронировании. </w:t>
      </w:r>
    </w:p>
    <w:p w:rsidR="00ED1244" w:rsidRPr="00203142" w:rsidRDefault="00ED1244" w:rsidP="00AB02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4308" w:rsidRPr="00203142" w:rsidRDefault="00857DC0" w:rsidP="00857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F635DE">
        <w:rPr>
          <w:rFonts w:ascii="Times New Roman" w:hAnsi="Times New Roman" w:cs="Times New Roman"/>
          <w:b/>
          <w:sz w:val="28"/>
          <w:szCs w:val="28"/>
        </w:rPr>
        <w:t>1.</w:t>
      </w:r>
      <w:r w:rsidR="00394308" w:rsidRPr="00203142">
        <w:rPr>
          <w:rFonts w:ascii="Times New Roman" w:hAnsi="Times New Roman" w:cs="Times New Roman"/>
          <w:b/>
          <w:sz w:val="28"/>
          <w:szCs w:val="28"/>
        </w:rPr>
        <w:t>Формирование</w:t>
      </w:r>
      <w:proofErr w:type="gramEnd"/>
      <w:r w:rsidR="00394308" w:rsidRPr="00203142">
        <w:rPr>
          <w:rFonts w:ascii="Times New Roman" w:hAnsi="Times New Roman" w:cs="Times New Roman"/>
          <w:b/>
          <w:sz w:val="28"/>
          <w:szCs w:val="28"/>
        </w:rPr>
        <w:t xml:space="preserve"> профессиональных компетенций (ПК)</w:t>
      </w:r>
    </w:p>
    <w:p w:rsidR="00AE12DB" w:rsidRPr="00203142" w:rsidRDefault="00AE12DB" w:rsidP="00AB0239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752"/>
        <w:gridCol w:w="4121"/>
        <w:gridCol w:w="542"/>
        <w:gridCol w:w="2062"/>
      </w:tblGrid>
      <w:tr w:rsidR="00203142" w:rsidRPr="00203142" w:rsidTr="00ED1244">
        <w:tc>
          <w:tcPr>
            <w:tcW w:w="1868" w:type="dxa"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ПК</w:t>
            </w:r>
          </w:p>
        </w:tc>
        <w:tc>
          <w:tcPr>
            <w:tcW w:w="5044" w:type="dxa"/>
            <w:gridSpan w:val="2"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59" w:type="dxa"/>
            <w:gridSpan w:val="2"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03142" w:rsidRPr="00203142" w:rsidTr="00ED1244">
        <w:tc>
          <w:tcPr>
            <w:tcW w:w="1868" w:type="dxa"/>
            <w:vMerge w:val="restart"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К 1.1. Принимать заказ от потребителя и оформлять его.</w:t>
            </w: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запросы потребителя и возможности их реализации.</w:t>
            </w:r>
          </w:p>
        </w:tc>
        <w:tc>
          <w:tcPr>
            <w:tcW w:w="2659" w:type="dxa"/>
            <w:gridSpan w:val="2"/>
            <w:vMerge w:val="restart"/>
          </w:tcPr>
          <w:p w:rsidR="00ED1244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="005A7A39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ED1244" w:rsidRPr="00203142">
              <w:rPr>
                <w:rFonts w:ascii="Times New Roman" w:hAnsi="Times New Roman" w:cs="Times New Roman"/>
                <w:sz w:val="24"/>
                <w:szCs w:val="24"/>
              </w:rPr>
              <w:t>оставить и оформить заявку на индивидуальное и групповое бронирование гостиничных услуг от физических и юридических лиц (Приложение 7). Осуществить заявку с учетом прейскуранта цен гостиницы (Приложение 8).</w:t>
            </w: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наличии номеров и мест в гостинице, подбирать оптимальные варианты.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инимать заказ от потребителя и оформлять его, в соответствии с нормативными документами.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rPr>
          <w:trHeight w:val="1537"/>
        </w:trPr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актуальной информации о гостиничных ресурсах на русском и иностранном языках из разных источников (печатных, электронных).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 w:val="restart"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К 1.2. Бронировать и вести документацию.</w:t>
            </w: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документационном обеспечении бронирования гостиничных услуг.</w:t>
            </w:r>
          </w:p>
        </w:tc>
        <w:tc>
          <w:tcPr>
            <w:tcW w:w="2659" w:type="dxa"/>
            <w:gridSpan w:val="2"/>
            <w:vMerge w:val="restart"/>
          </w:tcPr>
          <w:p w:rsidR="00394308" w:rsidRPr="00203142" w:rsidRDefault="00ED1244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Составить счет на оплату бронирования гостиничных услуг (Приложение 9). Заполнить карту движения номерного фонда. (Приложение 10).</w:t>
            </w:r>
          </w:p>
          <w:p w:rsidR="00ED1244" w:rsidRPr="00203142" w:rsidRDefault="00ED1244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существлять гарантированное, негара</w:t>
            </w:r>
            <w:r w:rsidR="00B12F40">
              <w:rPr>
                <w:rFonts w:ascii="Times New Roman" w:hAnsi="Times New Roman" w:cs="Times New Roman"/>
                <w:sz w:val="24"/>
                <w:szCs w:val="24"/>
              </w:rPr>
              <w:t xml:space="preserve">нтированное, </w:t>
            </w:r>
            <w:proofErr w:type="spellStart"/>
            <w:r w:rsidR="00B12F40">
              <w:rPr>
                <w:rFonts w:ascii="Times New Roman" w:hAnsi="Times New Roman" w:cs="Times New Roman"/>
                <w:sz w:val="24"/>
                <w:szCs w:val="24"/>
              </w:rPr>
              <w:t>сверхбронирование</w:t>
            </w:r>
            <w:proofErr w:type="spellEnd"/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Работать с заявками от физических и юридических лиц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носить данные в карту движения номерного фонда.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с использованием информационных технологий и офисной техники на основании нормативных документов.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c>
          <w:tcPr>
            <w:tcW w:w="1868" w:type="dxa"/>
            <w:vMerge w:val="restart"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К 3. 3. Информировать потребителя о бронировании.</w:t>
            </w: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сроках проживания, стоимости и номере брони</w:t>
            </w:r>
          </w:p>
        </w:tc>
        <w:tc>
          <w:tcPr>
            <w:tcW w:w="2659" w:type="dxa"/>
            <w:gridSpan w:val="2"/>
            <w:vMerge w:val="restart"/>
          </w:tcPr>
          <w:p w:rsidR="00394308" w:rsidRPr="00203142" w:rsidRDefault="00394308" w:rsidP="00F63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="00B12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35D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D1244"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формить подтверждение </w:t>
            </w:r>
            <w:r w:rsidR="00ED1244"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ия (Приложение 11). Составить письменный отказ о невозможности предоставления мест и номеров в гостинице для физических и юридических лиц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142" w:rsidRPr="00203142" w:rsidTr="00ED1244"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формировать заказчика о видах забронированных гостиничных услуг; оформлять подтверждение бронирования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ED1244">
        <w:trPr>
          <w:trHeight w:val="70"/>
        </w:trPr>
        <w:tc>
          <w:tcPr>
            <w:tcW w:w="1868" w:type="dxa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394308" w:rsidRPr="00203142" w:rsidRDefault="00394308" w:rsidP="00B1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я об изменениях или аннулировании бронирования.</w:t>
            </w:r>
          </w:p>
        </w:tc>
        <w:tc>
          <w:tcPr>
            <w:tcW w:w="2659" w:type="dxa"/>
            <w:gridSpan w:val="2"/>
            <w:vMerge/>
          </w:tcPr>
          <w:p w:rsidR="00394308" w:rsidRPr="00203142" w:rsidRDefault="00394308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650235">
        <w:tc>
          <w:tcPr>
            <w:tcW w:w="9571" w:type="dxa"/>
            <w:gridSpan w:val="5"/>
          </w:tcPr>
          <w:p w:rsidR="00AE12DB" w:rsidRPr="00203142" w:rsidRDefault="00F635DE" w:rsidP="00AB0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E12DB"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2. Формирование общих компетенций (ОК)</w:t>
            </w:r>
          </w:p>
        </w:tc>
      </w:tr>
      <w:tr w:rsidR="00203142" w:rsidRPr="00203142" w:rsidTr="00352A65">
        <w:tc>
          <w:tcPr>
            <w:tcW w:w="2640" w:type="dxa"/>
            <w:gridSpan w:val="2"/>
          </w:tcPr>
          <w:p w:rsidR="00394308" w:rsidRPr="00203142" w:rsidRDefault="00AE12DB" w:rsidP="00AB0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854" w:type="dxa"/>
            <w:gridSpan w:val="2"/>
          </w:tcPr>
          <w:p w:rsidR="00394308" w:rsidRPr="00203142" w:rsidRDefault="00AE12DB" w:rsidP="00AB0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077" w:type="dxa"/>
          </w:tcPr>
          <w:p w:rsidR="00394308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− интерес к профессиональной деятельности, совершенствование профессионального мастерства, стремление к творческой активности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2077" w:type="dxa"/>
            <w:vMerge w:val="restart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понимание социальной ценности и важности профессиональной деятельности, престиж профессии в глазах окружающих, взаимопомощь</w:t>
            </w:r>
          </w:p>
        </w:tc>
        <w:tc>
          <w:tcPr>
            <w:tcW w:w="2077" w:type="dxa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знать основы организации службы бронирования гостиничных услуг;</w:t>
            </w:r>
          </w:p>
        </w:tc>
        <w:tc>
          <w:tcPr>
            <w:tcW w:w="2077" w:type="dxa"/>
            <w:vMerge w:val="restart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 в приложениях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составить индивидуальный план работы; понимать цели, функции и специфику делового общения, установления контакта с клиентом;</w:t>
            </w:r>
          </w:p>
        </w:tc>
        <w:tc>
          <w:tcPr>
            <w:tcW w:w="2077" w:type="dxa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находить, выбирать и использовать информацию для решения профессиональных целей;</w:t>
            </w:r>
          </w:p>
        </w:tc>
        <w:tc>
          <w:tcPr>
            <w:tcW w:w="2077" w:type="dxa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своевременно подготовить рабочее место к работе;</w:t>
            </w:r>
          </w:p>
        </w:tc>
        <w:tc>
          <w:tcPr>
            <w:tcW w:w="2077" w:type="dxa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решать проблемы, оценивать риски и принимать решения в стандартных и нестандартных ситуациях;</w:t>
            </w:r>
          </w:p>
        </w:tc>
        <w:tc>
          <w:tcPr>
            <w:tcW w:w="2077" w:type="dxa"/>
            <w:vMerge w:val="restart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эффективное общение, мотивация персонала и работа с конфликтами;</w:t>
            </w:r>
          </w:p>
        </w:tc>
        <w:tc>
          <w:tcPr>
            <w:tcW w:w="2077" w:type="dxa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уметь владеть собой в психологически напряженных, конфликтных, провоцирующих ситуациях;</w:t>
            </w:r>
          </w:p>
        </w:tc>
        <w:tc>
          <w:tcPr>
            <w:tcW w:w="2077" w:type="dxa"/>
            <w:vMerge/>
          </w:tcPr>
          <w:p w:rsidR="00AE12DB" w:rsidRPr="00203142" w:rsidRDefault="00AE12DB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854" w:type="dxa"/>
            <w:gridSpan w:val="2"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иск, анализ и оценку информации, необходимой для постановки и решения профессиональных задач;</w:t>
            </w:r>
          </w:p>
        </w:tc>
        <w:tc>
          <w:tcPr>
            <w:tcW w:w="2077" w:type="dxa"/>
            <w:vMerge w:val="restart"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ознакомиться с нормативными документами, необходимыми в процессе бронирования гостиничных услуг;</w:t>
            </w:r>
          </w:p>
        </w:tc>
        <w:tc>
          <w:tcPr>
            <w:tcW w:w="2077" w:type="dxa"/>
            <w:vMerge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596E61">
        <w:tc>
          <w:tcPr>
            <w:tcW w:w="2640" w:type="dxa"/>
            <w:gridSpan w:val="2"/>
            <w:vMerge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-уметь четко и решительно действовать в нетипичных ситуациях, экстремальных условиях, переключаться с одного вида работы на другой;</w:t>
            </w:r>
          </w:p>
        </w:tc>
        <w:tc>
          <w:tcPr>
            <w:tcW w:w="2077" w:type="dxa"/>
            <w:vMerge/>
          </w:tcPr>
          <w:p w:rsidR="00AB0239" w:rsidRPr="00203142" w:rsidRDefault="00AB0239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К 5.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</w:t>
            </w:r>
          </w:p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профессиональной деятельности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 xml:space="preserve">уметь пользоваться стандартными программами обеспечения делопроизводства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В отчете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по практике 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работать и организовы</w:t>
            </w:r>
            <w:r w:rsidRPr="00203142">
              <w:rPr>
                <w:color w:val="auto"/>
              </w:rPr>
              <w:t>вать работу с офисной техникой;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консультировать по вопросам использования банковских, финансовых услуг, совреме</w:t>
            </w:r>
            <w:r w:rsidRPr="00203142">
              <w:rPr>
                <w:color w:val="auto"/>
              </w:rPr>
              <w:t xml:space="preserve">нных информационных технологий 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К 6.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уметь работать в команде, обеспечивать ее сплочение, эффективно общаться с колле</w:t>
            </w:r>
            <w:r w:rsidRPr="00203142">
              <w:rPr>
                <w:color w:val="auto"/>
              </w:rPr>
              <w:t xml:space="preserve">гами, клиентами, руководством; </w:t>
            </w:r>
          </w:p>
        </w:tc>
        <w:tc>
          <w:tcPr>
            <w:tcW w:w="2077" w:type="dxa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В</w:t>
            </w:r>
            <w:r w:rsidR="00AB0239" w:rsidRPr="00203142">
              <w:rPr>
                <w:color w:val="auto"/>
              </w:rPr>
              <w:t xml:space="preserve"> </w:t>
            </w:r>
            <w:r w:rsidRPr="00203142">
              <w:rPr>
                <w:color w:val="auto"/>
              </w:rPr>
              <w:t xml:space="preserve">отчете по практике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уметь владеть собой в психологически напряженных, конфлик</w:t>
            </w:r>
            <w:r w:rsidRPr="00203142">
              <w:rPr>
                <w:color w:val="auto"/>
              </w:rPr>
              <w:t xml:space="preserve">тных, провоцирующих ситуациях; 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 xml:space="preserve">выполнять нормы и правила профессионального поведения и этикета, знать механизмы </w:t>
            </w:r>
            <w:r w:rsidRPr="00203142">
              <w:rPr>
                <w:color w:val="auto"/>
              </w:rPr>
              <w:t xml:space="preserve">взаимоотношения в обществе; 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 xml:space="preserve">соблюдать технологию и правила </w:t>
            </w:r>
            <w:r w:rsidRPr="00203142">
              <w:rPr>
                <w:color w:val="auto"/>
              </w:rPr>
              <w:t xml:space="preserve">ведения телефонных переговоров 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К 7.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, (подчиненных), и результат выполнения заданий </w:t>
            </w: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уметь вести себя с чувством собственного достоинст</w:t>
            </w:r>
            <w:r w:rsidRPr="00203142">
              <w:rPr>
                <w:color w:val="auto"/>
              </w:rPr>
              <w:t xml:space="preserve">ва, доброжелательно и открыто; </w:t>
            </w:r>
          </w:p>
        </w:tc>
        <w:tc>
          <w:tcPr>
            <w:tcW w:w="2077" w:type="dxa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 w:rsidRPr="00203142">
              <w:rPr>
                <w:color w:val="auto"/>
              </w:rPr>
              <w:t>Вотчете</w:t>
            </w:r>
            <w:proofErr w:type="spellEnd"/>
            <w:r w:rsidRPr="00203142">
              <w:rPr>
                <w:color w:val="auto"/>
              </w:rPr>
              <w:t xml:space="preserve">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в характеристике 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способность постоянно контролировать свое поведение, чувства и эмоции, уметь предвидеть последств</w:t>
            </w:r>
            <w:r w:rsidRPr="00203142">
              <w:rPr>
                <w:color w:val="auto"/>
              </w:rPr>
              <w:t xml:space="preserve">ия своих поступков и действий; 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 xml:space="preserve">уметь общаться с заказчиками; </w:t>
            </w:r>
          </w:p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77" w:type="dxa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тражение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в характеристике 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К 8.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 квалификации</w:t>
            </w: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lastRenderedPageBreak/>
              <w:t>-</w:t>
            </w:r>
            <w:r w:rsidR="00352A65" w:rsidRPr="00203142">
              <w:rPr>
                <w:color w:val="auto"/>
              </w:rPr>
              <w:t>готовность правильно и своевременно ре</w:t>
            </w:r>
            <w:r w:rsidRPr="00203142">
              <w:rPr>
                <w:color w:val="auto"/>
              </w:rPr>
              <w:t xml:space="preserve">агировать на запросы общества; </w:t>
            </w:r>
          </w:p>
        </w:tc>
        <w:tc>
          <w:tcPr>
            <w:tcW w:w="2077" w:type="dxa"/>
            <w:vMerge w:val="restart"/>
          </w:tcPr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тражение </w:t>
            </w:r>
          </w:p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в отчете </w:t>
            </w:r>
          </w:p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в характеристике 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владеть методиками и приемами работы с меняющимися законодательством, обширной документацие</w:t>
            </w:r>
            <w:r w:rsidRPr="00203142">
              <w:rPr>
                <w:color w:val="auto"/>
              </w:rPr>
              <w:t xml:space="preserve">й, опубликованной литературой; </w:t>
            </w: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>уметь разговаривать с посетителями, в</w:t>
            </w:r>
            <w:r w:rsidRPr="00203142">
              <w:rPr>
                <w:color w:val="auto"/>
              </w:rPr>
              <w:t>ести переговоры, круглые столы;</w:t>
            </w:r>
          </w:p>
        </w:tc>
        <w:tc>
          <w:tcPr>
            <w:tcW w:w="2077" w:type="dxa"/>
            <w:vMerge w:val="restart"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352A65" w:rsidRPr="00203142">
              <w:rPr>
                <w:color w:val="auto"/>
              </w:rPr>
              <w:t xml:space="preserve">постоянно повышать свою квалификацию; </w:t>
            </w:r>
          </w:p>
          <w:p w:rsidR="00352A65" w:rsidRPr="00203142" w:rsidRDefault="00352A6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77" w:type="dxa"/>
            <w:vMerge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AB0239">
        <w:trPr>
          <w:trHeight w:val="131"/>
        </w:trPr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К 9. </w:t>
            </w:r>
          </w:p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, частой смены технологий в профессиональной деятельности 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:rsidR="0065023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650235" w:rsidRPr="00203142">
              <w:rPr>
                <w:color w:val="auto"/>
              </w:rPr>
              <w:t xml:space="preserve">обладать профессиональной этикой и эстетикой; </w:t>
            </w:r>
          </w:p>
          <w:p w:rsidR="0065023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650235" w:rsidRPr="00203142">
              <w:rPr>
                <w:color w:val="auto"/>
              </w:rPr>
              <w:t xml:space="preserve">овладеть навыками по составлению и оформлению служебных документов, использованию и применению компьютерной и организационной техники, а также навыками ведения телефонных переговоров, бесед и других форм общения с клиентами;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тражение </w:t>
            </w:r>
          </w:p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в отчете </w:t>
            </w:r>
          </w:p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в приложениях </w:t>
            </w:r>
          </w:p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в характеристике </w:t>
            </w:r>
          </w:p>
        </w:tc>
      </w:tr>
      <w:tr w:rsidR="00203142" w:rsidRPr="00203142" w:rsidTr="00650235">
        <w:tc>
          <w:tcPr>
            <w:tcW w:w="2640" w:type="dxa"/>
            <w:gridSpan w:val="2"/>
            <w:tcBorders>
              <w:top w:val="nil"/>
            </w:tcBorders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352A6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650235" w:rsidRPr="00203142">
              <w:rPr>
                <w:color w:val="auto"/>
              </w:rPr>
              <w:t>уметь адаптироватьс</w:t>
            </w:r>
            <w:r w:rsidRPr="00203142">
              <w:rPr>
                <w:color w:val="auto"/>
              </w:rPr>
              <w:t xml:space="preserve">я в условиях смены технологий; </w:t>
            </w:r>
          </w:p>
        </w:tc>
        <w:tc>
          <w:tcPr>
            <w:tcW w:w="2077" w:type="dxa"/>
          </w:tcPr>
          <w:p w:rsidR="00352A65" w:rsidRPr="00203142" w:rsidRDefault="00352A6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  <w:vMerge w:val="restart"/>
          </w:tcPr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К 10. </w:t>
            </w:r>
          </w:p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 в том числе с применением полученных профессиональных знаний </w:t>
            </w:r>
          </w:p>
        </w:tc>
        <w:tc>
          <w:tcPr>
            <w:tcW w:w="4854" w:type="dxa"/>
            <w:gridSpan w:val="2"/>
          </w:tcPr>
          <w:p w:rsidR="0065023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650235" w:rsidRPr="00203142">
              <w:rPr>
                <w:color w:val="auto"/>
              </w:rPr>
              <w:t>исполнять воинскую обязанность, в том числе с применением полученных професс</w:t>
            </w:r>
            <w:r w:rsidRPr="00203142">
              <w:rPr>
                <w:color w:val="auto"/>
              </w:rPr>
              <w:t xml:space="preserve">иональных знаний (для юношей); </w:t>
            </w:r>
          </w:p>
        </w:tc>
        <w:tc>
          <w:tcPr>
            <w:tcW w:w="2077" w:type="dxa"/>
            <w:vMerge w:val="restart"/>
          </w:tcPr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тражение </w:t>
            </w:r>
          </w:p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в отчете </w:t>
            </w:r>
          </w:p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в характеристике </w:t>
            </w:r>
          </w:p>
        </w:tc>
      </w:tr>
      <w:tr w:rsidR="00203142" w:rsidRPr="00203142" w:rsidTr="00352A65">
        <w:tc>
          <w:tcPr>
            <w:tcW w:w="2640" w:type="dxa"/>
            <w:gridSpan w:val="2"/>
            <w:vMerge/>
          </w:tcPr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65023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650235" w:rsidRPr="00203142">
              <w:rPr>
                <w:color w:val="auto"/>
              </w:rPr>
              <w:t xml:space="preserve">оказывать уважения возрасту сотруднику-мужчине по отношению к женщинам, проявлять учтивость, внимание и такт, быть предупредительным и вежливым на </w:t>
            </w:r>
            <w:r w:rsidRPr="00203142">
              <w:rPr>
                <w:color w:val="auto"/>
              </w:rPr>
              <w:t xml:space="preserve">службе и в повседневной жизни; </w:t>
            </w:r>
          </w:p>
        </w:tc>
        <w:tc>
          <w:tcPr>
            <w:tcW w:w="2077" w:type="dxa"/>
            <w:vMerge/>
          </w:tcPr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42" w:rsidRPr="00203142" w:rsidTr="00352A65">
        <w:tc>
          <w:tcPr>
            <w:tcW w:w="2640" w:type="dxa"/>
            <w:gridSpan w:val="2"/>
          </w:tcPr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650235" w:rsidRPr="00203142" w:rsidRDefault="00AB0239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>-</w:t>
            </w:r>
            <w:r w:rsidR="00650235" w:rsidRPr="00203142">
              <w:rPr>
                <w:color w:val="auto"/>
              </w:rPr>
              <w:t>постоянно контролировать сво</w:t>
            </w:r>
            <w:r w:rsidRPr="00203142">
              <w:rPr>
                <w:color w:val="auto"/>
              </w:rPr>
              <w:t xml:space="preserve">е поведения, чувства и эмоции; </w:t>
            </w:r>
          </w:p>
        </w:tc>
        <w:tc>
          <w:tcPr>
            <w:tcW w:w="2077" w:type="dxa"/>
          </w:tcPr>
          <w:p w:rsidR="00650235" w:rsidRPr="00203142" w:rsidRDefault="00650235" w:rsidP="00AB023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Отражение в анкете </w:t>
            </w:r>
          </w:p>
          <w:p w:rsidR="00650235" w:rsidRPr="00203142" w:rsidRDefault="00650235" w:rsidP="00AB02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0235" w:rsidRPr="00203142" w:rsidRDefault="00650235" w:rsidP="00AB0239">
      <w:pPr>
        <w:pStyle w:val="Default"/>
        <w:spacing w:line="276" w:lineRule="auto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Практика может быть организована в: </w:t>
      </w:r>
    </w:p>
    <w:p w:rsidR="00650235" w:rsidRPr="00203142" w:rsidRDefault="00650235" w:rsidP="00AB0239">
      <w:pPr>
        <w:pStyle w:val="Default"/>
        <w:spacing w:line="276" w:lineRule="auto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− гостиницах </w:t>
      </w:r>
      <w:proofErr w:type="gramStart"/>
      <w:r w:rsidRPr="00203142">
        <w:rPr>
          <w:color w:val="auto"/>
          <w:sz w:val="28"/>
          <w:szCs w:val="28"/>
        </w:rPr>
        <w:t>города ;</w:t>
      </w:r>
      <w:proofErr w:type="gramEnd"/>
      <w:r w:rsidRPr="00203142">
        <w:rPr>
          <w:color w:val="auto"/>
          <w:sz w:val="28"/>
          <w:szCs w:val="28"/>
        </w:rPr>
        <w:t xml:space="preserve"> </w:t>
      </w:r>
    </w:p>
    <w:p w:rsidR="00650235" w:rsidRPr="00203142" w:rsidRDefault="00650235" w:rsidP="00AB0239">
      <w:pPr>
        <w:pStyle w:val="Default"/>
        <w:spacing w:line="276" w:lineRule="auto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−отелях; </w:t>
      </w:r>
    </w:p>
    <w:p w:rsidR="00650235" w:rsidRPr="00203142" w:rsidRDefault="00650235" w:rsidP="00AB0239">
      <w:pPr>
        <w:pStyle w:val="Default"/>
        <w:spacing w:line="276" w:lineRule="auto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−мини-гостиницах; </w:t>
      </w:r>
    </w:p>
    <w:p w:rsidR="00394308" w:rsidRPr="00203142" w:rsidRDefault="00650235" w:rsidP="00AB0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− гостиничных комплексах</w:t>
      </w:r>
      <w:r w:rsidR="000C5C00">
        <w:rPr>
          <w:rFonts w:ascii="Times New Roman" w:hAnsi="Times New Roman" w:cs="Times New Roman"/>
          <w:sz w:val="28"/>
          <w:szCs w:val="28"/>
        </w:rPr>
        <w:t>.</w:t>
      </w:r>
    </w:p>
    <w:p w:rsidR="00427F75" w:rsidRDefault="00427F75" w:rsidP="00946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7F75" w:rsidRDefault="00427F75" w:rsidP="00AB02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235" w:rsidRDefault="00650235" w:rsidP="00AB02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142">
        <w:rPr>
          <w:rFonts w:ascii="Times New Roman" w:hAnsi="Times New Roman" w:cs="Times New Roman"/>
          <w:b/>
          <w:bCs/>
          <w:sz w:val="28"/>
          <w:szCs w:val="28"/>
        </w:rPr>
        <w:t>СОДЕРЖАНИЕ ПРАКТИКИ</w:t>
      </w:r>
    </w:p>
    <w:p w:rsidR="00427F75" w:rsidRPr="00203142" w:rsidRDefault="00427F75" w:rsidP="00AB02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235" w:rsidRPr="00203142" w:rsidRDefault="00650235" w:rsidP="009A13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Гостиничный сервис и способствовать формированию общих компетенций (ОК). </w:t>
      </w:r>
    </w:p>
    <w:p w:rsidR="00E100A4" w:rsidRPr="00203142" w:rsidRDefault="00650235" w:rsidP="009A13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>По прибытии на место прохождения практики</w:t>
      </w:r>
      <w:r w:rsidR="00E100A4" w:rsidRPr="00203142">
        <w:rPr>
          <w:color w:val="auto"/>
          <w:sz w:val="28"/>
          <w:szCs w:val="28"/>
        </w:rPr>
        <w:t xml:space="preserve"> </w:t>
      </w:r>
      <w:r w:rsidR="000C5C00">
        <w:rPr>
          <w:color w:val="auto"/>
          <w:sz w:val="28"/>
          <w:szCs w:val="28"/>
        </w:rPr>
        <w:t>студенты</w:t>
      </w:r>
      <w:r w:rsidRPr="00203142">
        <w:rPr>
          <w:color w:val="auto"/>
          <w:sz w:val="28"/>
          <w:szCs w:val="28"/>
        </w:rPr>
        <w:t xml:space="preserve"> вместе </w:t>
      </w:r>
      <w:r w:rsidR="00C02F80">
        <w:rPr>
          <w:color w:val="auto"/>
          <w:sz w:val="28"/>
          <w:szCs w:val="28"/>
        </w:rPr>
        <w:t xml:space="preserve">с руководителем </w:t>
      </w:r>
      <w:r w:rsidRPr="00203142">
        <w:rPr>
          <w:color w:val="auto"/>
          <w:sz w:val="28"/>
          <w:szCs w:val="28"/>
        </w:rPr>
        <w:t xml:space="preserve"> </w:t>
      </w:r>
      <w:r w:rsidR="00C02F80">
        <w:rPr>
          <w:color w:val="auto"/>
          <w:sz w:val="28"/>
          <w:szCs w:val="28"/>
        </w:rPr>
        <w:t xml:space="preserve"> практики </w:t>
      </w:r>
      <w:r w:rsidR="000C5C00">
        <w:rPr>
          <w:color w:val="auto"/>
          <w:sz w:val="28"/>
          <w:szCs w:val="28"/>
        </w:rPr>
        <w:t>составляют</w:t>
      </w:r>
      <w:r w:rsidRPr="00203142">
        <w:rPr>
          <w:color w:val="auto"/>
          <w:sz w:val="28"/>
          <w:szCs w:val="28"/>
        </w:rPr>
        <w:t xml:space="preserve"> календарный план прохождения практики по профилю специальности.</w:t>
      </w:r>
    </w:p>
    <w:p w:rsidR="00650235" w:rsidRPr="00203142" w:rsidRDefault="00650235" w:rsidP="009A13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 При составлении плана следует руководствоваться задани</w:t>
      </w:r>
      <w:r w:rsidR="00E100A4" w:rsidRPr="00203142">
        <w:rPr>
          <w:color w:val="auto"/>
          <w:sz w:val="28"/>
          <w:szCs w:val="28"/>
        </w:rPr>
        <w:t>ем</w:t>
      </w:r>
      <w:r w:rsidRPr="00203142">
        <w:rPr>
          <w:color w:val="auto"/>
          <w:sz w:val="28"/>
          <w:szCs w:val="28"/>
        </w:rPr>
        <w:t xml:space="preserve"> по практике. </w:t>
      </w:r>
    </w:p>
    <w:p w:rsidR="00E100A4" w:rsidRPr="00203142" w:rsidRDefault="009A1359" w:rsidP="00427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100A4" w:rsidRPr="00203142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изводственную практику</w:t>
      </w:r>
    </w:p>
    <w:p w:rsidR="00E100A4" w:rsidRPr="00203142" w:rsidRDefault="00E100A4" w:rsidP="000C5C00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для студентов МТКП РЭУ им. Г.В. Плеханова по специальности 43.02.11 Гостиничный сервис.</w:t>
      </w:r>
    </w:p>
    <w:p w:rsidR="007838CA" w:rsidRPr="00203142" w:rsidRDefault="00E100A4" w:rsidP="009A1359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М 01 </w:t>
      </w:r>
      <w:r w:rsidRPr="00203142">
        <w:rPr>
          <w:rFonts w:ascii="Times New Roman" w:hAnsi="Times New Roman" w:cs="Times New Roman"/>
          <w:i/>
          <w:sz w:val="28"/>
          <w:szCs w:val="28"/>
        </w:rPr>
        <w:t>Бронирование гостиничных услуг</w:t>
      </w:r>
      <w:r w:rsidR="004F1D54" w:rsidRPr="00203142">
        <w:rPr>
          <w:rFonts w:ascii="Times New Roman" w:hAnsi="Times New Roman" w:cs="Times New Roman"/>
          <w:sz w:val="28"/>
          <w:szCs w:val="28"/>
        </w:rPr>
        <w:t xml:space="preserve"> проводится в объеме 72 часов.</w:t>
      </w:r>
      <w:r w:rsidR="009A13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958"/>
      </w:tblGrid>
      <w:tr w:rsidR="00203142" w:rsidRPr="00203142" w:rsidTr="004F1D54">
        <w:tc>
          <w:tcPr>
            <w:tcW w:w="2127" w:type="dxa"/>
          </w:tcPr>
          <w:p w:rsidR="007838CA" w:rsidRPr="009A1359" w:rsidRDefault="007838CA" w:rsidP="001C61E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A1359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  <w:tc>
          <w:tcPr>
            <w:tcW w:w="6945" w:type="dxa"/>
          </w:tcPr>
          <w:p w:rsidR="007838CA" w:rsidRPr="009A1359" w:rsidRDefault="007838CA" w:rsidP="001C61E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A135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58" w:type="dxa"/>
          </w:tcPr>
          <w:p w:rsidR="007838CA" w:rsidRPr="009A1359" w:rsidRDefault="007838CA" w:rsidP="001C61E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A135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03142" w:rsidRPr="00203142" w:rsidTr="004F1D54">
        <w:tc>
          <w:tcPr>
            <w:tcW w:w="2127" w:type="dxa"/>
          </w:tcPr>
          <w:p w:rsidR="00386427" w:rsidRPr="00203142" w:rsidRDefault="00386427" w:rsidP="007838C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03142">
              <w:rPr>
                <w:color w:val="auto"/>
              </w:rPr>
              <w:t xml:space="preserve">ПК 1.1 </w:t>
            </w:r>
          </w:p>
          <w:p w:rsidR="00386427" w:rsidRPr="00203142" w:rsidRDefault="00386427" w:rsidP="007838C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инимать заказ от потребителя и оформлять его</w:t>
            </w:r>
          </w:p>
        </w:tc>
        <w:tc>
          <w:tcPr>
            <w:tcW w:w="6945" w:type="dxa"/>
          </w:tcPr>
          <w:p w:rsidR="00386427" w:rsidRPr="00203142" w:rsidRDefault="00386427" w:rsidP="00386427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структаж по технике безопасности.</w:t>
            </w:r>
          </w:p>
          <w:p w:rsidR="00386427" w:rsidRPr="00203142" w:rsidRDefault="00386427" w:rsidP="00386427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пределение компетенциями овладения потребностей заказчика, подбор оптимального варианта гостиничного продукта. Беседа по приему гостей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 в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алгоритмом: приветстви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ставлени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яснение запросов потребителя на размещение.</w:t>
            </w:r>
          </w:p>
          <w:p w:rsidR="00386427" w:rsidRPr="00203142" w:rsidRDefault="00386427" w:rsidP="00386427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риемов принятия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физических лиц на индивидуальное и групповое бронирование, и оформление в соответствии с 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чными 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ми.</w:t>
            </w:r>
          </w:p>
          <w:p w:rsidR="00386427" w:rsidRPr="00203142" w:rsidRDefault="00386427" w:rsidP="00386427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gramStart"/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ами 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ок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юридических лиц на индивидуальное и групповое бронирование, и оформление в соответствии с нормативными документами.</w:t>
            </w:r>
          </w:p>
          <w:p w:rsidR="00386427" w:rsidRPr="00203142" w:rsidRDefault="00386427" w:rsidP="00386427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существление приема заявок из разных источников (электронных, коммуникационных</w:t>
            </w:r>
            <w:r w:rsidR="00607F32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</w:tcPr>
          <w:p w:rsidR="00386427" w:rsidRPr="00203142" w:rsidRDefault="00F635DE" w:rsidP="001C61E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203142" w:rsidRPr="00203142" w:rsidTr="004F1D54">
        <w:trPr>
          <w:trHeight w:val="1232"/>
        </w:trPr>
        <w:tc>
          <w:tcPr>
            <w:tcW w:w="2127" w:type="dxa"/>
          </w:tcPr>
          <w:p w:rsidR="00386427" w:rsidRPr="00203142" w:rsidRDefault="00386427" w:rsidP="007838C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</w:p>
          <w:p w:rsidR="00386427" w:rsidRPr="00203142" w:rsidRDefault="00386427" w:rsidP="007838C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Бронировать и вести документацию.</w:t>
            </w:r>
          </w:p>
        </w:tc>
        <w:tc>
          <w:tcPr>
            <w:tcW w:w="6945" w:type="dxa"/>
          </w:tcPr>
          <w:p w:rsidR="00386427" w:rsidRPr="00203142" w:rsidRDefault="00607F32" w:rsidP="001C61E5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1.Овладение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компетенциями  документационного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ронирования гостиничных услуг.</w:t>
            </w:r>
          </w:p>
          <w:p w:rsidR="00607F32" w:rsidRPr="00203142" w:rsidRDefault="00607F32" w:rsidP="001C61E5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2.Овладение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навыками  гарантированного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, негарантированного и </w:t>
            </w:r>
            <w:proofErr w:type="spell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сверхбронирования</w:t>
            </w:r>
            <w:proofErr w:type="spell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и юридических лиц.</w:t>
            </w:r>
          </w:p>
          <w:p w:rsidR="00607F32" w:rsidRPr="00203142" w:rsidRDefault="00607F32" w:rsidP="001C61E5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.Отработка внесения данных в карту движения номерного фонда</w:t>
            </w:r>
          </w:p>
          <w:p w:rsidR="00607F32" w:rsidRPr="00203142" w:rsidRDefault="00607F32" w:rsidP="001C61E5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4. Овладение компетенциями оформления документации с использованием информационных технологий и офисной техники</w:t>
            </w:r>
            <w:r w:rsidR="004F1D54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386427" w:rsidRPr="00203142" w:rsidRDefault="00386427" w:rsidP="00F635DE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203142">
              <w:rPr>
                <w:rFonts w:ascii="Times New Roman" w:hAnsi="Times New Roman" w:cs="Times New Roman"/>
                <w:sz w:val="24"/>
              </w:rPr>
              <w:t>3</w:t>
            </w:r>
            <w:r w:rsidR="00F635D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03142" w:rsidRPr="00203142" w:rsidTr="004F1D54">
        <w:tc>
          <w:tcPr>
            <w:tcW w:w="2127" w:type="dxa"/>
          </w:tcPr>
          <w:p w:rsidR="00386427" w:rsidRPr="00203142" w:rsidRDefault="00386427" w:rsidP="007838C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К 1. 3.</w:t>
            </w:r>
          </w:p>
          <w:p w:rsidR="00386427" w:rsidRPr="00203142" w:rsidRDefault="00386427" w:rsidP="007838C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я о бронировании.</w:t>
            </w:r>
          </w:p>
        </w:tc>
        <w:tc>
          <w:tcPr>
            <w:tcW w:w="6945" w:type="dxa"/>
          </w:tcPr>
          <w:p w:rsidR="004F1D54" w:rsidRPr="00203142" w:rsidRDefault="004F1D54" w:rsidP="004F1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86427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навыками  информации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живания, стоимости и номере брони.</w:t>
            </w:r>
          </w:p>
          <w:p w:rsidR="004F1D54" w:rsidRPr="00203142" w:rsidRDefault="004F1D54" w:rsidP="004F1D54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2.Овладение компетенциями предоставления информации о видах забронированных гостиничных услуг и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работка  оформления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бронирования. </w:t>
            </w:r>
          </w:p>
          <w:p w:rsidR="00386427" w:rsidRPr="00203142" w:rsidRDefault="004F1D54" w:rsidP="004F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.Отработка навыком информирования потребителя об изменениях или аннулировании бронирования.</w:t>
            </w:r>
          </w:p>
        </w:tc>
        <w:tc>
          <w:tcPr>
            <w:tcW w:w="958" w:type="dxa"/>
          </w:tcPr>
          <w:p w:rsidR="00386427" w:rsidRPr="00203142" w:rsidRDefault="00F635DE" w:rsidP="001C61E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203142" w:rsidRPr="00203142" w:rsidTr="004F1D54">
        <w:tc>
          <w:tcPr>
            <w:tcW w:w="2127" w:type="dxa"/>
          </w:tcPr>
          <w:p w:rsidR="00386427" w:rsidRPr="00203142" w:rsidRDefault="00386427" w:rsidP="001C61E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3142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6945" w:type="dxa"/>
          </w:tcPr>
          <w:p w:rsidR="00386427" w:rsidRPr="00203142" w:rsidRDefault="00386427" w:rsidP="00386427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86427" w:rsidRPr="00203142" w:rsidRDefault="00386427" w:rsidP="001C61E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03142">
              <w:rPr>
                <w:rFonts w:ascii="Times New Roman" w:hAnsi="Times New Roman" w:cs="Times New Roman"/>
                <w:b/>
                <w:i/>
                <w:sz w:val="24"/>
              </w:rPr>
              <w:t>72</w:t>
            </w:r>
          </w:p>
        </w:tc>
      </w:tr>
    </w:tbl>
    <w:p w:rsidR="009A1359" w:rsidRDefault="009A1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235" w:rsidRPr="00203142" w:rsidRDefault="00125589" w:rsidP="00125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документов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 </w:t>
      </w:r>
      <w:r w:rsidRPr="00203142">
        <w:rPr>
          <w:rFonts w:ascii="Times New Roman" w:hAnsi="Times New Roman" w:cs="Times New Roman"/>
          <w:sz w:val="28"/>
          <w:szCs w:val="28"/>
        </w:rPr>
        <w:t xml:space="preserve">содержат документы, таблицы и иные наглядные материалы, на которые есть ссылки по тексту отчета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Образцы первичной документации службы бронирования гостиничных услуг представляются в заполненном виде (можно ксерокопии)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1. Бланк заявки на индивидуальное или групповое бронирование от физического лица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2. Бланк заявки на индивидуальное или групповое бронирование от юридического лица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3. Прейскурант цен гостиницы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4. Бланк счета на оплату бронирования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5. Карта движения номерного фонда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6. Бланк подтверждения бронирования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7. Аннулирование или изменение бронирования</w:t>
      </w:r>
    </w:p>
    <w:p w:rsidR="00602FE0" w:rsidRPr="00203142" w:rsidRDefault="00602FE0" w:rsidP="00ED1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FE0" w:rsidRPr="00203142" w:rsidRDefault="00602FE0" w:rsidP="009A1359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ED1244" w:rsidRPr="00203142" w:rsidRDefault="00ED1244" w:rsidP="00ED1244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602FE0" w:rsidRPr="00203142" w:rsidRDefault="00602FE0" w:rsidP="00F35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Общее руководство практикой осущест</w:t>
      </w:r>
      <w:r w:rsidR="009A1359">
        <w:rPr>
          <w:rFonts w:ascii="Times New Roman" w:hAnsi="Times New Roman" w:cs="Times New Roman"/>
          <w:sz w:val="28"/>
          <w:szCs w:val="28"/>
        </w:rPr>
        <w:t>вляет заместитель директора по у</w:t>
      </w:r>
      <w:r w:rsidRPr="00203142">
        <w:rPr>
          <w:rFonts w:ascii="Times New Roman" w:hAnsi="Times New Roman" w:cs="Times New Roman"/>
          <w:sz w:val="28"/>
          <w:szCs w:val="28"/>
        </w:rPr>
        <w:t>чебно- производственной работе (УПР). Отв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</w:t>
      </w:r>
      <w:r w:rsidRPr="00203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142">
        <w:rPr>
          <w:rFonts w:ascii="Times New Roman" w:hAnsi="Times New Roman" w:cs="Times New Roman"/>
          <w:sz w:val="28"/>
          <w:szCs w:val="28"/>
        </w:rPr>
        <w:t xml:space="preserve">студентов, готовит отчет по итогам практики. </w:t>
      </w:r>
    </w:p>
    <w:p w:rsidR="00602FE0" w:rsidRPr="00203142" w:rsidRDefault="00602FE0" w:rsidP="00602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Консульт</w:t>
      </w:r>
      <w:r w:rsidR="00F355AF" w:rsidRPr="00203142">
        <w:rPr>
          <w:rFonts w:ascii="Times New Roman" w:hAnsi="Times New Roman" w:cs="Times New Roman"/>
          <w:sz w:val="28"/>
          <w:szCs w:val="28"/>
        </w:rPr>
        <w:t>ирование по выполнению заданий,</w:t>
      </w:r>
      <w:r w:rsidR="00F635DE">
        <w:rPr>
          <w:rFonts w:ascii="Times New Roman" w:hAnsi="Times New Roman" w:cs="Times New Roman"/>
          <w:sz w:val="28"/>
          <w:szCs w:val="28"/>
        </w:rPr>
        <w:t xml:space="preserve"> </w:t>
      </w:r>
      <w:r w:rsidRPr="00203142">
        <w:rPr>
          <w:rFonts w:ascii="Times New Roman" w:hAnsi="Times New Roman" w:cs="Times New Roman"/>
          <w:sz w:val="28"/>
          <w:szCs w:val="28"/>
        </w:rPr>
        <w:t>контроль за посещением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BD34CC" w:rsidRPr="00203142" w:rsidRDefault="00BD34CC" w:rsidP="00BD34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203142">
        <w:rPr>
          <w:rFonts w:ascii="Times New Roman" w:hAnsi="Times New Roman" w:cs="Times New Roman"/>
          <w:b/>
          <w:i/>
          <w:sz w:val="28"/>
          <w:szCs w:val="28"/>
        </w:rPr>
        <w:t>Посещение организационного собрания и консультаций по практике – обязательное условие её прохождения!</w:t>
      </w:r>
    </w:p>
    <w:p w:rsidR="00BD34CC" w:rsidRPr="00203142" w:rsidRDefault="00BD34CC" w:rsidP="00B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Организационное собрание про</w:t>
      </w:r>
      <w:r w:rsidR="00FC370F">
        <w:rPr>
          <w:rFonts w:ascii="Times New Roman" w:hAnsi="Times New Roman" w:cs="Times New Roman"/>
          <w:sz w:val="28"/>
          <w:szCs w:val="28"/>
        </w:rPr>
        <w:t>водится с целью ознакомления студентов</w:t>
      </w:r>
      <w:r w:rsidRPr="00203142">
        <w:rPr>
          <w:rFonts w:ascii="Times New Roman" w:hAnsi="Times New Roman" w:cs="Times New Roman"/>
          <w:sz w:val="28"/>
          <w:szCs w:val="28"/>
        </w:rPr>
        <w:t xml:space="preserve">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</w:t>
      </w:r>
      <w:r w:rsidR="00F635DE">
        <w:rPr>
          <w:rFonts w:ascii="Times New Roman" w:hAnsi="Times New Roman" w:cs="Times New Roman"/>
          <w:sz w:val="28"/>
          <w:szCs w:val="28"/>
        </w:rPr>
        <w:t>ами и сроками отчетности.</w:t>
      </w:r>
    </w:p>
    <w:p w:rsidR="00BD34CC" w:rsidRPr="00203142" w:rsidRDefault="00FC370F" w:rsidP="00FC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BD34CC" w:rsidRPr="00203142">
        <w:rPr>
          <w:rFonts w:ascii="Times New Roman" w:hAnsi="Times New Roman" w:cs="Times New Roman"/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!</w:t>
      </w:r>
    </w:p>
    <w:p w:rsidR="00BD34CC" w:rsidRPr="00203142" w:rsidRDefault="00BD34CC" w:rsidP="00B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4CC" w:rsidRPr="00203142" w:rsidRDefault="00ED1244" w:rsidP="00BD3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2</w:t>
      </w:r>
      <w:r w:rsidR="00BD34CC" w:rsidRPr="00203142">
        <w:rPr>
          <w:rFonts w:ascii="Times New Roman" w:hAnsi="Times New Roman" w:cs="Times New Roman"/>
          <w:b/>
          <w:sz w:val="28"/>
          <w:szCs w:val="28"/>
        </w:rPr>
        <w:t>.1. Основные обязанности студента в период прохождения практики.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CC" w:rsidRPr="00203142" w:rsidRDefault="00FC370F" w:rsidP="00B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практики студенты</w:t>
      </w:r>
      <w:r w:rsidR="00BD34CC"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BD34CC" w:rsidRPr="00203142">
        <w:rPr>
          <w:rFonts w:ascii="Times New Roman" w:hAnsi="Times New Roman" w:cs="Times New Roman"/>
          <w:b/>
          <w:sz w:val="28"/>
          <w:szCs w:val="28"/>
        </w:rPr>
        <w:t>обязаны:</w:t>
      </w:r>
      <w:r w:rsidR="00BD34CC" w:rsidRPr="0020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своевременно прибыть на место практики с предъявлением путевки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соблюдать внутренний распорядок, соответствующий действующим нормам трудового законодательства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выполнять требования охраны труда и режима рабочего дня, действующие в данной организации (учреждении)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подчиняться действующим на предприятии/организации, учреждении правилам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нести ответственность за выполняемую работу и ее результаты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полностью выполнять </w:t>
      </w:r>
      <w:r w:rsidR="00F635DE" w:rsidRPr="00203142">
        <w:rPr>
          <w:rFonts w:ascii="Times New Roman" w:hAnsi="Times New Roman" w:cs="Times New Roman"/>
          <w:sz w:val="28"/>
          <w:szCs w:val="28"/>
        </w:rPr>
        <w:t>задания,</w:t>
      </w:r>
      <w:r w:rsidRPr="00203142">
        <w:rPr>
          <w:rFonts w:ascii="Times New Roman" w:hAnsi="Times New Roman" w:cs="Times New Roman"/>
          <w:sz w:val="28"/>
          <w:szCs w:val="28"/>
        </w:rPr>
        <w:t xml:space="preserve"> предусмотренные заданиями по практике;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− ежедневно заполнять дневник практики;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-по окончании практики представить в колледж оформленный отчет, подготовленный в строгом соответствии с требованиями настоящих методических рекомендаций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</w:t>
      </w:r>
      <w:r w:rsidR="006F7442" w:rsidRPr="00203142">
        <w:rPr>
          <w:rFonts w:ascii="Times New Roman" w:hAnsi="Times New Roman" w:cs="Times New Roman"/>
          <w:sz w:val="28"/>
          <w:szCs w:val="28"/>
        </w:rPr>
        <w:t xml:space="preserve">студент по окончании практики защищает отчёт по практике на базе колледжа </w:t>
      </w:r>
      <w:r w:rsidR="00F635DE" w:rsidRPr="00203142">
        <w:rPr>
          <w:rFonts w:ascii="Times New Roman" w:hAnsi="Times New Roman" w:cs="Times New Roman"/>
          <w:sz w:val="28"/>
          <w:szCs w:val="28"/>
        </w:rPr>
        <w:t>в установленные</w:t>
      </w:r>
      <w:r w:rsidRPr="00203142">
        <w:rPr>
          <w:rFonts w:ascii="Times New Roman" w:hAnsi="Times New Roman" w:cs="Times New Roman"/>
          <w:sz w:val="28"/>
          <w:szCs w:val="28"/>
        </w:rPr>
        <w:t xml:space="preserve"> руководителем практики сроки.</w:t>
      </w:r>
    </w:p>
    <w:p w:rsidR="006F7442" w:rsidRPr="00203142" w:rsidRDefault="00C35764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6F7442" w:rsidRPr="00203142">
        <w:rPr>
          <w:rFonts w:ascii="Times New Roman" w:hAnsi="Times New Roman" w:cs="Times New Roman"/>
          <w:sz w:val="28"/>
          <w:szCs w:val="28"/>
        </w:rPr>
        <w:t xml:space="preserve">тоговой формой контроля по каждому виду и этапу практики </w:t>
      </w:r>
      <w:r w:rsidR="00F635DE" w:rsidRPr="00203142">
        <w:rPr>
          <w:rFonts w:ascii="Times New Roman" w:hAnsi="Times New Roman" w:cs="Times New Roman"/>
          <w:sz w:val="28"/>
          <w:szCs w:val="28"/>
        </w:rPr>
        <w:t>является дифференцированный</w:t>
      </w:r>
      <w:r w:rsidR="006F7442" w:rsidRPr="00203142">
        <w:rPr>
          <w:rFonts w:ascii="Times New Roman" w:hAnsi="Times New Roman" w:cs="Times New Roman"/>
          <w:sz w:val="28"/>
          <w:szCs w:val="28"/>
        </w:rPr>
        <w:t xml:space="preserve"> зачёт.</w:t>
      </w:r>
    </w:p>
    <w:p w:rsidR="009A1359" w:rsidRPr="009A1359" w:rsidRDefault="003E03A0" w:rsidP="009A135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П</w:t>
      </w:r>
      <w:r w:rsidR="004364C6" w:rsidRPr="00203142">
        <w:rPr>
          <w:rFonts w:ascii="Times New Roman" w:hAnsi="Times New Roman" w:cs="Times New Roman"/>
          <w:snapToGrid w:val="0"/>
          <w:sz w:val="28"/>
          <w:szCs w:val="28"/>
        </w:rPr>
        <w:t>о завершении изучения профессионального модуля в период и за счет объема времени, отведенного на практику, проводится экзамен (квалификационный) на базе Колледжа или организации, участвующей в проведении практики.</w:t>
      </w:r>
    </w:p>
    <w:p w:rsidR="009A1359" w:rsidRPr="00203142" w:rsidRDefault="00ED1244" w:rsidP="009A135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2</w:t>
      </w:r>
      <w:r w:rsidR="00BD34CC" w:rsidRPr="00203142">
        <w:rPr>
          <w:rFonts w:ascii="Times New Roman" w:hAnsi="Times New Roman" w:cs="Times New Roman"/>
          <w:b/>
          <w:sz w:val="28"/>
          <w:szCs w:val="28"/>
        </w:rPr>
        <w:t>.2. Обязанн</w:t>
      </w:r>
      <w:r w:rsidR="003E03A0">
        <w:rPr>
          <w:rFonts w:ascii="Times New Roman" w:hAnsi="Times New Roman" w:cs="Times New Roman"/>
          <w:b/>
          <w:sz w:val="28"/>
          <w:szCs w:val="28"/>
        </w:rPr>
        <w:t>ости руководителя практики от образовательного учреждения</w:t>
      </w:r>
      <w:r w:rsidR="00BD34CC" w:rsidRPr="00203142">
        <w:rPr>
          <w:rFonts w:ascii="Times New Roman" w:hAnsi="Times New Roman" w:cs="Times New Roman"/>
          <w:b/>
          <w:sz w:val="28"/>
          <w:szCs w:val="28"/>
        </w:rPr>
        <w:t>: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− провести организационное собрание студентов перед началом практики;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− установить связь с куратором практики от организации, согласовать и уточнить с ним индивидуальный план по практике исходя из особенностей организации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обеспечить контроль своевременного начала практики, прибытия и нормативов работы студентов на предприятии/организации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lastRenderedPageBreak/>
        <w:t xml:space="preserve">− посетить предприятие/организацию, в котором студент проходит практику, -встретиться с руководителями базовых организаций с целью обеспечения качества прохождения практики студентами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− обеспечить контроль за соблюдением сроков практики и ее содержанием;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− оказывать методическую помощь студентам при сборе материалов и выполнении отчетов;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− 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, с учетом личных наблюдений; − вносить предложения по улучшению и совершенствованию проведения практики перед руководством колледжа.</w:t>
      </w:r>
    </w:p>
    <w:p w:rsidR="00BD34CC" w:rsidRPr="00203142" w:rsidRDefault="00ED1244" w:rsidP="009A135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2</w:t>
      </w:r>
      <w:r w:rsidR="00BD34CC" w:rsidRPr="00203142">
        <w:rPr>
          <w:rFonts w:ascii="Times New Roman" w:hAnsi="Times New Roman" w:cs="Times New Roman"/>
          <w:b/>
          <w:sz w:val="28"/>
          <w:szCs w:val="28"/>
        </w:rPr>
        <w:t>.3. Обязанности куратора практики от предприятия.</w:t>
      </w:r>
    </w:p>
    <w:p w:rsidR="00BD34CC" w:rsidRPr="00203142" w:rsidRDefault="00BD34CC" w:rsidP="00B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актики в соответствии с договором об организации прохождения практики возлагается на руководителя подразделения, в котором студенты проходят практику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Куратор практики: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знакомится с содержанием заданий на практику и способствует их выполнению на рабочем месте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знакомит практикантов с правилами внутреннего распорядка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− предоставляет максимально возможную информацию</w:t>
      </w:r>
      <w:r w:rsidR="00A4160D">
        <w:rPr>
          <w:rFonts w:ascii="Times New Roman" w:hAnsi="Times New Roman" w:cs="Times New Roman"/>
          <w:sz w:val="28"/>
          <w:szCs w:val="28"/>
        </w:rPr>
        <w:t>,</w:t>
      </w:r>
      <w:r w:rsidRPr="00203142">
        <w:rPr>
          <w:rFonts w:ascii="Times New Roman" w:hAnsi="Times New Roman" w:cs="Times New Roman"/>
          <w:sz w:val="28"/>
          <w:szCs w:val="28"/>
        </w:rPr>
        <w:t xml:space="preserve"> необходимую для выполнения заданий практики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в случае необходимости вносит коррективы в содержание и процесс организации практики студентов; </w:t>
      </w:r>
    </w:p>
    <w:p w:rsidR="00BD34CC" w:rsidRPr="00203142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− по окончании практики дает характеристику о работе студента-практиканта; </w:t>
      </w:r>
    </w:p>
    <w:p w:rsidR="00BD34CC" w:rsidRDefault="00BD34CC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− оценивает работу практикантов во время практики.</w:t>
      </w:r>
    </w:p>
    <w:p w:rsidR="00AE7A60" w:rsidRDefault="00AE7A60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A60" w:rsidRPr="009A1359" w:rsidRDefault="00AE7A60" w:rsidP="00B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4CC" w:rsidRPr="00203142" w:rsidRDefault="00ED1244" w:rsidP="009A135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3</w:t>
      </w:r>
      <w:r w:rsidR="00BD34CC" w:rsidRPr="00203142">
        <w:rPr>
          <w:rFonts w:ascii="Times New Roman" w:hAnsi="Times New Roman" w:cs="Times New Roman"/>
          <w:b/>
          <w:sz w:val="28"/>
          <w:szCs w:val="28"/>
        </w:rPr>
        <w:t>. ТРЕБОВАНИЯ К ОФОРМЛЕНИЮ ОТЧЕТА</w:t>
      </w:r>
    </w:p>
    <w:p w:rsidR="004364C6" w:rsidRPr="00203142" w:rsidRDefault="008A5725" w:rsidP="00F355AF">
      <w:pPr>
        <w:tabs>
          <w:tab w:val="num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64C6" w:rsidRPr="00203142">
        <w:rPr>
          <w:rFonts w:ascii="Times New Roman" w:hAnsi="Times New Roman" w:cs="Times New Roman"/>
          <w:sz w:val="28"/>
          <w:szCs w:val="28"/>
        </w:rPr>
        <w:t>1.</w:t>
      </w:r>
      <w:r w:rsidR="00AE7A60">
        <w:rPr>
          <w:rFonts w:ascii="Times New Roman" w:hAnsi="Times New Roman" w:cs="Times New Roman"/>
          <w:sz w:val="28"/>
          <w:szCs w:val="28"/>
        </w:rPr>
        <w:t xml:space="preserve"> </w:t>
      </w:r>
      <w:r w:rsidR="004364C6" w:rsidRPr="00203142">
        <w:rPr>
          <w:rFonts w:ascii="Times New Roman" w:hAnsi="Times New Roman" w:cs="Times New Roman"/>
          <w:sz w:val="28"/>
          <w:szCs w:val="28"/>
        </w:rPr>
        <w:t>Формами отчетности студентов является дневник</w:t>
      </w:r>
      <w:r w:rsidR="00F355AF" w:rsidRPr="00203142">
        <w:rPr>
          <w:rFonts w:ascii="Times New Roman" w:hAnsi="Times New Roman" w:cs="Times New Roman"/>
          <w:sz w:val="28"/>
          <w:szCs w:val="28"/>
        </w:rPr>
        <w:t>, аттестационный лист</w:t>
      </w:r>
      <w:r w:rsidR="004364C6" w:rsidRPr="00203142">
        <w:rPr>
          <w:rFonts w:ascii="Times New Roman" w:hAnsi="Times New Roman" w:cs="Times New Roman"/>
          <w:sz w:val="28"/>
          <w:szCs w:val="28"/>
        </w:rPr>
        <w:t xml:space="preserve"> и отзыв-</w:t>
      </w:r>
      <w:proofErr w:type="gramStart"/>
      <w:r w:rsidR="004364C6" w:rsidRPr="00203142">
        <w:rPr>
          <w:rFonts w:ascii="Times New Roman" w:hAnsi="Times New Roman" w:cs="Times New Roman"/>
          <w:sz w:val="28"/>
          <w:szCs w:val="28"/>
        </w:rPr>
        <w:t>характеристика  с</w:t>
      </w:r>
      <w:proofErr w:type="gramEnd"/>
      <w:r w:rsidR="004364C6" w:rsidRPr="00203142">
        <w:rPr>
          <w:rFonts w:ascii="Times New Roman" w:hAnsi="Times New Roman" w:cs="Times New Roman"/>
          <w:sz w:val="28"/>
          <w:szCs w:val="28"/>
        </w:rPr>
        <w:t xml:space="preserve"> печатью организации.</w:t>
      </w:r>
    </w:p>
    <w:p w:rsidR="004364C6" w:rsidRPr="00203142" w:rsidRDefault="008A5725" w:rsidP="00F355AF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4C6" w:rsidRPr="00203142">
        <w:rPr>
          <w:rFonts w:ascii="Times New Roman" w:hAnsi="Times New Roman" w:cs="Times New Roman"/>
          <w:sz w:val="28"/>
          <w:szCs w:val="28"/>
        </w:rPr>
        <w:t>.2</w:t>
      </w:r>
      <w:r w:rsidR="00AE7A60">
        <w:rPr>
          <w:rFonts w:ascii="Times New Roman" w:hAnsi="Times New Roman" w:cs="Times New Roman"/>
          <w:sz w:val="28"/>
          <w:szCs w:val="28"/>
        </w:rPr>
        <w:t xml:space="preserve"> </w:t>
      </w:r>
      <w:r w:rsidR="004364C6" w:rsidRPr="00203142">
        <w:rPr>
          <w:rFonts w:ascii="Times New Roman" w:hAnsi="Times New Roman" w:cs="Times New Roman"/>
          <w:sz w:val="28"/>
          <w:szCs w:val="28"/>
        </w:rPr>
        <w:t>Формы отчетности студента по результатам практики подписываются руководителем организации и заверяются печатью.</w:t>
      </w:r>
    </w:p>
    <w:p w:rsidR="00E56588" w:rsidRPr="00203142" w:rsidRDefault="008A5725" w:rsidP="0043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588" w:rsidRPr="00203142">
        <w:rPr>
          <w:rFonts w:ascii="Times New Roman" w:hAnsi="Times New Roman" w:cs="Times New Roman"/>
          <w:sz w:val="28"/>
          <w:szCs w:val="28"/>
        </w:rPr>
        <w:t>.3</w:t>
      </w:r>
      <w:r w:rsidR="00E56588" w:rsidRPr="00203142">
        <w:rPr>
          <w:rFonts w:ascii="Times New Roman" w:hAnsi="Times New Roman" w:cs="Times New Roman"/>
          <w:b/>
          <w:sz w:val="28"/>
          <w:szCs w:val="28"/>
        </w:rPr>
        <w:t>.</w:t>
      </w:r>
      <w:r w:rsidR="00AE7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CC" w:rsidRPr="00203142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, дневник по практике</w:t>
      </w:r>
      <w:r w:rsidR="00E56588" w:rsidRPr="00203142">
        <w:rPr>
          <w:rFonts w:ascii="Times New Roman" w:hAnsi="Times New Roman" w:cs="Times New Roman"/>
          <w:sz w:val="28"/>
          <w:szCs w:val="28"/>
        </w:rPr>
        <w:t>, отзыв</w:t>
      </w:r>
      <w:r w:rsidR="00F355AF"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E56588" w:rsidRPr="00203142">
        <w:rPr>
          <w:rFonts w:ascii="Times New Roman" w:hAnsi="Times New Roman" w:cs="Times New Roman"/>
          <w:sz w:val="28"/>
          <w:szCs w:val="28"/>
        </w:rPr>
        <w:t>- характеристика</w:t>
      </w:r>
      <w:r w:rsidR="00BD34CC" w:rsidRPr="00203142">
        <w:rPr>
          <w:rFonts w:ascii="Times New Roman" w:hAnsi="Times New Roman" w:cs="Times New Roman"/>
          <w:sz w:val="28"/>
          <w:szCs w:val="28"/>
        </w:rPr>
        <w:t>);</w:t>
      </w:r>
    </w:p>
    <w:p w:rsidR="00E56588" w:rsidRPr="00203142" w:rsidRDefault="008A5725" w:rsidP="0043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6588" w:rsidRPr="00203142">
        <w:rPr>
          <w:rFonts w:ascii="Times New Roman" w:hAnsi="Times New Roman" w:cs="Times New Roman"/>
          <w:sz w:val="28"/>
          <w:szCs w:val="28"/>
        </w:rPr>
        <w:t>.4.</w:t>
      </w:r>
      <w:r w:rsidR="00BD34CC"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E56588" w:rsidRPr="00203142">
        <w:rPr>
          <w:rFonts w:ascii="Times New Roman" w:hAnsi="Times New Roman" w:cs="Times New Roman"/>
          <w:sz w:val="28"/>
          <w:szCs w:val="28"/>
        </w:rPr>
        <w:t>М</w:t>
      </w:r>
      <w:r w:rsidR="00BD34CC" w:rsidRPr="00203142">
        <w:rPr>
          <w:rFonts w:ascii="Times New Roman" w:hAnsi="Times New Roman" w:cs="Times New Roman"/>
          <w:sz w:val="28"/>
          <w:szCs w:val="28"/>
        </w:rPr>
        <w:t xml:space="preserve">атериалы, подготовленные практикантом и подтверждающие выполнение заданий по практике. </w:t>
      </w:r>
    </w:p>
    <w:p w:rsidR="00BD34CC" w:rsidRPr="00203142" w:rsidRDefault="008A5725" w:rsidP="00436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588" w:rsidRPr="00203142">
        <w:rPr>
          <w:rFonts w:ascii="Times New Roman" w:hAnsi="Times New Roman" w:cs="Times New Roman"/>
          <w:sz w:val="28"/>
          <w:szCs w:val="28"/>
        </w:rPr>
        <w:t>.5.</w:t>
      </w:r>
      <w:r w:rsidR="00AE7A60">
        <w:rPr>
          <w:rFonts w:ascii="Times New Roman" w:hAnsi="Times New Roman" w:cs="Times New Roman"/>
          <w:sz w:val="28"/>
          <w:szCs w:val="28"/>
        </w:rPr>
        <w:t xml:space="preserve"> </w:t>
      </w:r>
      <w:r w:rsidR="00BD34CC" w:rsidRPr="00203142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ыми в настоящих методических рекомендациях. Все необходимые материалы по практике комплектуются студентом в папку-скоросшиватель в следующем порядке:</w:t>
      </w:r>
    </w:p>
    <w:p w:rsidR="00BD34CC" w:rsidRPr="00203142" w:rsidRDefault="00BD34CC" w:rsidP="00BD34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3648"/>
        <w:gridCol w:w="4900"/>
      </w:tblGrid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D34CC" w:rsidRPr="00203142" w:rsidRDefault="00AE7A60" w:rsidP="00716C8E">
            <w:pPr>
              <w:tabs>
                <w:tab w:val="left" w:pos="1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34CC"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Титульный лист.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отчете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Б Отзыв руководителя заполняется руководителем практики от колледжа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утевка на практику.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 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 Пишется практикантом при формировании отчета.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ения практики.</w:t>
            </w:r>
          </w:p>
        </w:tc>
        <w:tc>
          <w:tcPr>
            <w:tcW w:w="5068" w:type="dxa"/>
          </w:tcPr>
          <w:p w:rsidR="00BD34CC" w:rsidRPr="00203142" w:rsidRDefault="00BD34CC" w:rsidP="008A57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 w:rsidR="008A5725">
              <w:rPr>
                <w:rFonts w:ascii="Times New Roman" w:hAnsi="Times New Roman" w:cs="Times New Roman"/>
                <w:sz w:val="24"/>
                <w:szCs w:val="24"/>
              </w:rPr>
              <w:t>руководителем практики при согласовании с куратором практики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Д 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Аттестационный лист</w:t>
            </w:r>
            <w:r w:rsidR="00716C8E"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характеристика обучающегося/обучающейся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Е 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BD34CC" w:rsidRPr="00203142" w:rsidTr="00BD34CC">
        <w:tc>
          <w:tcPr>
            <w:tcW w:w="817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</w:tc>
        <w:tc>
          <w:tcPr>
            <w:tcW w:w="5068" w:type="dxa"/>
          </w:tcPr>
          <w:p w:rsidR="00BD34CC" w:rsidRPr="00203142" w:rsidRDefault="00BD34CC" w:rsidP="00716C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</w:tc>
      </w:tr>
    </w:tbl>
    <w:p w:rsidR="00A05427" w:rsidRDefault="00A05427" w:rsidP="00133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27" w:rsidRDefault="00A05427" w:rsidP="00133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427" w:rsidRPr="00A9028A" w:rsidRDefault="0013370A" w:rsidP="00A90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отчету:</w:t>
      </w:r>
    </w:p>
    <w:p w:rsidR="00A05427" w:rsidRDefault="0013370A" w:rsidP="00A054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Таблица 5</w:t>
      </w:r>
    </w:p>
    <w:p w:rsidR="00A05427" w:rsidRPr="00203142" w:rsidRDefault="00A05427" w:rsidP="00133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959"/>
        <w:gridCol w:w="3260"/>
        <w:gridCol w:w="5588"/>
      </w:tblGrid>
      <w:tr w:rsidR="0013370A" w:rsidRPr="00203142" w:rsidTr="00A05427">
        <w:tc>
          <w:tcPr>
            <w:tcW w:w="959" w:type="dxa"/>
          </w:tcPr>
          <w:p w:rsidR="0013370A" w:rsidRPr="00203142" w:rsidRDefault="0013370A" w:rsidP="00133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3370A" w:rsidRPr="00203142" w:rsidRDefault="0013370A" w:rsidP="00133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588" w:type="dxa"/>
          </w:tcPr>
          <w:p w:rsidR="0013370A" w:rsidRPr="00203142" w:rsidRDefault="0013370A" w:rsidP="00133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370A" w:rsidRPr="00203142" w:rsidTr="00A05427">
        <w:tc>
          <w:tcPr>
            <w:tcW w:w="959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Договор с предприятием/организацией на прохождение практики</w:t>
            </w:r>
          </w:p>
        </w:tc>
        <w:tc>
          <w:tcPr>
            <w:tcW w:w="5588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ыдается ответственным за организацию практики (заведующим отделением/начальником учебно-производственных мастерских, зам. директора по УПР).</w:t>
            </w:r>
          </w:p>
        </w:tc>
      </w:tr>
      <w:tr w:rsidR="0013370A" w:rsidRPr="00203142" w:rsidTr="00A05427">
        <w:tc>
          <w:tcPr>
            <w:tcW w:w="959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 адрес ОУ и/или лично практиканта</w:t>
            </w:r>
          </w:p>
        </w:tc>
        <w:tc>
          <w:tcPr>
            <w:tcW w:w="5588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ыдается на предприятии/организации. Прикладывается к отчету при его наличии.</w:t>
            </w:r>
          </w:p>
        </w:tc>
      </w:tr>
      <w:tr w:rsidR="0013370A" w:rsidRPr="00203142" w:rsidTr="00A05427">
        <w:tc>
          <w:tcPr>
            <w:tcW w:w="959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Анкета руководителя/куратора от предприятия.</w:t>
            </w:r>
          </w:p>
        </w:tc>
        <w:tc>
          <w:tcPr>
            <w:tcW w:w="5588" w:type="dxa"/>
          </w:tcPr>
          <w:p w:rsidR="0013370A" w:rsidRPr="00203142" w:rsidRDefault="0013370A" w:rsidP="00133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Бланк анкеты выдается заведующим отделением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:rsidR="00A05427" w:rsidRPr="00203142" w:rsidRDefault="00A05427" w:rsidP="003864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370A" w:rsidRPr="00203142" w:rsidRDefault="0013370A" w:rsidP="00133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13370A" w:rsidRPr="00203142" w:rsidRDefault="0013370A" w:rsidP="0013370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Отчет пишется: 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• от первого лица;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• оформляется на компьютере шрифтом 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0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0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03142">
        <w:rPr>
          <w:rFonts w:ascii="Times New Roman" w:hAnsi="Times New Roman" w:cs="Times New Roman"/>
          <w:sz w:val="28"/>
          <w:szCs w:val="28"/>
        </w:rPr>
        <w:t>;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• поля документа: верхнее – 10, нижнее – 20, левое – 30, правое – 10,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• размер шрифта - 14; </w:t>
      </w:r>
    </w:p>
    <w:p w:rsidR="0013370A" w:rsidRPr="00A05427" w:rsidRDefault="0013370A" w:rsidP="00D93A3A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A05427">
        <w:rPr>
          <w:rFonts w:ascii="Times New Roman" w:hAnsi="Times New Roman" w:cs="Times New Roman"/>
          <w:sz w:val="28"/>
          <w:szCs w:val="28"/>
        </w:rPr>
        <w:t>• межстрочный интервал - 1,5;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• расп</w:t>
      </w:r>
      <w:r w:rsidR="00D93A3A">
        <w:rPr>
          <w:rFonts w:ascii="Times New Roman" w:hAnsi="Times New Roman" w:cs="Times New Roman"/>
          <w:sz w:val="28"/>
          <w:szCs w:val="28"/>
        </w:rPr>
        <w:t>оложение номера страниц -</w:t>
      </w:r>
      <w:r w:rsidRPr="00203142">
        <w:rPr>
          <w:rFonts w:ascii="Times New Roman" w:hAnsi="Times New Roman" w:cs="Times New Roman"/>
          <w:sz w:val="28"/>
          <w:szCs w:val="28"/>
        </w:rPr>
        <w:t xml:space="preserve"> по центру в нижнем колонтитуле</w:t>
      </w:r>
      <w:r w:rsidR="00F355AF" w:rsidRPr="00203142">
        <w:rPr>
          <w:rFonts w:ascii="Times New Roman" w:hAnsi="Times New Roman" w:cs="Times New Roman"/>
          <w:sz w:val="28"/>
          <w:szCs w:val="28"/>
        </w:rPr>
        <w:t>;</w:t>
      </w:r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• нумерация страниц на первом листе (титульном) не ставится; </w:t>
      </w:r>
    </w:p>
    <w:p w:rsidR="0013370A" w:rsidRPr="00203142" w:rsidRDefault="0013370A" w:rsidP="00A0542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• верхний колонтитул содержит ФИО, № группы, курс, дата составления отчета. </w:t>
      </w:r>
    </w:p>
    <w:p w:rsidR="0013370A" w:rsidRPr="00203142" w:rsidRDefault="0013370A" w:rsidP="0013370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Каждый отчет выполняется индивидуально. </w:t>
      </w:r>
    </w:p>
    <w:p w:rsidR="0013370A" w:rsidRPr="00203142" w:rsidRDefault="0013370A" w:rsidP="0013370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Текст</w:t>
      </w:r>
      <w:r w:rsidR="00A05427">
        <w:rPr>
          <w:rFonts w:ascii="Times New Roman" w:hAnsi="Times New Roman" w:cs="Times New Roman"/>
          <w:sz w:val="28"/>
          <w:szCs w:val="28"/>
        </w:rPr>
        <w:t xml:space="preserve"> отчета должен занимать не более </w:t>
      </w:r>
      <w:r w:rsidRPr="00203142">
        <w:rPr>
          <w:rFonts w:ascii="Times New Roman" w:hAnsi="Times New Roman" w:cs="Times New Roman"/>
          <w:sz w:val="28"/>
          <w:szCs w:val="28"/>
        </w:rPr>
        <w:t xml:space="preserve">5 страниц. </w:t>
      </w:r>
    </w:p>
    <w:p w:rsidR="0013370A" w:rsidRPr="00203142" w:rsidRDefault="0013370A" w:rsidP="0013370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</w:t>
      </w:r>
    </w:p>
    <w:p w:rsidR="00F355AF" w:rsidRPr="009A1359" w:rsidRDefault="009A1359" w:rsidP="009A1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70A" w:rsidRPr="00203142" w:rsidRDefault="0013370A" w:rsidP="00133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13370A" w:rsidRPr="00203142" w:rsidRDefault="0013370A" w:rsidP="00133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Шаблон титульного листа</w:t>
      </w:r>
    </w:p>
    <w:p w:rsidR="0013370A" w:rsidRPr="00203142" w:rsidRDefault="0013370A" w:rsidP="00133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53812" w:rsidRPr="0020314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6A77" w:rsidRPr="00203142" w:rsidRDefault="005A7A39" w:rsidP="00476A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Министерство науки и</w:t>
      </w:r>
      <w:r w:rsidR="00386427" w:rsidRPr="0020314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476A77" w:rsidRPr="002031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93A3A" w:rsidRDefault="00476A77" w:rsidP="00476A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76A77" w:rsidRPr="00203142" w:rsidRDefault="00476A77" w:rsidP="00476A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476A77" w:rsidRPr="00203142" w:rsidRDefault="00476A77" w:rsidP="00476A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953812" w:rsidRPr="00203142" w:rsidRDefault="00476A77" w:rsidP="00476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Московский технологический колледж питания</w:t>
      </w:r>
    </w:p>
    <w:p w:rsidR="00953812" w:rsidRPr="00203142" w:rsidRDefault="00953812" w:rsidP="00133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588" w:rsidRPr="00203142" w:rsidRDefault="00953812" w:rsidP="00953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56588" w:rsidRPr="00203142" w:rsidRDefault="00953812" w:rsidP="00386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476A77" w:rsidRPr="00203142" w:rsidRDefault="00953812" w:rsidP="0038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ПМ 01. Бронирование гостиничных услуг</w:t>
      </w:r>
    </w:p>
    <w:p w:rsidR="00953812" w:rsidRPr="00203142" w:rsidRDefault="00E56588" w:rsidP="0038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43.02.11.</w:t>
      </w:r>
      <w:r w:rsidR="00953812" w:rsidRPr="00203142">
        <w:rPr>
          <w:rFonts w:ascii="Times New Roman" w:hAnsi="Times New Roman" w:cs="Times New Roman"/>
          <w:sz w:val="28"/>
          <w:szCs w:val="28"/>
        </w:rPr>
        <w:t xml:space="preserve"> Гостиничный сервис</w:t>
      </w:r>
    </w:p>
    <w:p w:rsidR="00953812" w:rsidRPr="00203142" w:rsidRDefault="00953812" w:rsidP="0038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812" w:rsidRPr="00203142" w:rsidRDefault="00953812" w:rsidP="0038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38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B7F" w:rsidRPr="00203142" w:rsidRDefault="00C20B7F" w:rsidP="009A13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A1359">
        <w:rPr>
          <w:rFonts w:ascii="Times New Roman" w:hAnsi="Times New Roman" w:cs="Times New Roman"/>
          <w:sz w:val="28"/>
          <w:szCs w:val="28"/>
        </w:rPr>
        <w:t xml:space="preserve">  </w:t>
      </w:r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953812" w:rsidRPr="00203142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="00953812" w:rsidRPr="0020314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953812" w:rsidRPr="00203142">
        <w:rPr>
          <w:rFonts w:ascii="Times New Roman" w:hAnsi="Times New Roman" w:cs="Times New Roman"/>
          <w:sz w:val="28"/>
          <w:szCs w:val="28"/>
        </w:rPr>
        <w:t>) гр. ___</w:t>
      </w:r>
      <w:r w:rsidR="009A1359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953812" w:rsidRPr="00203142">
        <w:rPr>
          <w:rFonts w:ascii="Times New Roman" w:hAnsi="Times New Roman" w:cs="Times New Roman"/>
          <w:sz w:val="28"/>
          <w:szCs w:val="28"/>
        </w:rPr>
        <w:t>______</w:t>
      </w:r>
      <w:r w:rsidRPr="00203142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C20B7F" w:rsidRPr="00203142" w:rsidRDefault="009A1359" w:rsidP="009A1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53812" w:rsidRPr="0020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3812" w:rsidRPr="00203142">
        <w:rPr>
          <w:rFonts w:ascii="Times New Roman" w:hAnsi="Times New Roman" w:cs="Times New Roman"/>
          <w:sz w:val="28"/>
          <w:szCs w:val="28"/>
        </w:rPr>
        <w:t>Организация:</w:t>
      </w:r>
      <w:r w:rsidR="00961A33">
        <w:rPr>
          <w:rFonts w:ascii="Times New Roman" w:hAnsi="Times New Roman" w:cs="Times New Roman"/>
          <w:sz w:val="28"/>
          <w:szCs w:val="28"/>
        </w:rPr>
        <w:t xml:space="preserve"> ____</w:t>
      </w:r>
      <w:r w:rsidR="00953812" w:rsidRPr="00203142">
        <w:rPr>
          <w:rFonts w:ascii="Times New Roman" w:hAnsi="Times New Roman" w:cs="Times New Roman"/>
          <w:sz w:val="28"/>
          <w:szCs w:val="28"/>
        </w:rPr>
        <w:t>___________________</w:t>
      </w:r>
    </w:p>
    <w:p w:rsidR="00C20B7F" w:rsidRPr="00203142" w:rsidRDefault="00C20B7F" w:rsidP="009A135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3812"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953812" w:rsidRPr="00203142">
        <w:rPr>
          <w:rFonts w:ascii="Times New Roman" w:hAnsi="Times New Roman" w:cs="Times New Roman"/>
          <w:sz w:val="16"/>
          <w:szCs w:val="16"/>
        </w:rPr>
        <w:t>Наименование места прохождения практики</w:t>
      </w:r>
    </w:p>
    <w:p w:rsidR="00961A33" w:rsidRDefault="00961A33" w:rsidP="00961A3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63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B7F" w:rsidRPr="00203142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76A77" w:rsidRPr="00203142">
        <w:rPr>
          <w:rFonts w:ascii="Times New Roman" w:hAnsi="Times New Roman" w:cs="Times New Roman"/>
          <w:sz w:val="28"/>
          <w:szCs w:val="28"/>
          <w:u w:val="single"/>
        </w:rPr>
        <w:t>Сидоренко Н</w:t>
      </w:r>
      <w:r w:rsidR="00B1630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Ю.</w:t>
      </w:r>
    </w:p>
    <w:p w:rsidR="00C20B7F" w:rsidRPr="00203142" w:rsidRDefault="00F355AF" w:rsidP="0096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61A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03142">
        <w:rPr>
          <w:rFonts w:ascii="Times New Roman" w:hAnsi="Times New Roman" w:cs="Times New Roman"/>
          <w:sz w:val="16"/>
          <w:szCs w:val="16"/>
        </w:rPr>
        <w:t xml:space="preserve">      </w:t>
      </w:r>
      <w:r w:rsidR="00C20B7F" w:rsidRPr="00203142">
        <w:rPr>
          <w:rFonts w:ascii="Times New Roman" w:hAnsi="Times New Roman" w:cs="Times New Roman"/>
          <w:sz w:val="16"/>
          <w:szCs w:val="16"/>
        </w:rPr>
        <w:t>Ф И.О.</w:t>
      </w:r>
    </w:p>
    <w:p w:rsidR="00953812" w:rsidRPr="00203142" w:rsidRDefault="00961A33" w:rsidP="00961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53812" w:rsidRPr="00203142">
        <w:rPr>
          <w:rFonts w:ascii="Times New Roman" w:hAnsi="Times New Roman" w:cs="Times New Roman"/>
          <w:sz w:val="28"/>
          <w:szCs w:val="28"/>
        </w:rPr>
        <w:t>Оценка____________</w:t>
      </w:r>
      <w:r w:rsidR="00C20B7F" w:rsidRPr="00203142">
        <w:rPr>
          <w:rFonts w:ascii="Times New Roman" w:hAnsi="Times New Roman" w:cs="Times New Roman"/>
          <w:sz w:val="28"/>
          <w:szCs w:val="28"/>
        </w:rPr>
        <w:t>___________</w:t>
      </w:r>
    </w:p>
    <w:p w:rsidR="00953812" w:rsidRPr="00203142" w:rsidRDefault="00953812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812" w:rsidRPr="00203142" w:rsidRDefault="00953812" w:rsidP="00953812">
      <w:pPr>
        <w:spacing w:after="0"/>
        <w:jc w:val="center"/>
      </w:pPr>
    </w:p>
    <w:p w:rsidR="00476A77" w:rsidRPr="00203142" w:rsidRDefault="00476A77" w:rsidP="00C20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A77" w:rsidRPr="00203142" w:rsidRDefault="00476A77" w:rsidP="00C20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A77" w:rsidRDefault="00476A77" w:rsidP="00C20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821" w:rsidRDefault="00C50821" w:rsidP="00C20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821" w:rsidRDefault="00C50821" w:rsidP="00C20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821" w:rsidRPr="00203142" w:rsidRDefault="00C50821" w:rsidP="00C20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A33" w:rsidRDefault="00961A33" w:rsidP="00A90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725" w:rsidRPr="00961A33" w:rsidRDefault="00953812" w:rsidP="0096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2019г.</w:t>
      </w:r>
      <w:r w:rsidR="00961A33">
        <w:rPr>
          <w:rFonts w:ascii="Times New Roman" w:hAnsi="Times New Roman" w:cs="Times New Roman"/>
          <w:sz w:val="24"/>
          <w:szCs w:val="24"/>
        </w:rPr>
        <w:br w:type="page"/>
      </w:r>
    </w:p>
    <w:p w:rsidR="00953812" w:rsidRPr="00203142" w:rsidRDefault="00953812" w:rsidP="00953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Б </w:t>
      </w:r>
    </w:p>
    <w:p w:rsidR="008A5725" w:rsidRPr="008A5725" w:rsidRDefault="00953812" w:rsidP="008A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5725">
        <w:rPr>
          <w:rFonts w:ascii="Times New Roman" w:hAnsi="Times New Roman" w:cs="Times New Roman"/>
          <w:sz w:val="24"/>
          <w:szCs w:val="24"/>
          <w:u w:val="single"/>
        </w:rPr>
        <w:t>ШАБЛОН ВНУТРЕННЕЙ ОПИСИ ДОКУМЕНТОВ</w:t>
      </w:r>
    </w:p>
    <w:p w:rsidR="00953812" w:rsidRPr="00203142" w:rsidRDefault="00953812" w:rsidP="00953812">
      <w:pPr>
        <w:spacing w:after="0"/>
        <w:jc w:val="center"/>
        <w:rPr>
          <w:b/>
        </w:rPr>
      </w:pPr>
    </w:p>
    <w:p w:rsidR="00953812" w:rsidRPr="00203142" w:rsidRDefault="00953812" w:rsidP="00953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 xml:space="preserve">ВНУТРЕННЯЯ ОПИСЬ </w:t>
      </w:r>
    </w:p>
    <w:p w:rsidR="00953812" w:rsidRPr="00203142" w:rsidRDefault="00953812" w:rsidP="00953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документов, находящихся в отчете</w:t>
      </w:r>
    </w:p>
    <w:p w:rsidR="00953812" w:rsidRPr="00203142" w:rsidRDefault="00953812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студента(</w:t>
      </w:r>
      <w:proofErr w:type="spellStart"/>
      <w:r w:rsidRPr="0020314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03142">
        <w:rPr>
          <w:rFonts w:ascii="Times New Roman" w:hAnsi="Times New Roman" w:cs="Times New Roman"/>
          <w:sz w:val="28"/>
          <w:szCs w:val="28"/>
        </w:rPr>
        <w:t>)____________________</w:t>
      </w:r>
      <w:r w:rsidR="004C2D3F" w:rsidRPr="00203142">
        <w:rPr>
          <w:rFonts w:ascii="Times New Roman" w:hAnsi="Times New Roman" w:cs="Times New Roman"/>
          <w:sz w:val="28"/>
          <w:szCs w:val="28"/>
        </w:rPr>
        <w:t>____</w:t>
      </w:r>
      <w:r w:rsidRPr="00203142">
        <w:rPr>
          <w:rFonts w:ascii="Times New Roman" w:hAnsi="Times New Roman" w:cs="Times New Roman"/>
          <w:sz w:val="28"/>
          <w:szCs w:val="28"/>
        </w:rPr>
        <w:t>гр.</w:t>
      </w:r>
      <w:r w:rsidR="004C2D3F" w:rsidRPr="00203142">
        <w:rPr>
          <w:rFonts w:ascii="Times New Roman" w:hAnsi="Times New Roman" w:cs="Times New Roman"/>
          <w:sz w:val="28"/>
          <w:szCs w:val="28"/>
        </w:rPr>
        <w:t>_____________</w:t>
      </w:r>
    </w:p>
    <w:p w:rsidR="00476A77" w:rsidRPr="00203142" w:rsidRDefault="00476A77" w:rsidP="00953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6398"/>
        <w:gridCol w:w="2331"/>
      </w:tblGrid>
      <w:tr w:rsidR="004C2D3F" w:rsidRPr="00203142" w:rsidTr="00476A77">
        <w:tc>
          <w:tcPr>
            <w:tcW w:w="616" w:type="dxa"/>
          </w:tcPr>
          <w:p w:rsidR="004C2D3F" w:rsidRPr="00203142" w:rsidRDefault="004C2D3F" w:rsidP="004C2D3F">
            <w:pPr>
              <w:pStyle w:val="Default"/>
              <w:rPr>
                <w:color w:val="auto"/>
                <w:sz w:val="28"/>
                <w:szCs w:val="28"/>
              </w:rPr>
            </w:pPr>
            <w:r w:rsidRPr="00203142">
              <w:rPr>
                <w:color w:val="auto"/>
                <w:sz w:val="28"/>
                <w:szCs w:val="28"/>
              </w:rPr>
              <w:t xml:space="preserve">№ </w:t>
            </w:r>
          </w:p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6580" w:type="dxa"/>
          </w:tcPr>
          <w:p w:rsidR="004C2D3F" w:rsidRPr="00203142" w:rsidRDefault="004C2D3F" w:rsidP="004C2D3F">
            <w:pPr>
              <w:pStyle w:val="Default"/>
              <w:rPr>
                <w:color w:val="auto"/>
                <w:sz w:val="28"/>
                <w:szCs w:val="28"/>
              </w:rPr>
            </w:pPr>
            <w:r w:rsidRPr="00203142">
              <w:rPr>
                <w:color w:val="auto"/>
                <w:sz w:val="28"/>
                <w:szCs w:val="28"/>
              </w:rPr>
              <w:t xml:space="preserve">Наименование документа </w:t>
            </w:r>
          </w:p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C2D3F" w:rsidRPr="00203142" w:rsidRDefault="004C2D3F" w:rsidP="004C2D3F">
            <w:pPr>
              <w:pStyle w:val="Default"/>
              <w:rPr>
                <w:color w:val="auto"/>
                <w:sz w:val="28"/>
                <w:szCs w:val="28"/>
              </w:rPr>
            </w:pPr>
            <w:r w:rsidRPr="00203142">
              <w:rPr>
                <w:color w:val="auto"/>
                <w:sz w:val="28"/>
                <w:szCs w:val="28"/>
              </w:rPr>
              <w:t xml:space="preserve">страницы </w:t>
            </w:r>
          </w:p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61" w:rsidRPr="00203142" w:rsidTr="00476A77">
        <w:tc>
          <w:tcPr>
            <w:tcW w:w="616" w:type="dxa"/>
          </w:tcPr>
          <w:p w:rsidR="00596E61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0" w:type="dxa"/>
          </w:tcPr>
          <w:p w:rsidR="00596E61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лан прохождения практики</w:t>
            </w:r>
          </w:p>
        </w:tc>
        <w:tc>
          <w:tcPr>
            <w:tcW w:w="2375" w:type="dxa"/>
          </w:tcPr>
          <w:p w:rsidR="00596E61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0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Отчёт о выполнении заданий  по производственной практике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0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онный лист – характеристика обучающегося </w:t>
            </w:r>
            <w:r w:rsidR="00596E61" w:rsidRPr="00203142">
              <w:rPr>
                <w:rFonts w:ascii="Times New Roman" w:hAnsi="Times New Roman" w:cs="Times New Roman"/>
                <w:sz w:val="28"/>
                <w:szCs w:val="28"/>
              </w:rPr>
              <w:t>/обучающейся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0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1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0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</w:t>
            </w:r>
            <w:r w:rsidR="00B16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0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Дневник по производственной практике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0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D3F" w:rsidRPr="00203142" w:rsidTr="00476A77">
        <w:tc>
          <w:tcPr>
            <w:tcW w:w="616" w:type="dxa"/>
          </w:tcPr>
          <w:p w:rsidR="004C2D3F" w:rsidRPr="00203142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0" w:type="dxa"/>
          </w:tcPr>
          <w:p w:rsidR="008A5725" w:rsidRPr="008A5725" w:rsidRDefault="00596E61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4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="00B1630F">
              <w:rPr>
                <w:rFonts w:ascii="Times New Roman" w:hAnsi="Times New Roman" w:cs="Times New Roman"/>
                <w:sz w:val="28"/>
                <w:szCs w:val="28"/>
              </w:rPr>
              <w:t xml:space="preserve">  на электронном диске</w:t>
            </w:r>
            <w:r w:rsidR="008A5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4C2D3F" w:rsidRPr="00203142" w:rsidRDefault="004C2D3F" w:rsidP="004C2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175" w:rsidRPr="00961A33" w:rsidRDefault="00961A33" w:rsidP="00961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2D3F" w:rsidRPr="00961A33" w:rsidRDefault="00596E61" w:rsidP="008871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:rsidR="00596E61" w:rsidRPr="00203142" w:rsidRDefault="00596E61" w:rsidP="00596E61">
      <w:pPr>
        <w:pStyle w:val="Default"/>
        <w:rPr>
          <w:color w:val="auto"/>
          <w:sz w:val="20"/>
          <w:szCs w:val="20"/>
        </w:rPr>
      </w:pPr>
      <w:r w:rsidRPr="00203142">
        <w:rPr>
          <w:color w:val="auto"/>
          <w:sz w:val="20"/>
          <w:szCs w:val="20"/>
        </w:rPr>
        <w:t xml:space="preserve">                                               ШАБЛОН ИНДИВИДУАЛЬНОГО ПЛАНА </w:t>
      </w:r>
    </w:p>
    <w:p w:rsidR="00596E61" w:rsidRPr="00203142" w:rsidRDefault="00596E61" w:rsidP="00596E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sz w:val="16"/>
          <w:szCs w:val="16"/>
        </w:rPr>
        <w:t>_______________________________________________________________________________________________________________</w:t>
      </w:r>
    </w:p>
    <w:p w:rsidR="00596E61" w:rsidRPr="00203142" w:rsidRDefault="00596E61" w:rsidP="00596E61">
      <w:pPr>
        <w:pStyle w:val="Default"/>
        <w:jc w:val="right"/>
        <w:rPr>
          <w:color w:val="auto"/>
          <w:sz w:val="28"/>
          <w:szCs w:val="28"/>
        </w:rPr>
      </w:pPr>
      <w:r w:rsidRPr="00203142">
        <w:rPr>
          <w:b/>
          <w:bCs/>
          <w:color w:val="auto"/>
          <w:sz w:val="28"/>
          <w:szCs w:val="28"/>
        </w:rPr>
        <w:t xml:space="preserve">УТВЕРЖДАЮ </w:t>
      </w:r>
    </w:p>
    <w:p w:rsidR="00596E61" w:rsidRPr="00203142" w:rsidRDefault="00596E61" w:rsidP="00596E61">
      <w:pPr>
        <w:pStyle w:val="Default"/>
        <w:jc w:val="right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Руководитель практики </w:t>
      </w:r>
    </w:p>
    <w:p w:rsidR="00596E61" w:rsidRPr="00203142" w:rsidRDefault="00596E61" w:rsidP="00596E61">
      <w:pPr>
        <w:pStyle w:val="Default"/>
        <w:jc w:val="center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                                                              </w:t>
      </w:r>
      <w:r w:rsidR="00981708" w:rsidRPr="00203142">
        <w:rPr>
          <w:color w:val="auto"/>
          <w:sz w:val="28"/>
          <w:szCs w:val="28"/>
        </w:rPr>
        <w:t xml:space="preserve">                       </w:t>
      </w:r>
      <w:r w:rsidRPr="00203142">
        <w:rPr>
          <w:color w:val="auto"/>
          <w:sz w:val="28"/>
          <w:szCs w:val="28"/>
        </w:rPr>
        <w:t xml:space="preserve">_________ </w:t>
      </w:r>
      <w:r w:rsidR="00981708" w:rsidRPr="00203142">
        <w:rPr>
          <w:color w:val="auto"/>
          <w:sz w:val="28"/>
          <w:szCs w:val="28"/>
        </w:rPr>
        <w:t>Н.Ю. Сидоренко</w:t>
      </w:r>
      <w:r w:rsidRPr="00203142">
        <w:rPr>
          <w:color w:val="auto"/>
          <w:sz w:val="28"/>
          <w:szCs w:val="28"/>
        </w:rPr>
        <w:t xml:space="preserve"> </w:t>
      </w:r>
    </w:p>
    <w:p w:rsidR="00596E61" w:rsidRPr="00203142" w:rsidRDefault="00981708" w:rsidP="00981708">
      <w:pPr>
        <w:pStyle w:val="Default"/>
        <w:rPr>
          <w:color w:val="auto"/>
          <w:sz w:val="16"/>
          <w:szCs w:val="16"/>
        </w:rPr>
      </w:pPr>
      <w:r w:rsidRPr="0020314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596E61" w:rsidRPr="00203142">
        <w:rPr>
          <w:color w:val="auto"/>
          <w:sz w:val="16"/>
          <w:szCs w:val="16"/>
        </w:rPr>
        <w:t xml:space="preserve"> (подпись) </w:t>
      </w:r>
    </w:p>
    <w:p w:rsidR="003E2D74" w:rsidRPr="00203142" w:rsidRDefault="00596E61" w:rsidP="00596E61">
      <w:pPr>
        <w:spacing w:after="0"/>
        <w:jc w:val="center"/>
        <w:rPr>
          <w:sz w:val="28"/>
          <w:szCs w:val="28"/>
        </w:rPr>
      </w:pPr>
      <w:r w:rsidRPr="00203142">
        <w:rPr>
          <w:sz w:val="28"/>
          <w:szCs w:val="28"/>
        </w:rPr>
        <w:t xml:space="preserve">                                                                                                 _____ ___________ </w:t>
      </w:r>
      <w:r w:rsidR="00981708" w:rsidRPr="008C40E5">
        <w:rPr>
          <w:rFonts w:ascii="Times New Roman" w:hAnsi="Times New Roman" w:cs="Times New Roman"/>
          <w:sz w:val="28"/>
          <w:szCs w:val="28"/>
        </w:rPr>
        <w:t>2019</w:t>
      </w:r>
      <w:r w:rsidRPr="008C40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6A77" w:rsidRPr="00203142" w:rsidRDefault="00476A77" w:rsidP="00596E61">
      <w:pPr>
        <w:spacing w:after="0"/>
        <w:jc w:val="center"/>
        <w:rPr>
          <w:sz w:val="28"/>
          <w:szCs w:val="28"/>
        </w:rPr>
      </w:pPr>
    </w:p>
    <w:p w:rsidR="00596E61" w:rsidRPr="00203142" w:rsidRDefault="00596E61" w:rsidP="00596E61">
      <w:pPr>
        <w:pStyle w:val="Default"/>
        <w:jc w:val="center"/>
        <w:rPr>
          <w:color w:val="auto"/>
          <w:sz w:val="28"/>
          <w:szCs w:val="28"/>
        </w:rPr>
      </w:pPr>
      <w:r w:rsidRPr="00203142">
        <w:rPr>
          <w:b/>
          <w:bCs/>
          <w:color w:val="auto"/>
          <w:sz w:val="28"/>
          <w:szCs w:val="28"/>
        </w:rPr>
        <w:t>ИНДИВИДУАЛЬНЫЙ ПЛАН</w:t>
      </w:r>
    </w:p>
    <w:p w:rsidR="00596E61" w:rsidRPr="00203142" w:rsidRDefault="00596E61" w:rsidP="00596E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142">
        <w:rPr>
          <w:rFonts w:ascii="Times New Roman" w:hAnsi="Times New Roman" w:cs="Times New Roman"/>
          <w:b/>
          <w:bCs/>
          <w:sz w:val="28"/>
          <w:szCs w:val="28"/>
        </w:rPr>
        <w:t>прохождения прак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4944"/>
        <w:gridCol w:w="1845"/>
        <w:gridCol w:w="1620"/>
      </w:tblGrid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№ </w:t>
            </w:r>
          </w:p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/п </w:t>
            </w:r>
          </w:p>
        </w:tc>
        <w:tc>
          <w:tcPr>
            <w:tcW w:w="5103" w:type="dxa"/>
          </w:tcPr>
          <w:p w:rsidR="00981708" w:rsidRPr="00203142" w:rsidRDefault="00981708" w:rsidP="00596E61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й </w:t>
            </w:r>
          </w:p>
        </w:tc>
        <w:tc>
          <w:tcPr>
            <w:tcW w:w="1875" w:type="dxa"/>
          </w:tcPr>
          <w:p w:rsidR="00981708" w:rsidRPr="00203142" w:rsidRDefault="00981708" w:rsidP="00596E61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Время </w:t>
            </w:r>
          </w:p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</w:tc>
        <w:tc>
          <w:tcPr>
            <w:tcW w:w="1634" w:type="dxa"/>
          </w:tcPr>
          <w:p w:rsidR="00981708" w:rsidRPr="00203142" w:rsidRDefault="009817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81708" w:rsidRPr="00203142" w:rsidRDefault="00A56857" w:rsidP="00981708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Ознакомиться с документацией предприятия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81708" w:rsidRPr="00203142" w:rsidRDefault="00981708" w:rsidP="00981708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знакомиться с документацией предприятия </w:t>
            </w:r>
          </w:p>
        </w:tc>
        <w:tc>
          <w:tcPr>
            <w:tcW w:w="1875" w:type="dxa"/>
          </w:tcPr>
          <w:p w:rsidR="00981708" w:rsidRPr="008C40E5" w:rsidRDefault="002E7A45" w:rsidP="002E7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81708" w:rsidRPr="00203142" w:rsidRDefault="00981708" w:rsidP="00596E61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инять и оформить заявку на индивидуальное или групповое бронирование от физического лица.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1.01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81708" w:rsidRPr="00203142" w:rsidRDefault="00981708" w:rsidP="00596E61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инять и оформить заявку на индивидуальное или групповое </w:t>
            </w:r>
          </w:p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от юридического лица.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.02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81708" w:rsidRPr="00203142" w:rsidRDefault="00981708" w:rsidP="00981708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формить бланк счета на оплату бронирования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2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81708" w:rsidRPr="00203142" w:rsidRDefault="00981708" w:rsidP="00981708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Внести данные в карту движения номерного фонда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2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81708" w:rsidRPr="00203142" w:rsidRDefault="00981708" w:rsidP="00981708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формить подтверждение бронирования.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2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81708" w:rsidRPr="00203142" w:rsidRDefault="00981708" w:rsidP="00596E61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Составить письменный отказ о невозможности предоставления мест и номеров в гостинице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2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81708" w:rsidRPr="00203142" w:rsidRDefault="00981708" w:rsidP="00596E61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формить документы для отчета по практике.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2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1708" w:rsidRPr="00203142" w:rsidTr="00981708">
        <w:tc>
          <w:tcPr>
            <w:tcW w:w="959" w:type="dxa"/>
          </w:tcPr>
          <w:p w:rsidR="00981708" w:rsidRPr="00203142" w:rsidRDefault="00981708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81708" w:rsidRPr="00203142" w:rsidRDefault="00981708" w:rsidP="00596E61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одготовить и сдать отчет по практике. </w:t>
            </w:r>
          </w:p>
        </w:tc>
        <w:tc>
          <w:tcPr>
            <w:tcW w:w="1875" w:type="dxa"/>
          </w:tcPr>
          <w:p w:rsidR="00981708" w:rsidRPr="008C40E5" w:rsidRDefault="002E7A45" w:rsidP="00596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19</w:t>
            </w:r>
          </w:p>
        </w:tc>
        <w:tc>
          <w:tcPr>
            <w:tcW w:w="1634" w:type="dxa"/>
          </w:tcPr>
          <w:p w:rsidR="00981708" w:rsidRPr="00203142" w:rsidRDefault="00981708" w:rsidP="00596E6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96E61" w:rsidRPr="00203142" w:rsidRDefault="00596E61" w:rsidP="00596E61">
      <w:pPr>
        <w:spacing w:after="0"/>
        <w:rPr>
          <w:b/>
          <w:bCs/>
          <w:sz w:val="24"/>
          <w:szCs w:val="24"/>
        </w:rPr>
      </w:pPr>
    </w:p>
    <w:p w:rsidR="00981708" w:rsidRPr="00203142" w:rsidRDefault="00981708" w:rsidP="00981708">
      <w:pPr>
        <w:pStyle w:val="Default"/>
        <w:rPr>
          <w:color w:val="auto"/>
          <w:sz w:val="28"/>
          <w:szCs w:val="28"/>
        </w:rPr>
      </w:pPr>
      <w:r w:rsidRPr="00203142">
        <w:rPr>
          <w:color w:val="auto"/>
          <w:sz w:val="28"/>
          <w:szCs w:val="28"/>
        </w:rPr>
        <w:t xml:space="preserve">Студент(ка)_____________________________________ Фамилия И.О. </w:t>
      </w:r>
    </w:p>
    <w:p w:rsidR="00596E61" w:rsidRPr="00203142" w:rsidRDefault="00981708" w:rsidP="0098170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03142">
        <w:rPr>
          <w:rFonts w:ascii="Times New Roman" w:hAnsi="Times New Roman" w:cs="Times New Roman"/>
          <w:sz w:val="18"/>
          <w:szCs w:val="18"/>
        </w:rPr>
        <w:t>(подпись студента)</w:t>
      </w:r>
    </w:p>
    <w:p w:rsidR="00476A77" w:rsidRPr="00203142" w:rsidRDefault="00476A77" w:rsidP="00981708">
      <w:pPr>
        <w:pStyle w:val="Default"/>
        <w:rPr>
          <w:b/>
          <w:bCs/>
          <w:color w:val="auto"/>
          <w:sz w:val="28"/>
          <w:szCs w:val="28"/>
        </w:rPr>
      </w:pPr>
    </w:p>
    <w:p w:rsidR="00981708" w:rsidRPr="00203142" w:rsidRDefault="00981708" w:rsidP="00981708">
      <w:pPr>
        <w:pStyle w:val="Default"/>
        <w:rPr>
          <w:color w:val="auto"/>
          <w:sz w:val="28"/>
          <w:szCs w:val="28"/>
        </w:rPr>
      </w:pPr>
      <w:r w:rsidRPr="00203142">
        <w:rPr>
          <w:b/>
          <w:bCs/>
          <w:color w:val="auto"/>
          <w:sz w:val="28"/>
          <w:szCs w:val="28"/>
        </w:rPr>
        <w:t xml:space="preserve">Примечания: </w:t>
      </w:r>
    </w:p>
    <w:p w:rsidR="00981708" w:rsidRPr="00203142" w:rsidRDefault="00981708" w:rsidP="00981708">
      <w:pPr>
        <w:pStyle w:val="Default"/>
        <w:rPr>
          <w:color w:val="auto"/>
        </w:rPr>
      </w:pPr>
      <w:r w:rsidRPr="00203142">
        <w:rPr>
          <w:color w:val="auto"/>
          <w:sz w:val="28"/>
          <w:szCs w:val="28"/>
        </w:rPr>
        <w:t>1</w:t>
      </w:r>
      <w:r w:rsidRPr="00203142">
        <w:rPr>
          <w:color w:val="auto"/>
        </w:rPr>
        <w:t xml:space="preserve">. В план включаются основные мероприятия, которые студент обязан выполнить за время практики с учетом специфики учреждения. </w:t>
      </w:r>
    </w:p>
    <w:p w:rsidR="00981708" w:rsidRPr="00203142" w:rsidRDefault="00981708" w:rsidP="00981708">
      <w:pPr>
        <w:pStyle w:val="Default"/>
        <w:rPr>
          <w:color w:val="auto"/>
        </w:rPr>
      </w:pPr>
      <w:r w:rsidRPr="00203142">
        <w:rPr>
          <w:color w:val="auto"/>
        </w:rPr>
        <w:t xml:space="preserve">2. 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 </w:t>
      </w:r>
    </w:p>
    <w:p w:rsidR="00981708" w:rsidRPr="00203142" w:rsidRDefault="00981708" w:rsidP="00981708">
      <w:pPr>
        <w:pStyle w:val="Default"/>
        <w:rPr>
          <w:color w:val="auto"/>
        </w:rPr>
      </w:pPr>
      <w:r w:rsidRPr="00203142">
        <w:rPr>
          <w:color w:val="auto"/>
        </w:rPr>
        <w:t xml:space="preserve">3. Отметка о выполненных мероприятиях должна совпадать с записями в дневнике. </w:t>
      </w:r>
    </w:p>
    <w:p w:rsidR="00981708" w:rsidRPr="00203142" w:rsidRDefault="00981708" w:rsidP="00981708">
      <w:pPr>
        <w:pStyle w:val="Default"/>
        <w:rPr>
          <w:color w:val="auto"/>
        </w:rPr>
      </w:pPr>
      <w:r w:rsidRPr="00203142">
        <w:rPr>
          <w:color w:val="auto"/>
        </w:rPr>
        <w:t xml:space="preserve">4. План подписывается студентом и утверждается руководителем практики от учреждения. </w:t>
      </w:r>
    </w:p>
    <w:p w:rsidR="00961A33" w:rsidRPr="008C40E5" w:rsidRDefault="00981708" w:rsidP="008C40E5">
      <w:pPr>
        <w:pStyle w:val="Default"/>
        <w:rPr>
          <w:color w:val="auto"/>
        </w:rPr>
      </w:pPr>
      <w:r w:rsidRPr="00203142">
        <w:rPr>
          <w:color w:val="auto"/>
        </w:rPr>
        <w:t>5. План также согласовывается с рук</w:t>
      </w:r>
      <w:bookmarkStart w:id="1" w:name="_Toc380416012"/>
      <w:r w:rsidR="008C40E5">
        <w:rPr>
          <w:color w:val="auto"/>
        </w:rPr>
        <w:t>оводителем практики от колледжа</w:t>
      </w:r>
    </w:p>
    <w:p w:rsidR="00961A33" w:rsidRDefault="00961A33" w:rsidP="009A13AB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center"/>
        <w:rPr>
          <w:rFonts w:eastAsiaTheme="minorHAnsi" w:cs="Times New Roman"/>
          <w:bCs w:val="0"/>
          <w:iCs w:val="0"/>
          <w:smallCaps w:val="0"/>
          <w:sz w:val="28"/>
          <w:szCs w:val="28"/>
          <w:u w:val="none"/>
          <w:lang w:eastAsia="en-US"/>
        </w:rPr>
      </w:pPr>
    </w:p>
    <w:p w:rsidR="000F28C4" w:rsidRDefault="000F28C4" w:rsidP="000F28C4">
      <w:pPr>
        <w:pStyle w:val="a0"/>
      </w:pPr>
    </w:p>
    <w:p w:rsidR="000F28C4" w:rsidRPr="000F28C4" w:rsidRDefault="000F28C4" w:rsidP="000F28C4">
      <w:pPr>
        <w:pStyle w:val="a0"/>
      </w:pPr>
    </w:p>
    <w:p w:rsidR="00887175" w:rsidRPr="00203142" w:rsidRDefault="00887175" w:rsidP="009A13AB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center"/>
        <w:rPr>
          <w:rFonts w:eastAsiaTheme="minorHAnsi" w:cs="Times New Roman"/>
          <w:bCs w:val="0"/>
          <w:iCs w:val="0"/>
          <w:smallCaps w:val="0"/>
          <w:sz w:val="28"/>
          <w:szCs w:val="28"/>
          <w:u w:val="none"/>
          <w:lang w:eastAsia="en-US"/>
        </w:rPr>
      </w:pPr>
      <w:proofErr w:type="gramStart"/>
      <w:r w:rsidRPr="00203142">
        <w:rPr>
          <w:rFonts w:eastAsiaTheme="minorHAnsi" w:cs="Times New Roman"/>
          <w:bCs w:val="0"/>
          <w:iCs w:val="0"/>
          <w:smallCaps w:val="0"/>
          <w:sz w:val="28"/>
          <w:szCs w:val="28"/>
          <w:u w:val="none"/>
          <w:lang w:eastAsia="en-US"/>
        </w:rPr>
        <w:t>Приложение  Г</w:t>
      </w:r>
      <w:proofErr w:type="gramEnd"/>
    </w:p>
    <w:p w:rsidR="00887175" w:rsidRPr="00203142" w:rsidRDefault="00887175" w:rsidP="009A13AB">
      <w:pPr>
        <w:pStyle w:val="a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sz w:val="28"/>
          <w:szCs w:val="28"/>
          <w:u w:val="single"/>
        </w:rPr>
        <w:t>Отчёта о выполнении заданий по производственной практике</w:t>
      </w:r>
    </w:p>
    <w:p w:rsidR="00887175" w:rsidRPr="00203142" w:rsidRDefault="00887175" w:rsidP="00887175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sz w:val="28"/>
          <w:szCs w:val="28"/>
          <w:u w:val="single"/>
        </w:rPr>
        <w:t>ОТЧЁТ О ВЫПОЛНЕНИИ ЗАДАНИЙ</w:t>
      </w:r>
    </w:p>
    <w:p w:rsidR="00887175" w:rsidRPr="00203142" w:rsidRDefault="00887175" w:rsidP="00887175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sz w:val="28"/>
          <w:szCs w:val="28"/>
          <w:u w:val="single"/>
        </w:rPr>
        <w:t>ПО ПРОИЗВОДСТВЕННОЙ ПРАКТИКЕ</w:t>
      </w:r>
    </w:p>
    <w:p w:rsidR="00887175" w:rsidRPr="00203142" w:rsidRDefault="00887175" w:rsidP="00887175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03142">
        <w:rPr>
          <w:rFonts w:ascii="Times New Roman" w:hAnsi="Times New Roman" w:cs="Times New Roman"/>
          <w:b/>
          <w:sz w:val="28"/>
          <w:szCs w:val="28"/>
        </w:rPr>
        <w:t>Я ,</w:t>
      </w:r>
      <w:proofErr w:type="gramEnd"/>
      <w:r w:rsidRPr="00203142">
        <w:rPr>
          <w:rFonts w:ascii="Times New Roman" w:hAnsi="Times New Roman" w:cs="Times New Roman"/>
          <w:b/>
          <w:sz w:val="28"/>
          <w:szCs w:val="28"/>
        </w:rPr>
        <w:t xml:space="preserve"> ФИО, студент группы ГС … проходил практику ( указать название организации).</w:t>
      </w:r>
    </w:p>
    <w:p w:rsidR="00887175" w:rsidRPr="00203142" w:rsidRDefault="00887175" w:rsidP="009A13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="009A13AB" w:rsidRPr="00203142">
        <w:rPr>
          <w:rFonts w:ascii="Times New Roman" w:hAnsi="Times New Roman" w:cs="Times New Roman"/>
          <w:sz w:val="28"/>
          <w:szCs w:val="28"/>
        </w:rPr>
        <w:tab/>
      </w:r>
      <w:r w:rsidRPr="00203142">
        <w:rPr>
          <w:rFonts w:ascii="Times New Roman" w:hAnsi="Times New Roman" w:cs="Times New Roman"/>
          <w:sz w:val="28"/>
          <w:szCs w:val="28"/>
        </w:rPr>
        <w:t>В ходе прохождения практики мной были изучены нормативные документы службы бронирования гостиничных</w:t>
      </w:r>
      <w:r w:rsidR="009A13AB" w:rsidRPr="00203142">
        <w:rPr>
          <w:rFonts w:ascii="Times New Roman" w:hAnsi="Times New Roman" w:cs="Times New Roman"/>
          <w:sz w:val="28"/>
          <w:szCs w:val="28"/>
        </w:rPr>
        <w:t xml:space="preserve"> услуг/, касающиеся организацио</w:t>
      </w:r>
      <w:r w:rsidRPr="00203142">
        <w:rPr>
          <w:rFonts w:ascii="Times New Roman" w:hAnsi="Times New Roman" w:cs="Times New Roman"/>
          <w:sz w:val="28"/>
          <w:szCs w:val="28"/>
        </w:rPr>
        <w:t>нной структуры и характера деятельности.</w:t>
      </w:r>
    </w:p>
    <w:p w:rsidR="00887175" w:rsidRPr="00203142" w:rsidRDefault="00887175" w:rsidP="009A13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  <w:r w:rsidRPr="00203142">
        <w:rPr>
          <w:rFonts w:ascii="Times New Roman" w:hAnsi="Times New Roman" w:cs="Times New Roman"/>
          <w:sz w:val="28"/>
          <w:szCs w:val="28"/>
        </w:rPr>
        <w:tab/>
        <w:t xml:space="preserve"> Я участвовал</w:t>
      </w:r>
      <w:r w:rsidR="002E7A45" w:rsidRPr="00203142">
        <w:rPr>
          <w:rFonts w:ascii="Times New Roman" w:hAnsi="Times New Roman" w:cs="Times New Roman"/>
          <w:sz w:val="28"/>
          <w:szCs w:val="28"/>
        </w:rPr>
        <w:t>(</w:t>
      </w:r>
      <w:r w:rsidRPr="00203142">
        <w:rPr>
          <w:rFonts w:ascii="Times New Roman" w:hAnsi="Times New Roman" w:cs="Times New Roman"/>
          <w:sz w:val="28"/>
          <w:szCs w:val="28"/>
        </w:rPr>
        <w:t>а</w:t>
      </w:r>
      <w:r w:rsidR="002E7A45" w:rsidRPr="00203142">
        <w:rPr>
          <w:rFonts w:ascii="Times New Roman" w:hAnsi="Times New Roman" w:cs="Times New Roman"/>
          <w:sz w:val="28"/>
          <w:szCs w:val="28"/>
        </w:rPr>
        <w:t>)</w:t>
      </w:r>
      <w:r w:rsidRPr="00203142">
        <w:rPr>
          <w:rFonts w:ascii="Times New Roman" w:hAnsi="Times New Roman" w:cs="Times New Roman"/>
          <w:sz w:val="28"/>
          <w:szCs w:val="28"/>
        </w:rPr>
        <w:t xml:space="preserve"> в приеме и оформлении заявок на бронирование гостиничных услуг от потребителей совместно с сотрудниками службы бронирования. Мной совместно с менеджером отдела были составлены документы, необходимые при оформлении бронирования. </w:t>
      </w:r>
      <w:proofErr w:type="gramStart"/>
      <w:r w:rsidR="009A13AB" w:rsidRPr="00203142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9A13AB" w:rsidRPr="00203142">
        <w:rPr>
          <w:rFonts w:ascii="Times New Roman" w:hAnsi="Times New Roman" w:cs="Times New Roman"/>
          <w:sz w:val="28"/>
          <w:szCs w:val="28"/>
        </w:rPr>
        <w:t>).</w:t>
      </w:r>
    </w:p>
    <w:p w:rsidR="009A13AB" w:rsidRPr="00203142" w:rsidRDefault="009A13AB" w:rsidP="009A13AB">
      <w:pPr>
        <w:pStyle w:val="a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(Далее студентом описываются все виды работ, выполненные в период прохождения практики).</w:t>
      </w:r>
    </w:p>
    <w:p w:rsidR="002E7A45" w:rsidRPr="00203142" w:rsidRDefault="009A13AB" w:rsidP="002E7A45">
      <w:pPr>
        <w:pStyle w:val="a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45" w:rsidRPr="00203142" w:rsidRDefault="002E7A45" w:rsidP="002E7A45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9A13AB" w:rsidRPr="00203142" w:rsidRDefault="009A13AB" w:rsidP="002E7A45">
      <w:pPr>
        <w:pStyle w:val="a0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sz w:val="28"/>
          <w:szCs w:val="28"/>
        </w:rPr>
        <w:t>Вывод…</w:t>
      </w:r>
    </w:p>
    <w:p w:rsidR="009A13AB" w:rsidRPr="00203142" w:rsidRDefault="00961A33" w:rsidP="009A13AB">
      <w:pPr>
        <w:pStyle w:val="a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A13AB" w:rsidRPr="00203142" w:rsidRDefault="009A13AB" w:rsidP="009A13AB">
      <w:pPr>
        <w:pStyle w:val="a0"/>
        <w:spacing w:after="0" w:line="240" w:lineRule="auto"/>
        <w:jc w:val="right"/>
        <w:rPr>
          <w:sz w:val="16"/>
          <w:szCs w:val="16"/>
        </w:rPr>
      </w:pPr>
      <w:r w:rsidRPr="00203142">
        <w:rPr>
          <w:sz w:val="16"/>
          <w:szCs w:val="16"/>
        </w:rPr>
        <w:t>дата</w:t>
      </w:r>
    </w:p>
    <w:p w:rsidR="009A13AB" w:rsidRPr="00203142" w:rsidRDefault="009A13AB" w:rsidP="009A13AB">
      <w:pPr>
        <w:pStyle w:val="a0"/>
        <w:spacing w:after="0" w:line="240" w:lineRule="auto"/>
        <w:jc w:val="right"/>
      </w:pPr>
      <w:r w:rsidRPr="00203142">
        <w:t>________________________</w:t>
      </w:r>
    </w:p>
    <w:p w:rsidR="009A13AB" w:rsidRPr="00961A33" w:rsidRDefault="009A13AB" w:rsidP="009A13AB">
      <w:pPr>
        <w:pStyle w:val="a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61A33">
        <w:rPr>
          <w:rFonts w:ascii="Times New Roman" w:hAnsi="Times New Roman" w:cs="Times New Roman"/>
          <w:sz w:val="20"/>
        </w:rPr>
        <w:t xml:space="preserve"> Подпись, Расшифровка, ФИО</w:t>
      </w:r>
    </w:p>
    <w:p w:rsidR="009A13AB" w:rsidRPr="00203142" w:rsidRDefault="009A13AB" w:rsidP="009A13AB">
      <w:pPr>
        <w:pStyle w:val="a0"/>
        <w:spacing w:after="0" w:line="240" w:lineRule="auto"/>
        <w:jc w:val="right"/>
      </w:pPr>
    </w:p>
    <w:p w:rsidR="009A13AB" w:rsidRPr="00203142" w:rsidRDefault="009A13AB" w:rsidP="009A13AB">
      <w:pPr>
        <w:pStyle w:val="a0"/>
        <w:spacing w:after="0" w:line="240" w:lineRule="auto"/>
        <w:jc w:val="right"/>
      </w:pPr>
    </w:p>
    <w:p w:rsidR="009A13AB" w:rsidRDefault="009A13AB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5629C2" w:rsidRDefault="005629C2" w:rsidP="009A13AB">
      <w:pPr>
        <w:pStyle w:val="a0"/>
        <w:spacing w:after="0" w:line="240" w:lineRule="auto"/>
        <w:jc w:val="right"/>
      </w:pPr>
    </w:p>
    <w:p w:rsidR="008C40E5" w:rsidRDefault="008C40E5" w:rsidP="009A13AB">
      <w:pPr>
        <w:pStyle w:val="a0"/>
        <w:spacing w:after="0" w:line="240" w:lineRule="auto"/>
        <w:jc w:val="right"/>
      </w:pPr>
    </w:p>
    <w:p w:rsidR="009A13AB" w:rsidRDefault="009A13AB" w:rsidP="008C40E5">
      <w:pPr>
        <w:pStyle w:val="a0"/>
        <w:spacing w:after="0" w:line="240" w:lineRule="auto"/>
      </w:pPr>
    </w:p>
    <w:p w:rsidR="00792222" w:rsidRPr="00203142" w:rsidRDefault="00792222" w:rsidP="008C40E5">
      <w:pPr>
        <w:pStyle w:val="a0"/>
        <w:spacing w:after="0" w:line="240" w:lineRule="auto"/>
      </w:pPr>
    </w:p>
    <w:p w:rsidR="009A13AB" w:rsidRPr="00DD1854" w:rsidRDefault="009A13AB" w:rsidP="00792222">
      <w:pPr>
        <w:spacing w:after="0"/>
        <w:jc w:val="right"/>
      </w:pPr>
      <w:r w:rsidRPr="00961A33">
        <w:rPr>
          <w:rFonts w:ascii="Times New Roman" w:hAnsi="Times New Roman" w:cs="Times New Roman"/>
          <w:b/>
          <w:sz w:val="28"/>
        </w:rPr>
        <w:t>Приложение Д.</w:t>
      </w:r>
    </w:p>
    <w:p w:rsidR="004250AF" w:rsidRPr="008C40E5" w:rsidRDefault="009A13AB" w:rsidP="00792222">
      <w:pPr>
        <w:pStyle w:val="a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961A33">
        <w:rPr>
          <w:rFonts w:ascii="Times New Roman" w:hAnsi="Times New Roman" w:cs="Times New Roman"/>
          <w:u w:val="single"/>
        </w:rPr>
        <w:t xml:space="preserve"> Шаблон аттестационного листа- характеристика обучающегося</w:t>
      </w:r>
    </w:p>
    <w:p w:rsidR="00792222" w:rsidRDefault="00792222" w:rsidP="009A13AB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9A13AB" w:rsidRPr="00203142" w:rsidRDefault="00386427" w:rsidP="009A13AB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203142">
        <w:rPr>
          <w:rFonts w:ascii="Times New Roman" w:hAnsi="Times New Roman" w:cs="Times New Roman"/>
          <w:b/>
          <w:sz w:val="24"/>
        </w:rPr>
        <w:t xml:space="preserve">Министерство </w:t>
      </w:r>
      <w:proofErr w:type="gramStart"/>
      <w:r w:rsidR="009A13AB" w:rsidRPr="00203142">
        <w:rPr>
          <w:rFonts w:ascii="Times New Roman" w:hAnsi="Times New Roman" w:cs="Times New Roman"/>
          <w:b/>
          <w:sz w:val="24"/>
        </w:rPr>
        <w:t xml:space="preserve">науки </w:t>
      </w:r>
      <w:r w:rsidRPr="00203142">
        <w:rPr>
          <w:rFonts w:ascii="Times New Roman" w:hAnsi="Times New Roman" w:cs="Times New Roman"/>
          <w:b/>
          <w:sz w:val="24"/>
        </w:rPr>
        <w:t xml:space="preserve"> и</w:t>
      </w:r>
      <w:proofErr w:type="gramEnd"/>
      <w:r w:rsidRPr="00203142">
        <w:rPr>
          <w:rFonts w:ascii="Times New Roman" w:hAnsi="Times New Roman" w:cs="Times New Roman"/>
          <w:b/>
          <w:sz w:val="24"/>
        </w:rPr>
        <w:t xml:space="preserve"> высшего образования </w:t>
      </w:r>
      <w:r w:rsidR="009A13AB" w:rsidRPr="00203142"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9A13AB" w:rsidRPr="00203142" w:rsidRDefault="009A13AB" w:rsidP="009A13AB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203142">
        <w:rPr>
          <w:rFonts w:ascii="Times New Roman" w:hAnsi="Times New Roman" w:cs="Times New Roman"/>
          <w:b/>
          <w:sz w:val="24"/>
        </w:rPr>
        <w:t>Федеральное государственное бюджетное учреждение высшего образования</w:t>
      </w:r>
    </w:p>
    <w:p w:rsidR="009A13AB" w:rsidRPr="00203142" w:rsidRDefault="009A13AB" w:rsidP="009A13AB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203142">
        <w:rPr>
          <w:rFonts w:ascii="Times New Roman" w:hAnsi="Times New Roman" w:cs="Times New Roman"/>
          <w:b/>
          <w:sz w:val="24"/>
        </w:rPr>
        <w:t xml:space="preserve">«Российский экономический университет им. </w:t>
      </w:r>
      <w:proofErr w:type="spellStart"/>
      <w:r w:rsidRPr="00203142">
        <w:rPr>
          <w:rFonts w:ascii="Times New Roman" w:hAnsi="Times New Roman" w:cs="Times New Roman"/>
          <w:b/>
          <w:sz w:val="24"/>
        </w:rPr>
        <w:t>Г.В.Плеханова</w:t>
      </w:r>
      <w:proofErr w:type="spellEnd"/>
      <w:r w:rsidRPr="00203142">
        <w:rPr>
          <w:rFonts w:ascii="Times New Roman" w:hAnsi="Times New Roman" w:cs="Times New Roman"/>
          <w:b/>
          <w:sz w:val="24"/>
        </w:rPr>
        <w:t>»</w:t>
      </w:r>
    </w:p>
    <w:p w:rsidR="009A13AB" w:rsidRPr="00203142" w:rsidRDefault="009A13AB" w:rsidP="009A13AB">
      <w:pPr>
        <w:pStyle w:val="ac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03142">
        <w:rPr>
          <w:rFonts w:ascii="Times New Roman" w:hAnsi="Times New Roman" w:cs="Times New Roman"/>
          <w:b/>
          <w:sz w:val="24"/>
          <w:u w:val="single"/>
        </w:rPr>
        <w:t>Московский технологический колледж питания</w:t>
      </w:r>
    </w:p>
    <w:p w:rsidR="009A13AB" w:rsidRPr="00203142" w:rsidRDefault="009A13AB" w:rsidP="009A13AB">
      <w:pPr>
        <w:pStyle w:val="ac"/>
        <w:jc w:val="center"/>
        <w:rPr>
          <w:rFonts w:ascii="Times New Roman" w:hAnsi="Times New Roman" w:cs="Times New Roman"/>
          <w:b/>
        </w:rPr>
      </w:pPr>
    </w:p>
    <w:p w:rsidR="009A13AB" w:rsidRPr="00203142" w:rsidRDefault="009A13AB" w:rsidP="009A13A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9A13AB" w:rsidRPr="00203142" w:rsidRDefault="009A13AB" w:rsidP="009A13A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(характеристика профессиональной деятельности обучающегося во время практики)</w:t>
      </w:r>
    </w:p>
    <w:p w:rsidR="009A13AB" w:rsidRPr="00203142" w:rsidRDefault="009A13AB" w:rsidP="009A13AB">
      <w:pPr>
        <w:pStyle w:val="ac"/>
        <w:ind w:left="-851"/>
        <w:jc w:val="center"/>
        <w:rPr>
          <w:rFonts w:ascii="Times New Roman" w:hAnsi="Times New Roman" w:cs="Times New Roman"/>
          <w:sz w:val="20"/>
        </w:rPr>
      </w:pPr>
      <w:r w:rsidRPr="00203142">
        <w:t>____________________________________________________________________________________________</w:t>
      </w:r>
      <w:proofErr w:type="gramStart"/>
      <w:r w:rsidRPr="00203142">
        <w:t>_</w:t>
      </w:r>
      <w:r w:rsidRPr="00203142">
        <w:rPr>
          <w:rFonts w:ascii="Times New Roman" w:hAnsi="Times New Roman" w:cs="Times New Roman"/>
          <w:sz w:val="20"/>
        </w:rPr>
        <w:t>(</w:t>
      </w:r>
      <w:proofErr w:type="gramEnd"/>
      <w:r w:rsidRPr="00203142">
        <w:rPr>
          <w:rFonts w:ascii="Times New Roman" w:hAnsi="Times New Roman" w:cs="Times New Roman"/>
          <w:sz w:val="20"/>
        </w:rPr>
        <w:t>фамилия, имя, отчество)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</w:rPr>
      </w:pPr>
      <w:r w:rsidRPr="00203142">
        <w:rPr>
          <w:rFonts w:ascii="Times New Roman" w:hAnsi="Times New Roman" w:cs="Times New Roman"/>
        </w:rPr>
        <w:t xml:space="preserve">Обучающийся на </w:t>
      </w:r>
      <w:proofErr w:type="gramStart"/>
      <w:r w:rsidR="00CF45E2" w:rsidRPr="00203142">
        <w:rPr>
          <w:rFonts w:ascii="Times New Roman" w:hAnsi="Times New Roman" w:cs="Times New Roman"/>
        </w:rPr>
        <w:t>2</w:t>
      </w:r>
      <w:r w:rsidR="00CF45E2" w:rsidRPr="00203142">
        <w:rPr>
          <w:rFonts w:ascii="Times New Roman" w:hAnsi="Times New Roman" w:cs="Times New Roman"/>
          <w:u w:val="single"/>
        </w:rPr>
        <w:t xml:space="preserve"> </w:t>
      </w:r>
      <w:r w:rsidRPr="00203142">
        <w:rPr>
          <w:rFonts w:ascii="Times New Roman" w:hAnsi="Times New Roman" w:cs="Times New Roman"/>
        </w:rPr>
        <w:t xml:space="preserve"> курсе</w:t>
      </w:r>
      <w:proofErr w:type="gramEnd"/>
      <w:r w:rsidRPr="00203142">
        <w:rPr>
          <w:rFonts w:ascii="Times New Roman" w:hAnsi="Times New Roman" w:cs="Times New Roman"/>
        </w:rPr>
        <w:t xml:space="preserve"> специальности СПО</w:t>
      </w:r>
      <w:r w:rsidRPr="00203142">
        <w:rPr>
          <w:rFonts w:ascii="Times New Roman" w:hAnsi="Times New Roman" w:cs="Times New Roman"/>
          <w:sz w:val="20"/>
        </w:rPr>
        <w:t xml:space="preserve"> </w:t>
      </w:r>
      <w:r w:rsidRPr="00203142">
        <w:rPr>
          <w:rFonts w:ascii="Times New Roman" w:hAnsi="Times New Roman" w:cs="Times New Roman"/>
          <w:sz w:val="20"/>
          <w:u w:val="single"/>
        </w:rPr>
        <w:t xml:space="preserve"> </w:t>
      </w:r>
      <w:r w:rsidRPr="00203142">
        <w:rPr>
          <w:rFonts w:ascii="Times New Roman" w:hAnsi="Times New Roman" w:cs="Times New Roman"/>
          <w:sz w:val="20"/>
        </w:rPr>
        <w:t>_</w:t>
      </w:r>
      <w:r w:rsidR="00CF45E2" w:rsidRPr="00203142">
        <w:rPr>
          <w:rFonts w:ascii="Times New Roman" w:hAnsi="Times New Roman" w:cs="Times New Roman"/>
          <w:sz w:val="24"/>
          <w:szCs w:val="24"/>
        </w:rPr>
        <w:t>43.02.11 Гостиничный сервис</w:t>
      </w:r>
      <w:r w:rsidRPr="00203142">
        <w:rPr>
          <w:rFonts w:ascii="Times New Roman" w:hAnsi="Times New Roman" w:cs="Times New Roman"/>
          <w:sz w:val="24"/>
          <w:szCs w:val="24"/>
        </w:rPr>
        <w:t>_____</w:t>
      </w:r>
      <w:r w:rsidR="00CF45E2" w:rsidRPr="00203142">
        <w:rPr>
          <w:rFonts w:ascii="Times New Roman" w:hAnsi="Times New Roman" w:cs="Times New Roman"/>
          <w:sz w:val="24"/>
          <w:szCs w:val="24"/>
        </w:rPr>
        <w:t>______________</w:t>
      </w:r>
      <w:r w:rsidR="00CF45E2" w:rsidRPr="00203142">
        <w:rPr>
          <w:rFonts w:ascii="Times New Roman" w:hAnsi="Times New Roman" w:cs="Times New Roman"/>
          <w:sz w:val="20"/>
        </w:rPr>
        <w:t xml:space="preserve"> _</w:t>
      </w:r>
    </w:p>
    <w:p w:rsidR="00CD2AF3" w:rsidRPr="00203142" w:rsidRDefault="009A13AB" w:rsidP="00CD2AF3">
      <w:pPr>
        <w:pStyle w:val="ac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18"/>
        </w:rPr>
        <w:t xml:space="preserve">        </w:t>
      </w:r>
      <w:r w:rsidR="00CF45E2" w:rsidRPr="0020314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</w:t>
      </w:r>
      <w:r w:rsidRPr="00203142">
        <w:rPr>
          <w:rFonts w:ascii="Times New Roman" w:hAnsi="Times New Roman" w:cs="Times New Roman"/>
          <w:sz w:val="18"/>
        </w:rPr>
        <w:t xml:space="preserve">(код и наименование </w:t>
      </w:r>
      <w:proofErr w:type="gramStart"/>
      <w:r w:rsidRPr="00203142">
        <w:rPr>
          <w:rFonts w:ascii="Times New Roman" w:hAnsi="Times New Roman" w:cs="Times New Roman"/>
          <w:sz w:val="18"/>
        </w:rPr>
        <w:t xml:space="preserve">специальности)   </w:t>
      </w:r>
      <w:proofErr w:type="gramEnd"/>
      <w:r w:rsidRPr="00203142"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="004250AF">
        <w:rPr>
          <w:rFonts w:ascii="Times New Roman" w:hAnsi="Times New Roman" w:cs="Times New Roman"/>
          <w:sz w:val="18"/>
        </w:rPr>
        <w:t xml:space="preserve">                    </w:t>
      </w:r>
      <w:r w:rsidRPr="00203142">
        <w:rPr>
          <w:rFonts w:ascii="Times New Roman" w:hAnsi="Times New Roman" w:cs="Times New Roman"/>
          <w:sz w:val="18"/>
        </w:rPr>
        <w:t xml:space="preserve">  </w:t>
      </w:r>
      <w:r w:rsidRPr="00203142">
        <w:rPr>
          <w:rFonts w:ascii="Times New Roman" w:hAnsi="Times New Roman" w:cs="Times New Roman"/>
        </w:rPr>
        <w:t xml:space="preserve">Группа </w:t>
      </w:r>
      <w:r w:rsidR="004250A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F45E2" w:rsidRPr="0020314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A13AB" w:rsidRPr="00203142" w:rsidRDefault="009A13AB" w:rsidP="00CD2AF3">
      <w:pPr>
        <w:pStyle w:val="ac"/>
        <w:ind w:left="-851"/>
        <w:rPr>
          <w:rFonts w:ascii="Times New Roman" w:hAnsi="Times New Roman" w:cs="Times New Roman"/>
          <w:sz w:val="16"/>
        </w:rPr>
      </w:pPr>
      <w:r w:rsidRPr="00203142">
        <w:rPr>
          <w:rFonts w:ascii="Times New Roman" w:hAnsi="Times New Roman" w:cs="Times New Roman"/>
        </w:rPr>
        <w:t>Успешно прошел(ла) производственную практику ПП</w:t>
      </w:r>
      <w:r w:rsidRPr="00203142">
        <w:rPr>
          <w:rFonts w:ascii="Times New Roman" w:hAnsi="Times New Roman" w:cs="Times New Roman"/>
          <w:u w:val="single"/>
        </w:rPr>
        <w:t xml:space="preserve"> _____________________________________________ ____________________________________________________________________________________________</w:t>
      </w:r>
      <w:r w:rsidRPr="00203142">
        <w:rPr>
          <w:sz w:val="18"/>
        </w:rPr>
        <w:t xml:space="preserve"> </w:t>
      </w:r>
    </w:p>
    <w:p w:rsidR="009A13AB" w:rsidRPr="00203142" w:rsidRDefault="009A13AB" w:rsidP="009A13AB">
      <w:pPr>
        <w:pStyle w:val="ac"/>
        <w:ind w:left="-851"/>
        <w:jc w:val="center"/>
        <w:rPr>
          <w:rFonts w:ascii="Times New Roman" w:hAnsi="Times New Roman" w:cs="Times New Roman"/>
          <w:i/>
          <w:sz w:val="20"/>
        </w:rPr>
      </w:pPr>
      <w:r w:rsidRPr="00203142">
        <w:rPr>
          <w:rFonts w:ascii="Times New Roman" w:hAnsi="Times New Roman" w:cs="Times New Roman"/>
          <w:i/>
          <w:sz w:val="20"/>
        </w:rPr>
        <w:t>индекс и наименование практики</w:t>
      </w:r>
    </w:p>
    <w:p w:rsidR="00CD2AF3" w:rsidRPr="004250AF" w:rsidRDefault="009A13AB" w:rsidP="004250AF">
      <w:pPr>
        <w:pStyle w:val="ac"/>
        <w:ind w:left="-851"/>
        <w:rPr>
          <w:rFonts w:ascii="Times New Roman" w:hAnsi="Times New Roman" w:cs="Times New Roman"/>
        </w:rPr>
      </w:pPr>
      <w:r w:rsidRPr="00203142">
        <w:rPr>
          <w:rFonts w:ascii="Times New Roman" w:hAnsi="Times New Roman" w:cs="Times New Roman"/>
        </w:rPr>
        <w:t>по профилю специальности ПМ.</w:t>
      </w:r>
      <w:r w:rsidRPr="00203142">
        <w:rPr>
          <w:rFonts w:ascii="Times New Roman" w:hAnsi="Times New Roman" w:cs="Times New Roman"/>
          <w:u w:val="single"/>
        </w:rPr>
        <w:t xml:space="preserve"> </w:t>
      </w:r>
      <w:r w:rsidR="00CF45E2" w:rsidRPr="00203142">
        <w:rPr>
          <w:rFonts w:ascii="Times New Roman" w:hAnsi="Times New Roman" w:cs="Times New Roman"/>
          <w:u w:val="single"/>
        </w:rPr>
        <w:t xml:space="preserve">01. Бронирование гостиничных </w:t>
      </w:r>
      <w:proofErr w:type="spellStart"/>
      <w:r w:rsidR="00CF45E2" w:rsidRPr="00203142">
        <w:rPr>
          <w:rFonts w:ascii="Times New Roman" w:hAnsi="Times New Roman" w:cs="Times New Roman"/>
          <w:u w:val="single"/>
        </w:rPr>
        <w:t>услуг</w:t>
      </w:r>
      <w:r w:rsidRPr="00203142">
        <w:rPr>
          <w:rFonts w:ascii="Times New Roman" w:hAnsi="Times New Roman" w:cs="Times New Roman"/>
          <w:u w:val="single"/>
        </w:rPr>
        <w:t>_</w:t>
      </w:r>
      <w:r w:rsidR="00CF45E2" w:rsidRPr="00203142">
        <w:rPr>
          <w:rFonts w:ascii="Times New Roman" w:hAnsi="Times New Roman" w:cs="Times New Roman"/>
          <w:u w:val="single"/>
        </w:rPr>
        <w:t>___________</w:t>
      </w:r>
      <w:r w:rsidRPr="00203142">
        <w:rPr>
          <w:rFonts w:ascii="Times New Roman" w:hAnsi="Times New Roman" w:cs="Times New Roman"/>
          <w:u w:val="single"/>
        </w:rPr>
        <w:t>__</w:t>
      </w:r>
      <w:r w:rsidR="004250AF">
        <w:rPr>
          <w:rFonts w:ascii="Times New Roman" w:hAnsi="Times New Roman" w:cs="Times New Roman"/>
          <w:u w:val="single"/>
        </w:rPr>
        <w:t>_______________</w:t>
      </w:r>
      <w:r w:rsidRPr="00203142">
        <w:rPr>
          <w:rFonts w:ascii="Times New Roman" w:hAnsi="Times New Roman" w:cs="Times New Roman"/>
          <w:i/>
          <w:sz w:val="20"/>
        </w:rPr>
        <w:t>индекс</w:t>
      </w:r>
      <w:proofErr w:type="spellEnd"/>
      <w:r w:rsidRPr="00203142">
        <w:rPr>
          <w:rFonts w:ascii="Times New Roman" w:hAnsi="Times New Roman" w:cs="Times New Roman"/>
          <w:i/>
          <w:sz w:val="20"/>
        </w:rPr>
        <w:t xml:space="preserve"> и наимен</w:t>
      </w:r>
      <w:r w:rsidR="00CD2AF3" w:rsidRPr="00203142">
        <w:rPr>
          <w:rFonts w:ascii="Times New Roman" w:hAnsi="Times New Roman" w:cs="Times New Roman"/>
          <w:i/>
          <w:sz w:val="20"/>
        </w:rPr>
        <w:t xml:space="preserve">ование профессионального </w:t>
      </w:r>
      <w:proofErr w:type="spellStart"/>
      <w:r w:rsidR="00CD2AF3" w:rsidRPr="00203142">
        <w:rPr>
          <w:rFonts w:ascii="Times New Roman" w:hAnsi="Times New Roman" w:cs="Times New Roman"/>
          <w:i/>
          <w:sz w:val="20"/>
        </w:rPr>
        <w:t>модул</w:t>
      </w:r>
      <w:proofErr w:type="spellEnd"/>
    </w:p>
    <w:p w:rsidR="009A13AB" w:rsidRPr="00203142" w:rsidRDefault="009A13AB" w:rsidP="00CD2AF3">
      <w:pPr>
        <w:pStyle w:val="ac"/>
        <w:ind w:left="-851"/>
        <w:rPr>
          <w:rFonts w:ascii="Times New Roman" w:hAnsi="Times New Roman" w:cs="Times New Roman"/>
          <w:i/>
          <w:sz w:val="20"/>
        </w:rPr>
      </w:pPr>
      <w:r w:rsidRPr="00203142">
        <w:rPr>
          <w:rFonts w:ascii="Times New Roman" w:hAnsi="Times New Roman" w:cs="Times New Roman"/>
        </w:rPr>
        <w:t xml:space="preserve">в объеме </w:t>
      </w:r>
      <w:r w:rsidRPr="00203142">
        <w:rPr>
          <w:rFonts w:ascii="Times New Roman" w:hAnsi="Times New Roman" w:cs="Times New Roman"/>
          <w:u w:val="single"/>
        </w:rPr>
        <w:t>_</w:t>
      </w:r>
      <w:proofErr w:type="gramStart"/>
      <w:r w:rsidR="00CF45E2" w:rsidRPr="00203142">
        <w:rPr>
          <w:rFonts w:ascii="Times New Roman" w:hAnsi="Times New Roman" w:cs="Times New Roman"/>
          <w:u w:val="single"/>
        </w:rPr>
        <w:t xml:space="preserve">72 </w:t>
      </w:r>
      <w:r w:rsidRPr="00203142">
        <w:rPr>
          <w:rFonts w:ascii="Times New Roman" w:hAnsi="Times New Roman" w:cs="Times New Roman"/>
          <w:u w:val="single"/>
        </w:rPr>
        <w:t xml:space="preserve"> </w:t>
      </w:r>
      <w:r w:rsidRPr="00203142">
        <w:rPr>
          <w:rFonts w:ascii="Times New Roman" w:hAnsi="Times New Roman" w:cs="Times New Roman"/>
        </w:rPr>
        <w:t>часов</w:t>
      </w:r>
      <w:proofErr w:type="gramEnd"/>
      <w:r w:rsidRPr="00203142">
        <w:rPr>
          <w:rFonts w:ascii="Times New Roman" w:hAnsi="Times New Roman" w:cs="Times New Roman"/>
        </w:rPr>
        <w:t xml:space="preserve">  с «</w:t>
      </w:r>
      <w:r w:rsidRPr="00203142">
        <w:rPr>
          <w:rFonts w:ascii="Times New Roman" w:hAnsi="Times New Roman" w:cs="Times New Roman"/>
          <w:u w:val="single"/>
        </w:rPr>
        <w:t>__</w:t>
      </w:r>
      <w:r w:rsidRPr="00203142">
        <w:rPr>
          <w:rFonts w:ascii="Times New Roman" w:hAnsi="Times New Roman" w:cs="Times New Roman"/>
        </w:rPr>
        <w:t>»</w:t>
      </w:r>
      <w:r w:rsidR="004250AF">
        <w:rPr>
          <w:rFonts w:ascii="Times New Roman" w:hAnsi="Times New Roman" w:cs="Times New Roman"/>
        </w:rPr>
        <w:t xml:space="preserve"> ______</w:t>
      </w:r>
      <w:r w:rsidRPr="00203142">
        <w:rPr>
          <w:rFonts w:ascii="Times New Roman" w:hAnsi="Times New Roman" w:cs="Times New Roman"/>
        </w:rPr>
        <w:t>201</w:t>
      </w:r>
      <w:r w:rsidR="004250AF">
        <w:rPr>
          <w:rFonts w:ascii="Times New Roman" w:hAnsi="Times New Roman" w:cs="Times New Roman"/>
        </w:rPr>
        <w:t xml:space="preserve">  </w:t>
      </w:r>
      <w:r w:rsidRPr="00203142">
        <w:rPr>
          <w:rFonts w:ascii="Times New Roman" w:hAnsi="Times New Roman" w:cs="Times New Roman"/>
        </w:rPr>
        <w:t xml:space="preserve"> г. по «</w:t>
      </w:r>
      <w:r w:rsidR="00CF45E2" w:rsidRPr="00203142">
        <w:rPr>
          <w:rFonts w:ascii="Times New Roman" w:hAnsi="Times New Roman" w:cs="Times New Roman"/>
        </w:rPr>
        <w:t xml:space="preserve"> </w:t>
      </w:r>
      <w:r w:rsidR="004250AF">
        <w:rPr>
          <w:rFonts w:ascii="Times New Roman" w:hAnsi="Times New Roman" w:cs="Times New Roman"/>
        </w:rPr>
        <w:t>___</w:t>
      </w:r>
      <w:r w:rsidRPr="00203142">
        <w:rPr>
          <w:rFonts w:ascii="Times New Roman" w:hAnsi="Times New Roman" w:cs="Times New Roman"/>
        </w:rPr>
        <w:t xml:space="preserve">» </w:t>
      </w:r>
      <w:r w:rsidR="004250AF">
        <w:rPr>
          <w:rFonts w:ascii="Times New Roman" w:hAnsi="Times New Roman" w:cs="Times New Roman"/>
        </w:rPr>
        <w:t>_________</w:t>
      </w:r>
      <w:r w:rsidRPr="00203142">
        <w:rPr>
          <w:rFonts w:ascii="Times New Roman" w:hAnsi="Times New Roman" w:cs="Times New Roman"/>
        </w:rPr>
        <w:t xml:space="preserve"> 201</w:t>
      </w:r>
      <w:r w:rsidR="004250AF">
        <w:rPr>
          <w:rFonts w:ascii="Times New Roman" w:hAnsi="Times New Roman" w:cs="Times New Roman"/>
        </w:rPr>
        <w:t xml:space="preserve">   </w:t>
      </w:r>
      <w:r w:rsidRPr="00203142">
        <w:rPr>
          <w:rFonts w:ascii="Times New Roman" w:hAnsi="Times New Roman" w:cs="Times New Roman"/>
        </w:rPr>
        <w:t>г.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</w:rPr>
      </w:pP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</w:rPr>
      </w:pPr>
      <w:r w:rsidRPr="00203142">
        <w:rPr>
          <w:rFonts w:ascii="Times New Roman" w:hAnsi="Times New Roman" w:cs="Times New Roman"/>
        </w:rPr>
        <w:t>1. Виды и объем работ, выполнение обучающимися во время практики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8525"/>
        <w:gridCol w:w="1563"/>
      </w:tblGrid>
      <w:tr w:rsidR="009A13AB" w:rsidRPr="00203142" w:rsidTr="00792222">
        <w:tc>
          <w:tcPr>
            <w:tcW w:w="8931" w:type="dxa"/>
            <w:vAlign w:val="center"/>
          </w:tcPr>
          <w:p w:rsidR="009A13AB" w:rsidRPr="00203142" w:rsidRDefault="009A13AB" w:rsidP="009A13AB">
            <w:pPr>
              <w:pStyle w:val="ac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3142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работ</w:t>
            </w:r>
          </w:p>
        </w:tc>
        <w:tc>
          <w:tcPr>
            <w:tcW w:w="1382" w:type="dxa"/>
            <w:vAlign w:val="center"/>
          </w:tcPr>
          <w:p w:rsidR="009A13AB" w:rsidRPr="00203142" w:rsidRDefault="009A13AB" w:rsidP="009A13AB">
            <w:pPr>
              <w:pStyle w:val="ac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3142">
              <w:rPr>
                <w:rFonts w:ascii="Times New Roman" w:hAnsi="Times New Roman" w:cs="Times New Roman"/>
                <w:b/>
                <w:sz w:val="21"/>
                <w:szCs w:val="21"/>
              </w:rPr>
              <w:t>Объем выполненных работ (часов)</w:t>
            </w:r>
          </w:p>
        </w:tc>
      </w:tr>
      <w:tr w:rsidR="009A13AB" w:rsidRPr="00203142" w:rsidTr="00792222">
        <w:tc>
          <w:tcPr>
            <w:tcW w:w="8931" w:type="dxa"/>
          </w:tcPr>
          <w:p w:rsidR="009A13AB" w:rsidRPr="00203142" w:rsidRDefault="001C61E5" w:rsidP="009A13AB">
            <w:pPr>
              <w:snapToGrid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Инструктаж по технике безопасности.</w:t>
            </w:r>
            <w:r w:rsidRPr="001C61E5">
              <w:rPr>
                <w:rFonts w:eastAsiaTheme="minorEastAsia" w:hAnsi="Trebuchet MS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1C61E5">
              <w:rPr>
                <w:rFonts w:ascii="Times New Roman" w:hAnsi="Times New Roman" w:cs="Times New Roman"/>
                <w:bCs/>
                <w:sz w:val="21"/>
                <w:szCs w:val="21"/>
              </w:rPr>
              <w:t>Ознакомление с материально - техническим оснащением рабочей зоны менеджера службы бронирования</w:t>
            </w:r>
          </w:p>
        </w:tc>
        <w:tc>
          <w:tcPr>
            <w:tcW w:w="1382" w:type="dxa"/>
            <w:vAlign w:val="center"/>
          </w:tcPr>
          <w:p w:rsidR="009A13AB" w:rsidRPr="00203142" w:rsidRDefault="001C61E5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9A13AB" w:rsidRPr="00203142" w:rsidTr="00792222">
        <w:tc>
          <w:tcPr>
            <w:tcW w:w="8931" w:type="dxa"/>
          </w:tcPr>
          <w:p w:rsidR="009A13AB" w:rsidRPr="001C61E5" w:rsidRDefault="001C61E5" w:rsidP="009A13AB">
            <w:pPr>
              <w:pStyle w:val="11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C61E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знакомление с гостиничным циклом обслуживания гостей в </w:t>
            </w:r>
            <w:proofErr w:type="gramStart"/>
            <w:r w:rsidRPr="001C61E5">
              <w:rPr>
                <w:rFonts w:ascii="Times New Roman" w:hAnsi="Times New Roman" w:cs="Times New Roman"/>
                <w:bCs/>
                <w:sz w:val="21"/>
                <w:szCs w:val="21"/>
              </w:rPr>
              <w:t>отеле .</w:t>
            </w:r>
            <w:proofErr w:type="gramEnd"/>
            <w:r w:rsidRPr="001C61E5">
              <w:rPr>
                <w:rFonts w:asciiTheme="minorHAnsi" w:eastAsiaTheme="minorEastAsia" w:hAnsi="Trebuchet MS" w:cstheme="minorBidi"/>
                <w:color w:val="000000" w:themeColor="text1"/>
                <w:kern w:val="24"/>
                <w:sz w:val="36"/>
                <w:szCs w:val="36"/>
                <w:lang w:eastAsia="en-US"/>
              </w:rPr>
              <w:t xml:space="preserve"> </w:t>
            </w:r>
            <w:r w:rsidRPr="001C61E5">
              <w:rPr>
                <w:rFonts w:ascii="Times New Roman" w:hAnsi="Times New Roman" w:cs="Times New Roman"/>
                <w:bCs/>
                <w:sz w:val="21"/>
                <w:szCs w:val="21"/>
              </w:rPr>
              <w:t>Получение навыка бронирования гостиничных услуг-</w:t>
            </w:r>
          </w:p>
        </w:tc>
        <w:tc>
          <w:tcPr>
            <w:tcW w:w="1382" w:type="dxa"/>
            <w:vAlign w:val="center"/>
          </w:tcPr>
          <w:p w:rsidR="009A13AB" w:rsidRPr="00203142" w:rsidRDefault="001C61E5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9A13AB" w:rsidRPr="00203142" w:rsidTr="00792222">
        <w:tc>
          <w:tcPr>
            <w:tcW w:w="8931" w:type="dxa"/>
          </w:tcPr>
          <w:p w:rsidR="009A13AB" w:rsidRPr="00203142" w:rsidRDefault="001C61E5" w:rsidP="009A13AB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C61E5">
              <w:rPr>
                <w:rFonts w:ascii="Times New Roman" w:hAnsi="Times New Roman" w:cs="Times New Roman"/>
                <w:sz w:val="21"/>
                <w:szCs w:val="21"/>
              </w:rPr>
              <w:t>Пользование нормативными доку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тами при бронировани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омеров .</w:t>
            </w:r>
            <w:proofErr w:type="gramEnd"/>
            <w:r w:rsidRPr="001C61E5">
              <w:rPr>
                <w:rFonts w:eastAsiaTheme="minorEastAsia" w:hAnsi="Trebuchet MS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1C61E5">
              <w:rPr>
                <w:rFonts w:ascii="Times New Roman" w:hAnsi="Times New Roman" w:cs="Times New Roman"/>
                <w:sz w:val="21"/>
                <w:szCs w:val="21"/>
              </w:rPr>
              <w:t>Выполнение работ по резервированию гостинич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 при внесении предоплаты-</w:t>
            </w:r>
          </w:p>
        </w:tc>
        <w:tc>
          <w:tcPr>
            <w:tcW w:w="1382" w:type="dxa"/>
            <w:vAlign w:val="center"/>
          </w:tcPr>
          <w:p w:rsidR="009A13AB" w:rsidRPr="00203142" w:rsidRDefault="001C61E5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00F82" w:rsidRPr="00203142" w:rsidTr="00792222">
        <w:tc>
          <w:tcPr>
            <w:tcW w:w="8931" w:type="dxa"/>
          </w:tcPr>
          <w:p w:rsidR="00200F82" w:rsidRPr="00203142" w:rsidRDefault="00416E15" w:rsidP="009A13AB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>Выполнение работ по подтверждению и аннуляции бро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16E15">
              <w:rPr>
                <w:rFonts w:eastAsiaTheme="minorEastAsia" w:hAnsi="Trebuchet MS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 xml:space="preserve">Контроль оказания услуг при бронировании  </w:t>
            </w:r>
          </w:p>
        </w:tc>
        <w:tc>
          <w:tcPr>
            <w:tcW w:w="1382" w:type="dxa"/>
            <w:vAlign w:val="center"/>
          </w:tcPr>
          <w:p w:rsidR="00200F82" w:rsidRPr="00203142" w:rsidRDefault="00416E15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00F82" w:rsidRPr="00203142" w:rsidTr="00792222">
        <w:tc>
          <w:tcPr>
            <w:tcW w:w="8931" w:type="dxa"/>
          </w:tcPr>
          <w:p w:rsidR="00200F82" w:rsidRDefault="00416E15" w:rsidP="009A13AB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>Пользование инновационными технологиями при бронировании номеров и услуг</w:t>
            </w:r>
          </w:p>
          <w:p w:rsidR="00416E15" w:rsidRPr="00203142" w:rsidRDefault="00416E15" w:rsidP="009A13AB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>Выполнение работ по документационному обеспечению процесса бронирования гостиничных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82" w:type="dxa"/>
            <w:vAlign w:val="center"/>
          </w:tcPr>
          <w:p w:rsidR="00200F82" w:rsidRPr="00203142" w:rsidRDefault="00416E15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00F82" w:rsidRPr="00203142" w:rsidTr="00792222">
        <w:tc>
          <w:tcPr>
            <w:tcW w:w="8931" w:type="dxa"/>
          </w:tcPr>
          <w:p w:rsidR="00200F82" w:rsidRPr="00203142" w:rsidRDefault="00416E15" w:rsidP="009A13AB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>. Выполнение работ по бронированию номеров – мест для различных категорий гражд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16E15">
              <w:rPr>
                <w:rFonts w:eastAsiaTheme="minorEastAsia" w:hAnsi="Trebuchet MS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 xml:space="preserve">Ознакомление с технологией ведения личностных, телефонных, </w:t>
            </w:r>
            <w:proofErr w:type="spellStart"/>
            <w:r w:rsidRPr="00416E15">
              <w:rPr>
                <w:rFonts w:ascii="Times New Roman" w:hAnsi="Times New Roman" w:cs="Times New Roman"/>
                <w:sz w:val="21"/>
                <w:szCs w:val="21"/>
              </w:rPr>
              <w:t>on-lin</w:t>
            </w:r>
            <w:r w:rsidR="00E7570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proofErr w:type="spellEnd"/>
            <w:r w:rsidR="00E75703">
              <w:rPr>
                <w:rFonts w:ascii="Times New Roman" w:hAnsi="Times New Roman" w:cs="Times New Roman"/>
                <w:sz w:val="21"/>
                <w:szCs w:val="21"/>
              </w:rPr>
              <w:t xml:space="preserve"> переговоров при бронировании </w:t>
            </w:r>
            <w:r w:rsidRPr="00416E15">
              <w:rPr>
                <w:rFonts w:eastAsiaTheme="minorEastAsia" w:hAnsi="Trebuchet MS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416E15">
              <w:rPr>
                <w:rFonts w:ascii="Times New Roman" w:hAnsi="Times New Roman" w:cs="Times New Roman"/>
                <w:sz w:val="21"/>
                <w:szCs w:val="21"/>
              </w:rPr>
              <w:t>Ознаком</w:t>
            </w:r>
            <w:r w:rsidR="00E75703">
              <w:rPr>
                <w:rFonts w:ascii="Times New Roman" w:hAnsi="Times New Roman" w:cs="Times New Roman"/>
                <w:sz w:val="21"/>
                <w:szCs w:val="21"/>
              </w:rPr>
              <w:t>ление с деловым этикетом и культурой поведения сотрудников.</w:t>
            </w:r>
          </w:p>
        </w:tc>
        <w:tc>
          <w:tcPr>
            <w:tcW w:w="1382" w:type="dxa"/>
            <w:vAlign w:val="center"/>
          </w:tcPr>
          <w:p w:rsidR="00200F82" w:rsidRPr="00203142" w:rsidRDefault="00416E15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9A13AB" w:rsidRPr="00203142" w:rsidTr="00792222">
        <w:tc>
          <w:tcPr>
            <w:tcW w:w="8931" w:type="dxa"/>
          </w:tcPr>
          <w:p w:rsidR="009A13AB" w:rsidRPr="00203142" w:rsidRDefault="009A13AB" w:rsidP="009A13AB">
            <w:pPr>
              <w:pStyle w:val="ac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03142">
              <w:rPr>
                <w:rFonts w:ascii="Times New Roman" w:hAnsi="Times New Roman" w:cs="Times New Roman"/>
                <w:i/>
                <w:sz w:val="21"/>
                <w:szCs w:val="21"/>
              </w:rPr>
              <w:t>Итого</w:t>
            </w:r>
          </w:p>
        </w:tc>
        <w:tc>
          <w:tcPr>
            <w:tcW w:w="1382" w:type="dxa"/>
          </w:tcPr>
          <w:p w:rsidR="009A13AB" w:rsidRPr="00203142" w:rsidRDefault="00200F82" w:rsidP="009A13AB">
            <w:pPr>
              <w:pStyle w:val="ac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3142">
              <w:rPr>
                <w:rFonts w:ascii="Times New Roman" w:hAnsi="Times New Roman" w:cs="Times New Roman"/>
                <w:sz w:val="21"/>
                <w:szCs w:val="21"/>
              </w:rPr>
              <w:t>72 часа</w:t>
            </w:r>
          </w:p>
        </w:tc>
      </w:tr>
    </w:tbl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 xml:space="preserve">2.Качество выполненных работ в 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 xml:space="preserve">соответствии с требованиями программы 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 xml:space="preserve">практики:   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 xml:space="preserve">                   ____________                 _______________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(оценка)</w:t>
      </w: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>прописью)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 xml:space="preserve">3.База прохождения практики 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>Предприятие (организация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 xml:space="preserve">):   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 xml:space="preserve">  Наименование______________________________________________________________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lastRenderedPageBreak/>
        <w:t>Руководитель практики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>от предприятия (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>организации)  _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>_____________________   ______________________       ____________________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(должность)</w:t>
      </w: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>ФИО)</w:t>
      </w: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>МП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>Руководитель практики от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>структурного подразделения СПО _______________________         ______________________       _____________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(должность)</w:t>
      </w: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>ФИО)</w:t>
      </w: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i/>
          <w:sz w:val="20"/>
          <w:szCs w:val="20"/>
        </w:rPr>
        <w:t xml:space="preserve"> Итоговая оценка по </w:t>
      </w:r>
      <w:proofErr w:type="gramStart"/>
      <w:r w:rsidRPr="00203142">
        <w:rPr>
          <w:rFonts w:ascii="Times New Roman" w:hAnsi="Times New Roman" w:cs="Times New Roman"/>
          <w:i/>
          <w:sz w:val="20"/>
          <w:szCs w:val="20"/>
        </w:rPr>
        <w:t>практике:</w:t>
      </w:r>
      <w:r w:rsidRPr="00203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 xml:space="preserve">                   ____________                 _______________</w:t>
      </w:r>
    </w:p>
    <w:p w:rsidR="009A13AB" w:rsidRPr="00203142" w:rsidRDefault="009A13AB" w:rsidP="009A13AB">
      <w:pPr>
        <w:pStyle w:val="ac"/>
        <w:ind w:left="-851"/>
        <w:rPr>
          <w:rFonts w:ascii="Times New Roman" w:hAnsi="Times New Roman" w:cs="Times New Roman"/>
          <w:sz w:val="20"/>
          <w:szCs w:val="20"/>
        </w:rPr>
      </w:pPr>
      <w:r w:rsidRPr="002031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оценка)</w:t>
      </w:r>
      <w:r w:rsidRPr="0020314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gramStart"/>
      <w:r w:rsidRPr="0020314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03142">
        <w:rPr>
          <w:rFonts w:ascii="Times New Roman" w:hAnsi="Times New Roman" w:cs="Times New Roman"/>
          <w:sz w:val="20"/>
          <w:szCs w:val="20"/>
        </w:rPr>
        <w:t>прописью)</w:t>
      </w:r>
    </w:p>
    <w:p w:rsidR="004250AF" w:rsidRPr="00961A33" w:rsidRDefault="009A13AB" w:rsidP="00961A33">
      <w:pPr>
        <w:pStyle w:val="ac"/>
        <w:ind w:left="-851"/>
      </w:pPr>
      <w:r w:rsidRPr="00203142">
        <w:rPr>
          <w:rFonts w:ascii="Times New Roman" w:hAnsi="Times New Roman" w:cs="Times New Roman"/>
          <w:sz w:val="20"/>
          <w:szCs w:val="20"/>
        </w:rPr>
        <w:t>Дата «_____» _______________20__</w:t>
      </w:r>
    </w:p>
    <w:p w:rsidR="00792222" w:rsidRDefault="00792222" w:rsidP="00611876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before="0"/>
        <w:rPr>
          <w:rFonts w:cs="Times New Roman"/>
          <w:u w:val="none"/>
        </w:rPr>
      </w:pPr>
      <w:r>
        <w:rPr>
          <w:rFonts w:cs="Times New Roman"/>
          <w:u w:val="none"/>
        </w:rPr>
        <w:t xml:space="preserve"> </w:t>
      </w:r>
    </w:p>
    <w:p w:rsidR="00792222" w:rsidRDefault="00792222" w:rsidP="00611876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before="0"/>
        <w:rPr>
          <w:rFonts w:cs="Times New Roman"/>
          <w:u w:val="none"/>
        </w:rPr>
      </w:pPr>
    </w:p>
    <w:p w:rsidR="009A13AB" w:rsidRPr="004250AF" w:rsidRDefault="009A13AB" w:rsidP="00611876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before="0"/>
        <w:rPr>
          <w:rFonts w:cs="Times New Roman"/>
          <w:u w:val="none"/>
        </w:rPr>
      </w:pPr>
      <w:r w:rsidRPr="004250AF">
        <w:rPr>
          <w:rFonts w:cs="Times New Roman"/>
          <w:u w:val="none"/>
        </w:rPr>
        <w:t>За время практики:</w:t>
      </w:r>
    </w:p>
    <w:p w:rsidR="009A13AB" w:rsidRPr="00203142" w:rsidRDefault="009A13AB" w:rsidP="00200F82">
      <w:pPr>
        <w:pStyle w:val="a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3142">
        <w:rPr>
          <w:rFonts w:ascii="Times New Roman" w:hAnsi="Times New Roman" w:cs="Times New Roman"/>
          <w:sz w:val="24"/>
          <w:szCs w:val="24"/>
          <w:lang w:eastAsia="ru-RU"/>
        </w:rPr>
        <w:t>Обучающий</w:t>
      </w:r>
      <w:r w:rsidR="00611876" w:rsidRPr="00203142">
        <w:rPr>
          <w:rFonts w:ascii="Times New Roman" w:hAnsi="Times New Roman" w:cs="Times New Roman"/>
          <w:sz w:val="24"/>
          <w:szCs w:val="24"/>
          <w:lang w:eastAsia="ru-RU"/>
        </w:rPr>
        <w:t>ся выполнил следующие задания (</w:t>
      </w:r>
      <w:r w:rsidRPr="00203142">
        <w:rPr>
          <w:rFonts w:ascii="Times New Roman" w:hAnsi="Times New Roman" w:cs="Times New Roman"/>
          <w:sz w:val="24"/>
          <w:szCs w:val="24"/>
          <w:lang w:eastAsia="ru-RU"/>
        </w:rPr>
        <w:t>виды работ):</w:t>
      </w:r>
    </w:p>
    <w:p w:rsidR="009A13AB" w:rsidRPr="00203142" w:rsidRDefault="009A13AB" w:rsidP="00200F82">
      <w:pPr>
        <w:pStyle w:val="a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3142">
        <w:rPr>
          <w:rFonts w:ascii="Times New Roman" w:hAnsi="Times New Roman" w:cs="Times New Roman"/>
          <w:b/>
          <w:sz w:val="24"/>
          <w:szCs w:val="24"/>
          <w:lang w:eastAsia="ru-RU"/>
        </w:rPr>
        <w:t>Сводная ведомость работ, выполненных в ходе прак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51"/>
        <w:gridCol w:w="1868"/>
        <w:gridCol w:w="1726"/>
      </w:tblGrid>
      <w:tr w:rsidR="00A31C88" w:rsidRPr="00203142" w:rsidTr="0044037F">
        <w:tc>
          <w:tcPr>
            <w:tcW w:w="6062" w:type="dxa"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 ( виды работ), выполненные обучающимися в ходе практики</w:t>
            </w:r>
          </w:p>
        </w:tc>
        <w:tc>
          <w:tcPr>
            <w:tcW w:w="1783" w:type="dxa"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726" w:type="dxa"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а руководителя</w:t>
            </w:r>
          </w:p>
        </w:tc>
      </w:tr>
      <w:tr w:rsidR="00A31C88" w:rsidRPr="00203142" w:rsidTr="0044037F">
        <w:tc>
          <w:tcPr>
            <w:tcW w:w="6062" w:type="dxa"/>
          </w:tcPr>
          <w:p w:rsidR="00A31C88" w:rsidRPr="00203142" w:rsidRDefault="0044037F" w:rsidP="00200F8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1C88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ение и анализ потребностей заказчика, подбор оптимального варианта гостиничного продукта. Беседа по приему гостей осуществлена в соответствии с алгоритмом: приветствие, представление. Выяснение запросов потребителя на размещение.</w:t>
            </w:r>
          </w:p>
        </w:tc>
        <w:tc>
          <w:tcPr>
            <w:tcW w:w="1783" w:type="dxa"/>
            <w:vMerge w:val="restart"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.1.1 Принимать заказ от потребителя и оформлять его.</w:t>
            </w:r>
          </w:p>
        </w:tc>
        <w:tc>
          <w:tcPr>
            <w:tcW w:w="1726" w:type="dxa"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C88" w:rsidRPr="00203142" w:rsidTr="0044037F">
        <w:tc>
          <w:tcPr>
            <w:tcW w:w="6062" w:type="dxa"/>
          </w:tcPr>
          <w:p w:rsidR="00A31C88" w:rsidRPr="00203142" w:rsidRDefault="0044037F" w:rsidP="00200F8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1C88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 заявки от физических лиц на индивидуальное и групповое бронирование, и оформление в соответствии с нормативными документами.</w:t>
            </w:r>
          </w:p>
        </w:tc>
        <w:tc>
          <w:tcPr>
            <w:tcW w:w="1783" w:type="dxa"/>
            <w:vMerge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A31C88" w:rsidRPr="00203142" w:rsidRDefault="00A31C88" w:rsidP="00200F82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C88" w:rsidRPr="00203142" w:rsidTr="0044037F">
        <w:tc>
          <w:tcPr>
            <w:tcW w:w="6062" w:type="dxa"/>
          </w:tcPr>
          <w:p w:rsidR="00A31C88" w:rsidRPr="00203142" w:rsidRDefault="00A31C88" w:rsidP="004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37F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заявок от юридических лиц на индивидуальное и групповое бронирование, и оформление в соответствии с нормативными документами.</w:t>
            </w:r>
          </w:p>
        </w:tc>
        <w:tc>
          <w:tcPr>
            <w:tcW w:w="1783" w:type="dxa"/>
            <w:vMerge/>
          </w:tcPr>
          <w:p w:rsidR="00A31C88" w:rsidRPr="00203142" w:rsidRDefault="00A31C88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A31C88" w:rsidRPr="00203142" w:rsidRDefault="00A31C88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C88" w:rsidRPr="00203142" w:rsidTr="0044037F">
        <w:tc>
          <w:tcPr>
            <w:tcW w:w="6062" w:type="dxa"/>
          </w:tcPr>
          <w:p w:rsidR="00A31C88" w:rsidRPr="00203142" w:rsidRDefault="00A31C88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37F"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риема заявок из разных источников ( электронных, коммуникационных).</w:t>
            </w:r>
          </w:p>
        </w:tc>
        <w:tc>
          <w:tcPr>
            <w:tcW w:w="1783" w:type="dxa"/>
            <w:vMerge/>
          </w:tcPr>
          <w:p w:rsidR="00A31C88" w:rsidRPr="00203142" w:rsidRDefault="00A31C88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A31C88" w:rsidRPr="00203142" w:rsidRDefault="00A31C88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6" w:rsidRPr="00203142" w:rsidTr="0044037F">
        <w:tc>
          <w:tcPr>
            <w:tcW w:w="6062" w:type="dxa"/>
          </w:tcPr>
          <w:p w:rsidR="00611876" w:rsidRPr="00203142" w:rsidRDefault="0044037F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1.</w:t>
            </w:r>
            <w:r w:rsidR="00611876" w:rsidRPr="00203142">
              <w:rPr>
                <w:color w:val="auto"/>
              </w:rPr>
              <w:t xml:space="preserve">Организация работы документационного обеспечения бронирования гостиничных услуг. </w:t>
            </w:r>
          </w:p>
        </w:tc>
        <w:tc>
          <w:tcPr>
            <w:tcW w:w="1783" w:type="dxa"/>
            <w:vMerge w:val="restart"/>
          </w:tcPr>
          <w:p w:rsidR="00611876" w:rsidRPr="00203142" w:rsidRDefault="00611876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К 1.2. Бронировать и вести документацию. </w:t>
            </w:r>
          </w:p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6" w:rsidRPr="00203142" w:rsidTr="0044037F">
        <w:tc>
          <w:tcPr>
            <w:tcW w:w="6062" w:type="dxa"/>
          </w:tcPr>
          <w:p w:rsidR="00611876" w:rsidRPr="00203142" w:rsidRDefault="0044037F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1876"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арантированного, негарантированного и </w:t>
            </w:r>
            <w:proofErr w:type="spellStart"/>
            <w:r w:rsidR="00611876" w:rsidRPr="00203142">
              <w:rPr>
                <w:rFonts w:ascii="Times New Roman" w:hAnsi="Times New Roman" w:cs="Times New Roman"/>
                <w:sz w:val="24"/>
                <w:szCs w:val="24"/>
              </w:rPr>
              <w:t>сверхбронирования</w:t>
            </w:r>
            <w:proofErr w:type="spellEnd"/>
            <w:r w:rsidR="00611876" w:rsidRPr="00203142">
              <w:rPr>
                <w:rFonts w:ascii="Times New Roman" w:hAnsi="Times New Roman" w:cs="Times New Roman"/>
                <w:sz w:val="24"/>
                <w:szCs w:val="24"/>
              </w:rPr>
              <w:t>, физических и юридических лиц.</w:t>
            </w:r>
          </w:p>
        </w:tc>
        <w:tc>
          <w:tcPr>
            <w:tcW w:w="1783" w:type="dxa"/>
            <w:vMerge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6" w:rsidRPr="00203142" w:rsidTr="0044037F">
        <w:tc>
          <w:tcPr>
            <w:tcW w:w="6062" w:type="dxa"/>
          </w:tcPr>
          <w:p w:rsidR="00611876" w:rsidRPr="00203142" w:rsidRDefault="0044037F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876" w:rsidRPr="00203142">
              <w:rPr>
                <w:rFonts w:ascii="Times New Roman" w:hAnsi="Times New Roman" w:cs="Times New Roman"/>
                <w:sz w:val="24"/>
                <w:szCs w:val="24"/>
              </w:rPr>
              <w:t>Внесение данных в карту движения номерного фонда.</w:t>
            </w:r>
          </w:p>
        </w:tc>
        <w:tc>
          <w:tcPr>
            <w:tcW w:w="1783" w:type="dxa"/>
            <w:vMerge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6" w:rsidRPr="00203142" w:rsidTr="0044037F">
        <w:tc>
          <w:tcPr>
            <w:tcW w:w="6062" w:type="dxa"/>
          </w:tcPr>
          <w:p w:rsidR="00611876" w:rsidRPr="00203142" w:rsidRDefault="0044037F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1876" w:rsidRPr="0020314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с использованием информационных технологий и офисной техники.</w:t>
            </w:r>
          </w:p>
        </w:tc>
        <w:tc>
          <w:tcPr>
            <w:tcW w:w="1783" w:type="dxa"/>
            <w:vMerge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6" w:rsidRPr="00203142" w:rsidTr="0044037F">
        <w:tc>
          <w:tcPr>
            <w:tcW w:w="6062" w:type="dxa"/>
          </w:tcPr>
          <w:p w:rsidR="00611876" w:rsidRPr="00203142" w:rsidRDefault="0044037F" w:rsidP="00440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876" w:rsidRPr="0020314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роках проживания, стоимости и номере брони.</w:t>
            </w:r>
          </w:p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видах забронированных гостиничных услуг и </w:t>
            </w:r>
          </w:p>
          <w:p w:rsidR="00611876" w:rsidRPr="00203142" w:rsidRDefault="00611876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формление подтверждения бронирования. </w:t>
            </w:r>
          </w:p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ребителя об изменениях или аннулировании бронирования </w:t>
            </w:r>
            <w:r w:rsidR="0044037F" w:rsidRPr="002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.1.3. Информировать потребителя о бронировании</w:t>
            </w:r>
          </w:p>
        </w:tc>
        <w:tc>
          <w:tcPr>
            <w:tcW w:w="1726" w:type="dxa"/>
          </w:tcPr>
          <w:p w:rsidR="00611876" w:rsidRPr="00203142" w:rsidRDefault="00611876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37F" w:rsidRPr="00203142" w:rsidTr="00594A10">
        <w:tc>
          <w:tcPr>
            <w:tcW w:w="9571" w:type="dxa"/>
            <w:gridSpan w:val="3"/>
          </w:tcPr>
          <w:p w:rsidR="0044037F" w:rsidRPr="00203142" w:rsidRDefault="0044037F" w:rsidP="0044037F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оценка выставляется по пятибалльной шкале куратором практики от предприятия/организации</w:t>
            </w:r>
          </w:p>
        </w:tc>
      </w:tr>
    </w:tbl>
    <w:p w:rsidR="0044037F" w:rsidRPr="00203142" w:rsidRDefault="0044037F" w:rsidP="0044037F">
      <w:pPr>
        <w:pStyle w:val="a0"/>
        <w:ind w:left="720"/>
        <w:rPr>
          <w:lang w:eastAsia="ru-RU"/>
        </w:rPr>
      </w:pPr>
    </w:p>
    <w:p w:rsidR="009A13AB" w:rsidRPr="00203142" w:rsidRDefault="0044037F" w:rsidP="0044037F">
      <w:pPr>
        <w:pStyle w:val="a0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314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 обучающегося/ обучающейся были сформированы профессиональные компетенции:</w:t>
      </w:r>
    </w:p>
    <w:p w:rsidR="0044037F" w:rsidRPr="00203142" w:rsidRDefault="0044037F" w:rsidP="0044037F">
      <w:pPr>
        <w:pStyle w:val="a0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3142">
        <w:rPr>
          <w:rFonts w:ascii="Times New Roman" w:hAnsi="Times New Roman" w:cs="Times New Roman"/>
          <w:b/>
          <w:sz w:val="24"/>
          <w:szCs w:val="24"/>
          <w:lang w:eastAsia="ru-RU"/>
        </w:rPr>
        <w:t>Сводная ведомость оценки уровня освоения профессиональных компетенций по результатам практики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378"/>
        <w:gridCol w:w="5644"/>
        <w:gridCol w:w="1357"/>
      </w:tblGrid>
      <w:tr w:rsidR="0044037F" w:rsidRPr="00203142" w:rsidTr="00961A33">
        <w:tc>
          <w:tcPr>
            <w:tcW w:w="2410" w:type="dxa"/>
          </w:tcPr>
          <w:p w:rsidR="0044037F" w:rsidRPr="00203142" w:rsidRDefault="0044037F" w:rsidP="0044037F">
            <w:pPr>
              <w:pStyle w:val="Default"/>
              <w:rPr>
                <w:color w:val="auto"/>
              </w:rPr>
            </w:pPr>
            <w:r w:rsidRPr="00203142">
              <w:rPr>
                <w:b/>
                <w:bCs/>
                <w:color w:val="auto"/>
              </w:rPr>
              <w:t xml:space="preserve">Название ПК </w:t>
            </w:r>
          </w:p>
          <w:p w:rsidR="0044037F" w:rsidRPr="00203142" w:rsidRDefault="0044037F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44037F" w:rsidRPr="00203142" w:rsidRDefault="0044037F" w:rsidP="0044037F">
            <w:pPr>
              <w:pStyle w:val="Default"/>
              <w:rPr>
                <w:color w:val="auto"/>
              </w:rPr>
            </w:pPr>
            <w:r w:rsidRPr="00203142">
              <w:rPr>
                <w:b/>
                <w:bCs/>
                <w:color w:val="auto"/>
              </w:rPr>
              <w:t xml:space="preserve">Основные показатели оценки результата (ПК) </w:t>
            </w:r>
          </w:p>
          <w:p w:rsidR="0044037F" w:rsidRPr="00203142" w:rsidRDefault="0044037F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44037F" w:rsidRPr="00203142" w:rsidRDefault="0044037F" w:rsidP="0044037F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Оценка ПК </w:t>
            </w:r>
          </w:p>
          <w:p w:rsidR="0044037F" w:rsidRPr="00203142" w:rsidRDefault="0044037F" w:rsidP="0044037F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освоена/ </w:t>
            </w:r>
          </w:p>
          <w:p w:rsidR="0044037F" w:rsidRPr="00203142" w:rsidRDefault="0044037F" w:rsidP="0044037F">
            <w:pPr>
              <w:pStyle w:val="a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142">
              <w:rPr>
                <w:b/>
                <w:bCs/>
                <w:sz w:val="20"/>
                <w:szCs w:val="20"/>
              </w:rPr>
              <w:t xml:space="preserve">не освоена </w:t>
            </w:r>
          </w:p>
        </w:tc>
      </w:tr>
      <w:tr w:rsidR="00963940" w:rsidRPr="00203142" w:rsidTr="00961A33">
        <w:tc>
          <w:tcPr>
            <w:tcW w:w="2410" w:type="dxa"/>
            <w:vMerge w:val="restart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К 1.1. Принимать заказ от потребителя и оформлять его. </w:t>
            </w:r>
          </w:p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963940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выявлять и анализировать потребности заказчиков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963940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одбирать оптимальный гостиничный продукт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963940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инимать заявки от физических лиц на индивидуальное и групповое бронирование, и оформлять в соответствии с нормативными документами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963940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инимать заявки от юридических лиц на индивидуальное и групповое бронирование, и оформлять в соответствии с нормативными документами;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963940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существлять прием заявок из разных источников (электронных телекоммуникационных).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 w:val="restart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К 1.2. Бронировать и вести документацию </w:t>
            </w:r>
          </w:p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963940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рганизовывать работу в документационном обеспечении бронирования гостиничных услуг;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существлять гарантированное </w:t>
            </w:r>
          </w:p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 негарантированное и </w:t>
            </w:r>
            <w:proofErr w:type="spellStart"/>
            <w:r w:rsidRPr="00203142">
              <w:rPr>
                <w:color w:val="auto"/>
              </w:rPr>
              <w:t>сверхбронирование</w:t>
            </w:r>
            <w:proofErr w:type="spellEnd"/>
            <w:r w:rsidRPr="00203142">
              <w:rPr>
                <w:color w:val="auto"/>
              </w:rPr>
              <w:t>, физических и юридических лиц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вносить данные в карту движения номерного фонда;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формлять документацию с использованием информационных технологий и офисной техники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 w:val="restart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К1.3. Информировать потребителя о бронировании. </w:t>
            </w:r>
          </w:p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едоставлять информацию о сроках проживания, стоимости и номере брони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c>
          <w:tcPr>
            <w:tcW w:w="2410" w:type="dxa"/>
            <w:vMerge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</w:p>
        </w:tc>
        <w:tc>
          <w:tcPr>
            <w:tcW w:w="5815" w:type="dxa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едоставлять информацию о видах забронированных гостиничных услуг и оформлять подтверждение бронирования.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940" w:rsidRPr="00203142" w:rsidTr="00961A33">
        <w:trPr>
          <w:trHeight w:val="689"/>
        </w:trPr>
        <w:tc>
          <w:tcPr>
            <w:tcW w:w="2410" w:type="dxa"/>
            <w:vMerge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</w:p>
        </w:tc>
        <w:tc>
          <w:tcPr>
            <w:tcW w:w="5815" w:type="dxa"/>
          </w:tcPr>
          <w:p w:rsidR="00963940" w:rsidRPr="00203142" w:rsidRDefault="00963940" w:rsidP="0044037F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информировать потребителя об изменениях или аннулировании бронирования. </w:t>
            </w:r>
          </w:p>
        </w:tc>
        <w:tc>
          <w:tcPr>
            <w:tcW w:w="1380" w:type="dxa"/>
          </w:tcPr>
          <w:p w:rsidR="00963940" w:rsidRPr="00203142" w:rsidRDefault="00963940" w:rsidP="0044037F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037F" w:rsidRPr="00203142" w:rsidRDefault="0044037F" w:rsidP="0044037F">
      <w:pPr>
        <w:pStyle w:val="a0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94A10" w:rsidRPr="00203142" w:rsidRDefault="00594A10" w:rsidP="00594A10">
      <w:pPr>
        <w:pStyle w:val="Default"/>
        <w:jc w:val="center"/>
        <w:rPr>
          <w:b/>
          <w:color w:val="auto"/>
        </w:rPr>
      </w:pPr>
      <w:r w:rsidRPr="00203142">
        <w:rPr>
          <w:b/>
          <w:color w:val="auto"/>
          <w:lang w:eastAsia="ru-RU"/>
        </w:rPr>
        <w:t>2.</w:t>
      </w:r>
      <w:r w:rsidRPr="00203142">
        <w:rPr>
          <w:color w:val="auto"/>
        </w:rPr>
        <w:t xml:space="preserve"> </w:t>
      </w:r>
      <w:r w:rsidRPr="00203142">
        <w:rPr>
          <w:b/>
          <w:bCs/>
          <w:color w:val="auto"/>
        </w:rPr>
        <w:t>У обучающегося/обучающейся были сформированы общие компетенции (элементы компетенций)</w:t>
      </w:r>
    </w:p>
    <w:p w:rsidR="00594A10" w:rsidRPr="00203142" w:rsidRDefault="00594A10" w:rsidP="00594A10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center"/>
        <w:rPr>
          <w:bCs w:val="0"/>
        </w:rPr>
      </w:pPr>
      <w:r w:rsidRPr="00203142">
        <w:rPr>
          <w:bCs w:val="0"/>
        </w:rPr>
        <w:t>Сводная ведомость оценки уровня освоения общих компетенций по результатам прак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3"/>
        <w:gridCol w:w="5130"/>
        <w:gridCol w:w="1352"/>
      </w:tblGrid>
      <w:tr w:rsidR="00594A10" w:rsidRPr="00203142" w:rsidTr="00961A33">
        <w:tc>
          <w:tcPr>
            <w:tcW w:w="2911" w:type="dxa"/>
          </w:tcPr>
          <w:p w:rsidR="00594A10" w:rsidRPr="00203142" w:rsidRDefault="00594A10" w:rsidP="00594A10">
            <w:pPr>
              <w:pStyle w:val="Default"/>
              <w:rPr>
                <w:color w:val="auto"/>
              </w:rPr>
            </w:pPr>
            <w:r w:rsidRPr="00203142">
              <w:rPr>
                <w:b/>
                <w:bCs/>
                <w:color w:val="auto"/>
              </w:rPr>
              <w:t xml:space="preserve">Название ОК </w:t>
            </w:r>
          </w:p>
          <w:p w:rsidR="00594A10" w:rsidRPr="00203142" w:rsidRDefault="00594A10" w:rsidP="00594A10">
            <w:pPr>
              <w:pStyle w:val="a0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594A10">
            <w:pPr>
              <w:pStyle w:val="Default"/>
              <w:rPr>
                <w:color w:val="auto"/>
              </w:rPr>
            </w:pPr>
            <w:r w:rsidRPr="00203142">
              <w:rPr>
                <w:b/>
                <w:bCs/>
                <w:color w:val="auto"/>
              </w:rPr>
              <w:t xml:space="preserve">Элементы ОК, продемонстрированные обучающимся/обучающейся </w:t>
            </w:r>
          </w:p>
          <w:p w:rsidR="00594A10" w:rsidRPr="00203142" w:rsidRDefault="00594A10" w:rsidP="00594A10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время практики </w:t>
            </w:r>
          </w:p>
        </w:tc>
        <w:tc>
          <w:tcPr>
            <w:tcW w:w="1383" w:type="dxa"/>
          </w:tcPr>
          <w:p w:rsidR="00594A10" w:rsidRPr="00203142" w:rsidRDefault="00594A10" w:rsidP="00594A10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Оценка ОК </w:t>
            </w:r>
          </w:p>
          <w:p w:rsidR="00594A10" w:rsidRPr="00203142" w:rsidRDefault="00594A10" w:rsidP="00594A10">
            <w:pPr>
              <w:pStyle w:val="Default"/>
              <w:rPr>
                <w:color w:val="auto"/>
                <w:sz w:val="20"/>
                <w:szCs w:val="20"/>
              </w:rPr>
            </w:pPr>
            <w:r w:rsidRPr="00203142">
              <w:rPr>
                <w:b/>
                <w:bCs/>
                <w:color w:val="auto"/>
                <w:sz w:val="20"/>
                <w:szCs w:val="20"/>
              </w:rPr>
              <w:t xml:space="preserve">освоена/ </w:t>
            </w:r>
          </w:p>
          <w:p w:rsidR="00594A10" w:rsidRPr="00203142" w:rsidRDefault="00594A10" w:rsidP="00594A10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своена</w:t>
            </w:r>
            <w:r w:rsidRPr="00203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4A10" w:rsidRPr="00203142" w:rsidTr="00961A33">
        <w:tc>
          <w:tcPr>
            <w:tcW w:w="2911" w:type="dxa"/>
            <w:vMerge w:val="restart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ОК</w:t>
            </w:r>
            <w:proofErr w:type="gramStart"/>
            <w:r w:rsidRPr="00203142">
              <w:rPr>
                <w:color w:val="auto"/>
              </w:rPr>
              <w:t>1..</w:t>
            </w:r>
            <w:proofErr w:type="gramEnd"/>
            <w:r w:rsidRPr="00203142">
              <w:rPr>
                <w:color w:val="auto"/>
              </w:rPr>
              <w:t xml:space="preserve"> Понимать сущность и социальную значимость своей будущей профессии, </w:t>
            </w:r>
            <w:r w:rsidRPr="00203142">
              <w:rPr>
                <w:color w:val="auto"/>
              </w:rPr>
              <w:lastRenderedPageBreak/>
              <w:t xml:space="preserve">проявлять к ней устойчивый интерес </w:t>
            </w: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lastRenderedPageBreak/>
              <w:t xml:space="preserve">- понимать социальную ценность и важность профессиональной деятельности, престиж </w:t>
            </w:r>
            <w:r w:rsidR="001D504A" w:rsidRPr="00203142">
              <w:rPr>
                <w:color w:val="auto"/>
              </w:rPr>
              <w:t xml:space="preserve">профессии в глазах окружающих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961A33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рофессионально пользоваться основными терминами и понятиями, относящимися к </w:t>
            </w:r>
            <w:r w:rsidRPr="00203142">
              <w:rPr>
                <w:color w:val="auto"/>
              </w:rPr>
              <w:lastRenderedPageBreak/>
              <w:t>гостиничному сервису, на</w:t>
            </w:r>
            <w:r w:rsidR="001D504A" w:rsidRPr="00203142">
              <w:rPr>
                <w:color w:val="auto"/>
              </w:rPr>
              <w:t xml:space="preserve"> русском и иностранном языках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961A33">
        <w:tc>
          <w:tcPr>
            <w:tcW w:w="2911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ндивидуальный план работы, понимать цели, функции, виды и уровни </w:t>
            </w:r>
            <w:proofErr w:type="spellStart"/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бщения;специфику</w:t>
            </w:r>
            <w:proofErr w:type="spellEnd"/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, структуру коммуникативного акта и условия установления контакта; </w:t>
            </w: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 w:val="restart"/>
          </w:tcPr>
          <w:p w:rsidR="00594A10" w:rsidRPr="004250AF" w:rsidRDefault="004250AF" w:rsidP="004250AF">
            <w:pPr>
              <w:pStyle w:val="Default"/>
              <w:rPr>
                <w:color w:val="auto"/>
              </w:rPr>
            </w:pPr>
            <w:r>
              <w:br w:type="page"/>
            </w:r>
            <w:r w:rsidR="00594A10" w:rsidRPr="00203142">
              <w:rPr>
                <w:color w:val="auto"/>
              </w:rPr>
              <w:t xml:space="preserve">ОК 3. Принимать решения в стандартных и нестандартных ситуациях </w:t>
            </w:r>
            <w:r>
              <w:rPr>
                <w:color w:val="auto"/>
              </w:rPr>
              <w:t xml:space="preserve">и нести за них ответственность </w:t>
            </w: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решать проблемы, оценивать риски и принимать реш</w:t>
            </w:r>
            <w:r w:rsidR="001D504A" w:rsidRPr="00203142">
              <w:rPr>
                <w:color w:val="auto"/>
              </w:rPr>
              <w:t xml:space="preserve">ения в нестандартных ситуациях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организовывать и проводить мероприятия по защите работающих и населения от негативных возд</w:t>
            </w:r>
            <w:r w:rsidR="001D504A" w:rsidRPr="00203142">
              <w:rPr>
                <w:color w:val="auto"/>
              </w:rPr>
              <w:t xml:space="preserve">ействий чрезвычайных ситуаций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 w:val="restart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ОК 4</w:t>
            </w:r>
            <w:r w:rsidRPr="00203142">
              <w:rPr>
                <w:b/>
                <w:bCs/>
                <w:color w:val="auto"/>
              </w:rPr>
              <w:t xml:space="preserve">. </w:t>
            </w:r>
            <w:r w:rsidRPr="00203142">
              <w:rPr>
                <w:color w:val="auto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осуществлять поиск, анализ и оценку информации, необходимой для постановки и решения профессиональных задач, профессиона</w:t>
            </w:r>
            <w:r w:rsidR="001D504A" w:rsidRPr="00203142">
              <w:rPr>
                <w:color w:val="auto"/>
              </w:rPr>
              <w:t xml:space="preserve">льного и личностного развития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пользоваться законодательными актами и нормативными документами по правовому регулир</w:t>
            </w:r>
            <w:r w:rsidR="001D504A" w:rsidRPr="00203142">
              <w:rPr>
                <w:color w:val="auto"/>
              </w:rPr>
              <w:t xml:space="preserve">ованию туристской деятельности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Уметь четко и решительно действовать в нетипичных ситуациях, экстремальных условиях, быстро переключаться </w:t>
            </w:r>
            <w:r w:rsidR="001D504A" w:rsidRPr="00203142">
              <w:rPr>
                <w:color w:val="auto"/>
              </w:rPr>
              <w:t xml:space="preserve">с одного вида работы на другой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 w:val="restart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пользоваться стандартными программам</w:t>
            </w:r>
            <w:r w:rsidR="001D504A" w:rsidRPr="00203142">
              <w:rPr>
                <w:color w:val="auto"/>
              </w:rPr>
              <w:t xml:space="preserve">и обеспечения делопроизводства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работать и организовы</w:t>
            </w:r>
            <w:r w:rsidR="001D504A" w:rsidRPr="00203142">
              <w:rPr>
                <w:color w:val="auto"/>
              </w:rPr>
              <w:t xml:space="preserve">вать работу с офисной техникой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консультировать по вопросам использования банковских, финансовых услуг, совреме</w:t>
            </w:r>
            <w:r w:rsidR="001D504A" w:rsidRPr="00203142">
              <w:rPr>
                <w:color w:val="auto"/>
              </w:rPr>
              <w:t xml:space="preserve">нных информационных технологий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 w:val="restart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 6. Работать в коллективе и команде, эффективно общаться </w:t>
            </w:r>
          </w:p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с коллегами, руководством, потребителями </w:t>
            </w:r>
          </w:p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работать в команде, обеспечивать ее сплочение, эффективно общаться с коллегами, кл</w:t>
            </w:r>
            <w:r w:rsidR="001D504A" w:rsidRPr="00203142">
              <w:rPr>
                <w:color w:val="auto"/>
              </w:rPr>
              <w:t>иентами, руководством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владеть собой в психологически напряженных, конфли</w:t>
            </w:r>
            <w:r w:rsidR="001D504A" w:rsidRPr="00203142">
              <w:rPr>
                <w:color w:val="auto"/>
              </w:rPr>
              <w:t xml:space="preserve">ктных, провоцирующих ситуациях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выполнять нормы и правила профессионального поведения и этикета, знать механи</w:t>
            </w:r>
            <w:r w:rsidR="001D504A" w:rsidRPr="00203142">
              <w:rPr>
                <w:color w:val="auto"/>
              </w:rPr>
              <w:t xml:space="preserve">змы взаимоотношения в обществе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 w:val="restart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lastRenderedPageBreak/>
              <w:t>вести себя с чувством собственного достоинст</w:t>
            </w:r>
            <w:r w:rsidR="001D504A" w:rsidRPr="00203142">
              <w:rPr>
                <w:color w:val="auto"/>
              </w:rPr>
              <w:t xml:space="preserve">ва, доброжелательно и открыто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способность постоянно контролировать свое поведение, чувства и </w:t>
            </w:r>
            <w:proofErr w:type="spellStart"/>
            <w:r w:rsidRPr="00203142">
              <w:rPr>
                <w:color w:val="auto"/>
              </w:rPr>
              <w:t>эмоции,предвидеть</w:t>
            </w:r>
            <w:proofErr w:type="spellEnd"/>
            <w:r w:rsidRPr="00203142">
              <w:rPr>
                <w:color w:val="auto"/>
              </w:rPr>
              <w:t xml:space="preserve"> последствия своих п</w:t>
            </w:r>
            <w:r w:rsidR="001D504A" w:rsidRPr="00203142">
              <w:rPr>
                <w:color w:val="auto"/>
              </w:rPr>
              <w:t xml:space="preserve">оступков и действий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бщаться с заказчиками;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 w:val="restart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 8. </w:t>
            </w:r>
          </w:p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готовность правильно и своевременно реагировать на запросы общества; владеть приемами и методиками работы с меняющимся законодател</w:t>
            </w:r>
            <w:r w:rsidR="001D504A" w:rsidRPr="00203142">
              <w:rPr>
                <w:color w:val="auto"/>
              </w:rPr>
              <w:t xml:space="preserve">ьством, обширной документацией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разговаривать с </w:t>
            </w:r>
            <w:r w:rsidR="001D504A" w:rsidRPr="00203142">
              <w:rPr>
                <w:color w:val="auto"/>
              </w:rPr>
              <w:t xml:space="preserve">посетителями, вести переговоры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A10" w:rsidRPr="00203142" w:rsidTr="004250AF">
        <w:tc>
          <w:tcPr>
            <w:tcW w:w="2911" w:type="dxa"/>
            <w:vMerge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594A10" w:rsidRPr="00203142" w:rsidRDefault="00594A10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постоя</w:t>
            </w:r>
            <w:r w:rsidR="001D504A" w:rsidRPr="00203142">
              <w:rPr>
                <w:color w:val="auto"/>
              </w:rPr>
              <w:t xml:space="preserve">нно повышать свою квалификацию </w:t>
            </w:r>
          </w:p>
        </w:tc>
        <w:tc>
          <w:tcPr>
            <w:tcW w:w="1383" w:type="dxa"/>
          </w:tcPr>
          <w:p w:rsidR="00594A10" w:rsidRPr="00203142" w:rsidRDefault="00594A10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A" w:rsidRPr="00203142" w:rsidTr="004250AF">
        <w:tc>
          <w:tcPr>
            <w:tcW w:w="2911" w:type="dxa"/>
            <w:vMerge w:val="restart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 9. </w:t>
            </w:r>
          </w:p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5277" w:type="dxa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использовать профессиональную этику и эстетику </w:t>
            </w:r>
          </w:p>
        </w:tc>
        <w:tc>
          <w:tcPr>
            <w:tcW w:w="1383" w:type="dxa"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A" w:rsidRPr="00203142" w:rsidTr="004250AF">
        <w:tc>
          <w:tcPr>
            <w:tcW w:w="2911" w:type="dxa"/>
            <w:vMerge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составлять и оформлять служебные документы, использовать и применять компьютерную и организационную технику, а также навык ведения телефонных переговоров, бесед и других форм общения с клиентами; </w:t>
            </w:r>
          </w:p>
        </w:tc>
        <w:tc>
          <w:tcPr>
            <w:tcW w:w="1383" w:type="dxa"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A" w:rsidRPr="00203142" w:rsidTr="004250AF">
        <w:tc>
          <w:tcPr>
            <w:tcW w:w="2911" w:type="dxa"/>
            <w:vMerge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>адаптироваться в условиях смены технологий</w:t>
            </w:r>
          </w:p>
        </w:tc>
        <w:tc>
          <w:tcPr>
            <w:tcW w:w="1383" w:type="dxa"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A" w:rsidRPr="00203142" w:rsidTr="004250AF">
        <w:tc>
          <w:tcPr>
            <w:tcW w:w="2911" w:type="dxa"/>
            <w:vMerge w:val="restart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10. </w:t>
            </w:r>
          </w:p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, в том числе с применением полученных профессиональных знаний (для юношей </w:t>
            </w:r>
          </w:p>
        </w:tc>
        <w:tc>
          <w:tcPr>
            <w:tcW w:w="5277" w:type="dxa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исполнять воинскую обязанность, в том числе с применением полученных профессиональных знаний (для юношей); </w:t>
            </w:r>
          </w:p>
        </w:tc>
        <w:tc>
          <w:tcPr>
            <w:tcW w:w="1383" w:type="dxa"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A" w:rsidRPr="00203142" w:rsidTr="004250AF">
        <w:tc>
          <w:tcPr>
            <w:tcW w:w="2911" w:type="dxa"/>
            <w:vMerge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</w:p>
        </w:tc>
        <w:tc>
          <w:tcPr>
            <w:tcW w:w="5277" w:type="dxa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оказывать уважение возрасту сотруднику-мужчине по отношению к женщинам, проявлять учтивость, внимание и такт, быть предупредительным и нежным на службе и в повседневной жизни </w:t>
            </w:r>
          </w:p>
        </w:tc>
        <w:tc>
          <w:tcPr>
            <w:tcW w:w="1383" w:type="dxa"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A" w:rsidRPr="00203142" w:rsidTr="004250AF">
        <w:tc>
          <w:tcPr>
            <w:tcW w:w="2911" w:type="dxa"/>
            <w:vMerge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</w:p>
        </w:tc>
        <w:tc>
          <w:tcPr>
            <w:tcW w:w="5277" w:type="dxa"/>
          </w:tcPr>
          <w:p w:rsidR="001D504A" w:rsidRPr="00203142" w:rsidRDefault="001D504A" w:rsidP="001D504A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постоянно контролировать свое поведение, чувство и эмоции. </w:t>
            </w:r>
          </w:p>
        </w:tc>
        <w:tc>
          <w:tcPr>
            <w:tcW w:w="1383" w:type="dxa"/>
          </w:tcPr>
          <w:p w:rsidR="001D504A" w:rsidRPr="00203142" w:rsidRDefault="001D504A" w:rsidP="001D504A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04A" w:rsidRPr="00203142" w:rsidRDefault="001D504A" w:rsidP="001D504A">
      <w:pPr>
        <w:pStyle w:val="Default"/>
        <w:rPr>
          <w:color w:val="auto"/>
        </w:rPr>
      </w:pPr>
      <w:r w:rsidRPr="00203142">
        <w:rPr>
          <w:color w:val="auto"/>
        </w:rPr>
        <w:t xml:space="preserve">Вывод: в отношении трудовых (производственных) заданий обучающийся/обучающаяся проявил(а) себя: </w:t>
      </w:r>
    </w:p>
    <w:p w:rsidR="001D504A" w:rsidRPr="00203142" w:rsidRDefault="001D504A" w:rsidP="001D504A">
      <w:pPr>
        <w:pStyle w:val="Default"/>
        <w:rPr>
          <w:color w:val="auto"/>
        </w:rPr>
      </w:pPr>
      <w:r w:rsidRPr="00203142">
        <w:rPr>
          <w:color w:val="auto"/>
        </w:rPr>
        <w:t xml:space="preserve">_________________________________________________________________ </w:t>
      </w:r>
    </w:p>
    <w:p w:rsidR="001D504A" w:rsidRPr="00203142" w:rsidRDefault="001D504A" w:rsidP="001D504A">
      <w:pPr>
        <w:pStyle w:val="Default"/>
        <w:rPr>
          <w:color w:val="auto"/>
        </w:rPr>
      </w:pPr>
      <w:r w:rsidRPr="00203142">
        <w:rPr>
          <w:color w:val="auto"/>
        </w:rPr>
        <w:t xml:space="preserve">_________________________________________________________________ </w:t>
      </w:r>
    </w:p>
    <w:p w:rsidR="00594A10" w:rsidRPr="005B0DA9" w:rsidRDefault="001D504A" w:rsidP="005B0DA9">
      <w:pPr>
        <w:pStyle w:val="Default"/>
        <w:rPr>
          <w:color w:val="auto"/>
        </w:rPr>
      </w:pPr>
      <w:r w:rsidRPr="00203142">
        <w:rPr>
          <w:color w:val="auto"/>
        </w:rPr>
        <w:t>_____________________________________</w:t>
      </w:r>
      <w:r w:rsidR="005B0DA9">
        <w:rPr>
          <w:color w:val="auto"/>
        </w:rPr>
        <w:t xml:space="preserve">______________________________ </w:t>
      </w:r>
    </w:p>
    <w:p w:rsidR="002721DA" w:rsidRPr="00203142" w:rsidRDefault="002721DA" w:rsidP="001D504A">
      <w:pPr>
        <w:pStyle w:val="Default"/>
        <w:rPr>
          <w:b/>
          <w:bCs/>
          <w:color w:val="auto"/>
        </w:rPr>
      </w:pPr>
    </w:p>
    <w:p w:rsidR="002721DA" w:rsidRPr="00203142" w:rsidRDefault="001D504A" w:rsidP="005B0DA9">
      <w:pPr>
        <w:pStyle w:val="Default"/>
        <w:rPr>
          <w:color w:val="auto"/>
        </w:rPr>
      </w:pPr>
      <w:r w:rsidRPr="00203142">
        <w:rPr>
          <w:b/>
          <w:bCs/>
          <w:color w:val="auto"/>
        </w:rPr>
        <w:t xml:space="preserve">Итоговая оценка по </w:t>
      </w:r>
      <w:proofErr w:type="gramStart"/>
      <w:r w:rsidRPr="00203142">
        <w:rPr>
          <w:b/>
          <w:bCs/>
          <w:color w:val="auto"/>
        </w:rPr>
        <w:t>практике</w:t>
      </w:r>
      <w:r w:rsidR="002721DA" w:rsidRPr="00203142">
        <w:rPr>
          <w:i/>
          <w:iCs/>
          <w:color w:val="auto"/>
        </w:rPr>
        <w:t>(</w:t>
      </w:r>
      <w:proofErr w:type="gramEnd"/>
      <w:r w:rsidR="002721DA" w:rsidRPr="00203142">
        <w:rPr>
          <w:i/>
          <w:iCs/>
          <w:color w:val="auto"/>
        </w:rPr>
        <w:t xml:space="preserve">по пятибалльной </w:t>
      </w:r>
      <w:r w:rsidRPr="00203142">
        <w:rPr>
          <w:i/>
          <w:iCs/>
          <w:color w:val="auto"/>
        </w:rPr>
        <w:t>системе)</w:t>
      </w:r>
      <w:r w:rsidRPr="00203142">
        <w:rPr>
          <w:color w:val="auto"/>
        </w:rPr>
        <w:t>_______________</w:t>
      </w:r>
      <w:r w:rsidR="002721DA" w:rsidRPr="00203142">
        <w:rPr>
          <w:color w:val="auto"/>
        </w:rPr>
        <w:t>________</w:t>
      </w:r>
    </w:p>
    <w:p w:rsidR="002721DA" w:rsidRPr="00203142" w:rsidRDefault="002721DA" w:rsidP="005B0DA9">
      <w:pPr>
        <w:pStyle w:val="Default"/>
        <w:rPr>
          <w:color w:val="auto"/>
        </w:rPr>
      </w:pPr>
    </w:p>
    <w:p w:rsidR="002721DA" w:rsidRPr="00203142" w:rsidRDefault="002721DA" w:rsidP="005B0DA9">
      <w:pPr>
        <w:pStyle w:val="Default"/>
        <w:rPr>
          <w:color w:val="auto"/>
        </w:rPr>
      </w:pPr>
    </w:p>
    <w:p w:rsidR="001D504A" w:rsidRPr="00203142" w:rsidRDefault="001D504A" w:rsidP="005B0DA9">
      <w:pPr>
        <w:pStyle w:val="Default"/>
        <w:rPr>
          <w:color w:val="auto"/>
        </w:rPr>
      </w:pPr>
      <w:r w:rsidRPr="00203142">
        <w:rPr>
          <w:color w:val="auto"/>
        </w:rPr>
        <w:t>Куратор практики ___________ _____________________</w:t>
      </w:r>
      <w:r w:rsidR="002721DA" w:rsidRPr="00203142">
        <w:rPr>
          <w:color w:val="auto"/>
        </w:rPr>
        <w:t>____________________</w:t>
      </w:r>
      <w:r w:rsidRPr="00203142">
        <w:rPr>
          <w:color w:val="auto"/>
        </w:rPr>
        <w:t xml:space="preserve">20__г. </w:t>
      </w:r>
    </w:p>
    <w:p w:rsidR="001D504A" w:rsidRPr="00203142" w:rsidRDefault="002721DA" w:rsidP="005B0DA9">
      <w:pPr>
        <w:pStyle w:val="Default"/>
        <w:rPr>
          <w:color w:val="auto"/>
        </w:rPr>
      </w:pPr>
      <w:r w:rsidRPr="00203142">
        <w:rPr>
          <w:color w:val="auto"/>
        </w:rPr>
        <w:t xml:space="preserve">                                                      </w:t>
      </w:r>
      <w:r w:rsidR="001D504A" w:rsidRPr="00203142">
        <w:rPr>
          <w:i/>
          <w:iCs/>
          <w:color w:val="auto"/>
        </w:rPr>
        <w:t xml:space="preserve">подпись И.О. Фамилия </w:t>
      </w:r>
    </w:p>
    <w:p w:rsidR="001D504A" w:rsidRPr="00203142" w:rsidRDefault="001D504A" w:rsidP="005B0DA9">
      <w:pPr>
        <w:pStyle w:val="Default"/>
        <w:rPr>
          <w:color w:val="auto"/>
        </w:rPr>
      </w:pPr>
      <w:r w:rsidRPr="00203142">
        <w:rPr>
          <w:color w:val="auto"/>
        </w:rPr>
        <w:t>М.П</w:t>
      </w:r>
      <w:r w:rsidRPr="00203142">
        <w:rPr>
          <w:b/>
          <w:bCs/>
          <w:i/>
          <w:iCs/>
          <w:color w:val="auto"/>
        </w:rPr>
        <w:t xml:space="preserve">. </w:t>
      </w:r>
    </w:p>
    <w:p w:rsidR="002721DA" w:rsidRPr="00203142" w:rsidRDefault="002721DA" w:rsidP="005B0DA9">
      <w:pPr>
        <w:pStyle w:val="Default"/>
        <w:rPr>
          <w:color w:val="auto"/>
        </w:rPr>
      </w:pPr>
    </w:p>
    <w:p w:rsidR="002721DA" w:rsidRPr="00203142" w:rsidRDefault="002721DA" w:rsidP="005B0DA9">
      <w:pPr>
        <w:pStyle w:val="Default"/>
        <w:rPr>
          <w:color w:val="auto"/>
        </w:rPr>
      </w:pPr>
    </w:p>
    <w:p w:rsidR="001D504A" w:rsidRPr="00203142" w:rsidRDefault="001D504A" w:rsidP="005B0DA9">
      <w:pPr>
        <w:pStyle w:val="Default"/>
        <w:rPr>
          <w:color w:val="auto"/>
        </w:rPr>
      </w:pPr>
      <w:r w:rsidRPr="00203142">
        <w:rPr>
          <w:color w:val="auto"/>
        </w:rPr>
        <w:t>Руководитель практики от колледжа _______ ___________ ______</w:t>
      </w:r>
      <w:r w:rsidR="002721DA" w:rsidRPr="00203142">
        <w:rPr>
          <w:color w:val="auto"/>
        </w:rPr>
        <w:t>______________</w:t>
      </w:r>
      <w:r w:rsidRPr="00203142">
        <w:rPr>
          <w:color w:val="auto"/>
        </w:rPr>
        <w:t xml:space="preserve">20__г. </w:t>
      </w:r>
    </w:p>
    <w:p w:rsidR="001D504A" w:rsidRPr="00203142" w:rsidRDefault="002721DA" w:rsidP="005B0DA9">
      <w:pPr>
        <w:pStyle w:val="Default"/>
        <w:rPr>
          <w:color w:val="auto"/>
        </w:rPr>
      </w:pPr>
      <w:r w:rsidRPr="00203142">
        <w:rPr>
          <w:i/>
          <w:iCs/>
          <w:color w:val="auto"/>
        </w:rPr>
        <w:t xml:space="preserve">                                                                                    </w:t>
      </w:r>
      <w:r w:rsidR="001D504A" w:rsidRPr="00203142">
        <w:rPr>
          <w:i/>
          <w:iCs/>
          <w:color w:val="auto"/>
        </w:rPr>
        <w:t xml:space="preserve">подпись И.О. Фамилия </w:t>
      </w:r>
    </w:p>
    <w:p w:rsidR="002721DA" w:rsidRPr="00203142" w:rsidRDefault="002721DA" w:rsidP="005B0DA9">
      <w:pPr>
        <w:pStyle w:val="Default"/>
        <w:rPr>
          <w:color w:val="auto"/>
        </w:rPr>
      </w:pPr>
    </w:p>
    <w:p w:rsidR="001D504A" w:rsidRPr="00203142" w:rsidRDefault="001D504A" w:rsidP="005B0DA9">
      <w:pPr>
        <w:pStyle w:val="Default"/>
        <w:rPr>
          <w:color w:val="auto"/>
        </w:rPr>
      </w:pPr>
      <w:r w:rsidRPr="00203142">
        <w:rPr>
          <w:color w:val="auto"/>
        </w:rPr>
        <w:t xml:space="preserve">С результатами прохождения </w:t>
      </w:r>
    </w:p>
    <w:p w:rsidR="002721DA" w:rsidRPr="00203142" w:rsidRDefault="001D504A" w:rsidP="005B0DA9">
      <w:pPr>
        <w:pStyle w:val="Default"/>
        <w:rPr>
          <w:color w:val="auto"/>
          <w:sz w:val="28"/>
          <w:szCs w:val="28"/>
        </w:rPr>
      </w:pPr>
      <w:r w:rsidRPr="00203142">
        <w:rPr>
          <w:color w:val="auto"/>
        </w:rPr>
        <w:t>практики ознакомлен ___________ _____________ _______</w:t>
      </w:r>
      <w:r w:rsidR="002721DA" w:rsidRPr="00203142">
        <w:rPr>
          <w:color w:val="auto"/>
        </w:rPr>
        <w:t>_________________</w:t>
      </w:r>
      <w:r w:rsidRPr="00203142">
        <w:rPr>
          <w:color w:val="auto"/>
        </w:rPr>
        <w:t>20__г</w:t>
      </w:r>
      <w:r w:rsidRPr="00203142">
        <w:rPr>
          <w:color w:val="auto"/>
          <w:sz w:val="28"/>
          <w:szCs w:val="28"/>
        </w:rPr>
        <w:t xml:space="preserve">. </w:t>
      </w:r>
    </w:p>
    <w:p w:rsidR="002721DA" w:rsidRPr="00203142" w:rsidRDefault="00426E30" w:rsidP="002721DA">
      <w:pPr>
        <w:pStyle w:val="Default"/>
        <w:rPr>
          <w:color w:val="auto"/>
          <w:sz w:val="28"/>
          <w:szCs w:val="28"/>
        </w:rPr>
      </w:pPr>
      <w:r w:rsidRPr="00203142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подпись И.О. Фамилия</w:t>
      </w:r>
    </w:p>
    <w:p w:rsidR="00DC7173" w:rsidRPr="00203142" w:rsidRDefault="00DC7173" w:rsidP="0010146F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center"/>
        <w:rPr>
          <w:i/>
          <w:iCs w:val="0"/>
          <w:sz w:val="18"/>
          <w:szCs w:val="18"/>
        </w:rPr>
      </w:pPr>
    </w:p>
    <w:p w:rsidR="003F1AE0" w:rsidRPr="00203142" w:rsidRDefault="00961A33" w:rsidP="00961A33">
      <w:pPr>
        <w:rPr>
          <w:lang w:eastAsia="ru-RU"/>
        </w:rPr>
      </w:pPr>
      <w:r>
        <w:rPr>
          <w:lang w:eastAsia="ru-RU"/>
        </w:rPr>
        <w:br w:type="page"/>
      </w:r>
    </w:p>
    <w:p w:rsidR="0010146F" w:rsidRPr="00203142" w:rsidRDefault="001D504A" w:rsidP="0010146F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center"/>
        <w:rPr>
          <w:rFonts w:cs="Times New Roman"/>
        </w:rPr>
      </w:pPr>
      <w:proofErr w:type="gramStart"/>
      <w:r w:rsidRPr="00203142">
        <w:rPr>
          <w:i/>
          <w:iCs w:val="0"/>
          <w:sz w:val="18"/>
          <w:szCs w:val="18"/>
        </w:rPr>
        <w:lastRenderedPageBreak/>
        <w:t>.</w:t>
      </w:r>
      <w:r w:rsidR="00310AC6" w:rsidRPr="00203142">
        <w:rPr>
          <w:rFonts w:cs="Times New Roman"/>
        </w:rPr>
        <w:t>Приложение</w:t>
      </w:r>
      <w:proofErr w:type="gramEnd"/>
      <w:r w:rsidR="00310AC6" w:rsidRPr="00203142">
        <w:rPr>
          <w:rFonts w:cs="Times New Roman"/>
        </w:rPr>
        <w:t xml:space="preserve"> </w:t>
      </w:r>
      <w:r w:rsidR="00DC7173" w:rsidRPr="00203142">
        <w:rPr>
          <w:rFonts w:cs="Times New Roman"/>
          <w:lang w:val="en-US"/>
        </w:rPr>
        <w:t>E</w:t>
      </w:r>
      <w:r w:rsidR="00310AC6" w:rsidRPr="00203142">
        <w:rPr>
          <w:rFonts w:cs="Times New Roman"/>
        </w:rPr>
        <w:t xml:space="preserve">. </w:t>
      </w:r>
    </w:p>
    <w:p w:rsidR="00310AC6" w:rsidRPr="00203142" w:rsidRDefault="00310AC6" w:rsidP="0010146F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center"/>
        <w:rPr>
          <w:rFonts w:cs="Times New Roman"/>
        </w:rPr>
      </w:pPr>
      <w:r w:rsidRPr="00203142">
        <w:rPr>
          <w:rFonts w:cs="Times New Roman"/>
          <w:b w:val="0"/>
          <w:u w:val="none"/>
        </w:rPr>
        <w:t>Дневник по производственной практике.</w:t>
      </w:r>
      <w:bookmarkEnd w:id="1"/>
    </w:p>
    <w:p w:rsidR="00310AC6" w:rsidRPr="00203142" w:rsidRDefault="00310AC6" w:rsidP="00310AC6">
      <w:pPr>
        <w:pStyle w:val="aa"/>
        <w:jc w:val="left"/>
        <w:rPr>
          <w:u w:val="single"/>
        </w:rPr>
      </w:pPr>
    </w:p>
    <w:p w:rsidR="00310AC6" w:rsidRPr="00203142" w:rsidRDefault="00310AC6" w:rsidP="00310AC6">
      <w:pPr>
        <w:pStyle w:val="aa"/>
        <w:rPr>
          <w:u w:val="single"/>
        </w:rPr>
      </w:pPr>
      <w:proofErr w:type="gramStart"/>
      <w:r w:rsidRPr="00203142">
        <w:rPr>
          <w:u w:val="single"/>
        </w:rPr>
        <w:t>ТРЕБОВАНИЯ  К</w:t>
      </w:r>
      <w:proofErr w:type="gramEnd"/>
      <w:r w:rsidRPr="00203142">
        <w:rPr>
          <w:u w:val="single"/>
        </w:rPr>
        <w:t xml:space="preserve">  ВЕДЕНИЮ  ДНЕВНИКА</w:t>
      </w:r>
    </w:p>
    <w:p w:rsidR="00310AC6" w:rsidRPr="00203142" w:rsidRDefault="00310AC6" w:rsidP="00310AC6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1). Дневник является документом, по которому студент отчитывается </w:t>
      </w:r>
      <w:proofErr w:type="gramStart"/>
      <w:r w:rsidRPr="00203142">
        <w:rPr>
          <w:rFonts w:ascii="Times New Roman" w:hAnsi="Times New Roman" w:cs="Times New Roman"/>
          <w:sz w:val="24"/>
          <w:szCs w:val="24"/>
        </w:rPr>
        <w:t>о  выполнении</w:t>
      </w:r>
      <w:proofErr w:type="gramEnd"/>
      <w:r w:rsidRPr="00203142">
        <w:rPr>
          <w:rFonts w:ascii="Times New Roman" w:hAnsi="Times New Roman" w:cs="Times New Roman"/>
          <w:sz w:val="24"/>
          <w:szCs w:val="24"/>
        </w:rPr>
        <w:t xml:space="preserve"> программы практики.</w:t>
      </w:r>
    </w:p>
    <w:p w:rsidR="00310AC6" w:rsidRPr="00203142" w:rsidRDefault="00310AC6" w:rsidP="00310AC6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2). Запись в дневнике должны вестись ежедневно и содержать краткий перечень работ, выполненных за день.</w:t>
      </w:r>
    </w:p>
    <w:p w:rsidR="00310AC6" w:rsidRPr="00203142" w:rsidRDefault="0010146F" w:rsidP="00310AC6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3</w:t>
      </w:r>
      <w:r w:rsidR="00310AC6" w:rsidRPr="00203142">
        <w:rPr>
          <w:rFonts w:ascii="Times New Roman" w:hAnsi="Times New Roman" w:cs="Times New Roman"/>
          <w:sz w:val="24"/>
          <w:szCs w:val="24"/>
        </w:rPr>
        <w:t>). По окончании практики дневник заверяется печатью организации, где студент проходил практику.</w:t>
      </w:r>
    </w:p>
    <w:p w:rsidR="00310AC6" w:rsidRPr="00203142" w:rsidRDefault="00310AC6" w:rsidP="00310AC6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5). В конце практики студенту выдается характеристика от руководителя практики в организации, в которой в том числе указывается вид работ, выполненных практикантом, и выставляется оценка практики.</w:t>
      </w:r>
    </w:p>
    <w:p w:rsidR="00310AC6" w:rsidRPr="00203142" w:rsidRDefault="00310AC6" w:rsidP="00310AC6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6). Дневник и характеристика от руководителя практики в организации являются отчетом по практике и сдаются руководителю практики от Колледжа.</w:t>
      </w:r>
    </w:p>
    <w:p w:rsidR="00310AC6" w:rsidRPr="00203142" w:rsidRDefault="00310AC6" w:rsidP="00310AC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AC6" w:rsidRPr="00203142" w:rsidRDefault="00310AC6" w:rsidP="00310AC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0AC6" w:rsidRPr="00203142" w:rsidRDefault="00310AC6" w:rsidP="00310AC6">
      <w:pPr>
        <w:pStyle w:val="aa"/>
        <w:spacing w:line="276" w:lineRule="auto"/>
        <w:jc w:val="left"/>
        <w:rPr>
          <w:b w:val="0"/>
          <w:bCs w:val="0"/>
          <w:i/>
          <w:iCs/>
          <w:u w:val="single"/>
        </w:rPr>
      </w:pPr>
      <w:r w:rsidRPr="00203142">
        <w:rPr>
          <w:b w:val="0"/>
          <w:bCs w:val="0"/>
          <w:i/>
          <w:iCs/>
        </w:rPr>
        <w:t xml:space="preserve">СТУДЕНТ обязан вести </w:t>
      </w:r>
      <w:r w:rsidRPr="00203142">
        <w:rPr>
          <w:b w:val="0"/>
          <w:bCs w:val="0"/>
          <w:i/>
          <w:iCs/>
          <w:u w:val="single"/>
        </w:rPr>
        <w:t>дневник практики</w:t>
      </w:r>
      <w:r w:rsidRPr="00203142">
        <w:rPr>
          <w:b w:val="0"/>
          <w:bCs w:val="0"/>
          <w:i/>
          <w:iCs/>
        </w:rPr>
        <w:t xml:space="preserve"> и подготовить </w:t>
      </w:r>
      <w:r w:rsidRPr="00203142">
        <w:rPr>
          <w:b w:val="0"/>
          <w:bCs w:val="0"/>
          <w:i/>
          <w:iCs/>
          <w:u w:val="single"/>
        </w:rPr>
        <w:t>отчет по практике.</w:t>
      </w:r>
    </w:p>
    <w:p w:rsidR="00310AC6" w:rsidRPr="00203142" w:rsidRDefault="00310AC6" w:rsidP="00310AC6">
      <w:pPr>
        <w:pStyle w:val="aa"/>
        <w:spacing w:line="276" w:lineRule="auto"/>
        <w:jc w:val="left"/>
        <w:rPr>
          <w:b w:val="0"/>
          <w:bCs w:val="0"/>
          <w:i/>
          <w:iCs/>
          <w:u w:val="single"/>
        </w:rPr>
      </w:pPr>
    </w:p>
    <w:p w:rsidR="00310AC6" w:rsidRPr="00203142" w:rsidRDefault="00310AC6" w:rsidP="00310AC6">
      <w:pPr>
        <w:pStyle w:val="aa"/>
        <w:spacing w:line="276" w:lineRule="auto"/>
        <w:jc w:val="left"/>
        <w:rPr>
          <w:b w:val="0"/>
          <w:bCs w:val="0"/>
          <w:i/>
          <w:iCs/>
          <w:u w:val="single"/>
        </w:rPr>
      </w:pPr>
    </w:p>
    <w:p w:rsidR="00310AC6" w:rsidRPr="00203142" w:rsidRDefault="00310AC6" w:rsidP="00310AC6">
      <w:pPr>
        <w:pStyle w:val="aa"/>
        <w:spacing w:line="276" w:lineRule="auto"/>
        <w:jc w:val="left"/>
        <w:rPr>
          <w:b w:val="0"/>
          <w:bCs w:val="0"/>
          <w:i/>
          <w:iCs/>
          <w:u w:val="single"/>
        </w:rPr>
      </w:pPr>
    </w:p>
    <w:p w:rsidR="00611876" w:rsidRPr="00203142" w:rsidRDefault="00611876" w:rsidP="009A13AB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both"/>
        <w:rPr>
          <w:rFonts w:cs="Times New Roman"/>
        </w:rPr>
        <w:sectPr w:rsidR="00611876" w:rsidRPr="00203142" w:rsidSect="00C87E51">
          <w:headerReference w:type="default" r:id="rId9"/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CD3" w:rsidRPr="00523B7E" w:rsidRDefault="00523B7E" w:rsidP="005629C2">
      <w:pPr>
        <w:spacing w:after="60"/>
        <w:ind w:left="142"/>
        <w:rPr>
          <w:rFonts w:ascii="Times New Roman" w:hAnsi="Times New Roman" w:cs="Times New Roman"/>
          <w:b/>
          <w:sz w:val="20"/>
        </w:rPr>
      </w:pPr>
      <w:r w:rsidRPr="00523B7E">
        <w:rPr>
          <w:rFonts w:ascii="Times New Roman" w:hAnsi="Times New Roman" w:cs="Times New Roman"/>
        </w:rPr>
        <w:lastRenderedPageBreak/>
        <w:t xml:space="preserve"> </w:t>
      </w:r>
    </w:p>
    <w:p w:rsidR="00D10CD3" w:rsidRPr="007E59AA" w:rsidRDefault="00D10CD3" w:rsidP="007E59AA">
      <w:pPr>
        <w:spacing w:after="0"/>
        <w:jc w:val="center"/>
        <w:rPr>
          <w:rFonts w:ascii="Times New Roman" w:hAnsi="Times New Roman" w:cs="Times New Roman"/>
          <w:b/>
          <w:sz w:val="20"/>
        </w:rPr>
        <w:sectPr w:rsidR="00D10CD3" w:rsidRPr="007E59AA" w:rsidSect="00F52088">
          <w:pgSz w:w="16840" w:h="11907" w:orient="landscape" w:code="9"/>
          <w:pgMar w:top="709" w:right="280" w:bottom="357" w:left="567" w:header="720" w:footer="720" w:gutter="0"/>
          <w:cols w:num="2" w:space="720"/>
        </w:sectPr>
      </w:pPr>
    </w:p>
    <w:p w:rsidR="00D10CD3" w:rsidRPr="003049F8" w:rsidRDefault="00D10CD3" w:rsidP="003049F8">
      <w:pPr>
        <w:spacing w:after="120" w:line="240" w:lineRule="auto"/>
        <w:ind w:left="142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535" w:tblpY="373"/>
        <w:tblW w:w="23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938"/>
        <w:gridCol w:w="7896"/>
      </w:tblGrid>
      <w:tr w:rsidR="00203142" w:rsidRPr="00203142" w:rsidTr="001C61E5">
        <w:trPr>
          <w:trHeight w:val="10481"/>
        </w:trPr>
        <w:tc>
          <w:tcPr>
            <w:tcW w:w="8046" w:type="dxa"/>
          </w:tcPr>
          <w:p w:rsidR="00ED1244" w:rsidRPr="00203142" w:rsidRDefault="00D10CD3" w:rsidP="001C61E5">
            <w:pPr>
              <w:tabs>
                <w:tab w:val="left" w:pos="7371"/>
              </w:tabs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5">
              <w:rPr>
                <w:rFonts w:ascii="Times New Roman" w:hAnsi="Times New Roman" w:cs="Times New Roman"/>
              </w:rPr>
              <w:t xml:space="preserve">В </w:t>
            </w:r>
            <w:r w:rsidR="00ED1244"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ED1244" w:rsidRPr="00203142">
              <w:rPr>
                <w:rFonts w:ascii="Times New Roman" w:hAnsi="Times New Roman" w:cs="Times New Roman"/>
                <w:sz w:val="24"/>
                <w:szCs w:val="24"/>
              </w:rPr>
              <w:t>обучающегося (с указанием степени его</w:t>
            </w:r>
          </w:p>
          <w:p w:rsidR="00ED1244" w:rsidRPr="00203142" w:rsidRDefault="00ED1244" w:rsidP="001C61E5">
            <w:pPr>
              <w:tabs>
                <w:tab w:val="left" w:pos="7371"/>
              </w:tabs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 качества, выполняемой работы,</w:t>
            </w:r>
          </w:p>
          <w:p w:rsidR="00ED1244" w:rsidRPr="00203142" w:rsidRDefault="00ED1244" w:rsidP="001C61E5">
            <w:pPr>
              <w:tabs>
                <w:tab w:val="left" w:pos="7371"/>
              </w:tabs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и недостатков, если они имели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есто)_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и прохождении обучающийся 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203142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(фамилия, инициалы)                      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зарекомендовал себя</w:t>
            </w:r>
            <w:r w:rsidRPr="00203142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203142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203142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ть характеристику профессиональным знаниям и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умениям и навыком обучающего, степени его ответственности,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, исполнительности, адаптивности в коллективе,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ю к саморазвитию, совершенствованию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:rsidR="00ED1244" w:rsidRPr="00203142" w:rsidRDefault="00ED1244" w:rsidP="001C61E5">
            <w:pPr>
              <w:pStyle w:val="ac"/>
              <w:ind w:left="142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244" w:rsidRPr="00203142" w:rsidRDefault="00ED1244" w:rsidP="001C61E5">
            <w:pPr>
              <w:pStyle w:val="ac"/>
              <w:ind w:left="142" w:right="176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рактики </w:t>
            </w:r>
            <w:r w:rsidRPr="00203142">
              <w:rPr>
                <w:rFonts w:ascii="Times New Roman" w:hAnsi="Times New Roman" w:cs="Times New Roman"/>
              </w:rPr>
              <w:t>____________   _______________</w:t>
            </w:r>
          </w:p>
          <w:p w:rsidR="00ED1244" w:rsidRPr="00203142" w:rsidRDefault="00ED1244" w:rsidP="001C61E5">
            <w:pPr>
              <w:pStyle w:val="ac"/>
              <w:ind w:left="142" w:right="176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203142">
              <w:rPr>
                <w:rFonts w:ascii="Times New Roman" w:hAnsi="Times New Roman" w:cs="Times New Roman"/>
                <w:sz w:val="18"/>
              </w:rPr>
              <w:t>(оценка)</w:t>
            </w:r>
            <w:r w:rsidRPr="00203142">
              <w:rPr>
                <w:rFonts w:ascii="Times New Roman" w:hAnsi="Times New Roman" w:cs="Times New Roman"/>
                <w:sz w:val="18"/>
              </w:rPr>
              <w:tab/>
              <w:t xml:space="preserve">             прописью)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практики </w:t>
            </w:r>
          </w:p>
          <w:p w:rsidR="00ED1244" w:rsidRPr="00203142" w:rsidRDefault="00ED1244" w:rsidP="001C61E5">
            <w:pPr>
              <w:ind w:left="142"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редприятия   ________________        __________________________</w:t>
            </w:r>
          </w:p>
          <w:p w:rsidR="00ED1244" w:rsidRPr="00203142" w:rsidRDefault="00ED1244" w:rsidP="001C61E5">
            <w:pPr>
              <w:tabs>
                <w:tab w:val="left" w:pos="2295"/>
              </w:tabs>
              <w:ind w:left="142"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314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Start"/>
            <w:r w:rsidRPr="00203142">
              <w:rPr>
                <w:rFonts w:ascii="Times New Roman" w:hAnsi="Times New Roman" w:cs="Times New Roman"/>
                <w:sz w:val="18"/>
                <w:szCs w:val="24"/>
              </w:rPr>
              <w:t xml:space="preserve">подпись)   </w:t>
            </w:r>
            <w:proofErr w:type="gramEnd"/>
            <w:r w:rsidRPr="00203142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       (расшифровка подписи)</w:t>
            </w:r>
          </w:p>
          <w:p w:rsidR="00ED1244" w:rsidRPr="00203142" w:rsidRDefault="00ED1244" w:rsidP="001C61E5">
            <w:pPr>
              <w:tabs>
                <w:tab w:val="left" w:pos="2295"/>
              </w:tabs>
              <w:ind w:left="142" w:right="17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D1244" w:rsidRPr="00203142" w:rsidRDefault="00ED1244" w:rsidP="001C61E5">
            <w:pPr>
              <w:tabs>
                <w:tab w:val="left" w:pos="2295"/>
              </w:tabs>
              <w:ind w:left="142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 М.П.</w:t>
            </w:r>
          </w:p>
          <w:p w:rsidR="00ED1244" w:rsidRPr="00203142" w:rsidRDefault="00ED1244" w:rsidP="001C61E5">
            <w:pPr>
              <w:tabs>
                <w:tab w:val="left" w:pos="2295"/>
              </w:tabs>
              <w:ind w:left="142"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203142">
              <w:rPr>
                <w:rFonts w:ascii="Times New Roman" w:hAnsi="Times New Roman" w:cs="Times New Roman"/>
                <w:sz w:val="18"/>
                <w:szCs w:val="24"/>
              </w:rPr>
              <w:t>(печать организации)</w:t>
            </w:r>
          </w:p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ind w:left="142" w:right="176"/>
              <w:rPr>
                <w:rFonts w:ascii="Times New Roman" w:hAnsi="Times New Roman" w:cs="Times New Roman"/>
                <w:sz w:val="24"/>
              </w:rPr>
            </w:pPr>
          </w:p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3142">
              <w:rPr>
                <w:rFonts w:ascii="Times New Roman" w:hAnsi="Times New Roman" w:cs="Times New Roman"/>
                <w:sz w:val="24"/>
              </w:rPr>
              <w:t>Министерство  науки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</w:rPr>
              <w:t xml:space="preserve"> и высшего образования Российской Федерации</w:t>
            </w: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203142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203142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20314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</w:rPr>
              <w:t>Дневник</w:t>
            </w: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</w:rPr>
              <w:t>производственной практики</w:t>
            </w:r>
            <w:r w:rsidRPr="002031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</w:rPr>
              <w:t xml:space="preserve">( </w:t>
            </w: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>производственная</w:t>
            </w:r>
            <w:proofErr w:type="gramEnd"/>
            <w:r w:rsidRPr="00203142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ED1244" w:rsidRPr="00203142" w:rsidRDefault="00ED1244" w:rsidP="001C61E5">
            <w:pPr>
              <w:tabs>
                <w:tab w:val="left" w:pos="4545"/>
              </w:tabs>
              <w:ind w:left="142"/>
              <w:rPr>
                <w:rFonts w:ascii="Times New Roman" w:hAnsi="Times New Roman" w:cs="Times New Roman"/>
                <w:i/>
                <w:sz w:val="18"/>
              </w:rPr>
            </w:pPr>
            <w:r w:rsidRPr="00203142"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                      (указать вид практики)</w:t>
            </w: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D1244" w:rsidRPr="00203142" w:rsidRDefault="00ED1244" w:rsidP="001C61E5">
            <w:pPr>
              <w:ind w:left="142"/>
              <w:rPr>
                <w:sz w:val="18"/>
              </w:rPr>
            </w:pP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>ПП 0</w:t>
            </w:r>
            <w:r w:rsidR="009F4F1B" w:rsidRPr="00203142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 xml:space="preserve">.01 Производственная практика (по профилю специальности) </w:t>
            </w:r>
            <w:r w:rsidRPr="002031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D1244" w:rsidRPr="00203142" w:rsidRDefault="00ED1244" w:rsidP="001C61E5">
            <w:pPr>
              <w:ind w:left="142"/>
              <w:jc w:val="center"/>
              <w:rPr>
                <w:sz w:val="18"/>
              </w:rPr>
            </w:pPr>
            <w:r w:rsidRPr="00203142">
              <w:rPr>
                <w:sz w:val="18"/>
              </w:rPr>
              <w:t>(</w:t>
            </w:r>
            <w:r w:rsidRPr="00203142">
              <w:rPr>
                <w:rFonts w:ascii="Times New Roman" w:hAnsi="Times New Roman" w:cs="Times New Roman"/>
                <w:sz w:val="18"/>
              </w:rPr>
              <w:t>наименования производственной практики)</w:t>
            </w: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tabs>
                <w:tab w:val="left" w:pos="7374"/>
              </w:tabs>
              <w:ind w:left="142"/>
              <w:rPr>
                <w:sz w:val="18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u w:val="single"/>
              </w:rPr>
              <w:t>Профессиональный модуль</w:t>
            </w: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203142"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  <w:r w:rsidR="009F4F1B" w:rsidRPr="00203142"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Pr="0020314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 </w:t>
            </w:r>
            <w:r w:rsidR="009F4F1B" w:rsidRPr="00203142">
              <w:rPr>
                <w:rFonts w:ascii="Times New Roman" w:hAnsi="Times New Roman" w:cs="Times New Roman"/>
                <w:b/>
                <w:sz w:val="24"/>
                <w:u w:val="single"/>
              </w:rPr>
              <w:t>Бронирование гостиничных услуг</w:t>
            </w: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>_______</w:t>
            </w:r>
            <w:r w:rsidR="009F4F1B" w:rsidRPr="00203142"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</w:t>
            </w:r>
          </w:p>
          <w:p w:rsidR="00ED1244" w:rsidRPr="00203142" w:rsidRDefault="00ED1244" w:rsidP="001C61E5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sz w:val="18"/>
              </w:rPr>
              <w:t xml:space="preserve"> (</w:t>
            </w:r>
            <w:r w:rsidRPr="00203142">
              <w:rPr>
                <w:rFonts w:ascii="Times New Roman" w:hAnsi="Times New Roman" w:cs="Times New Roman"/>
                <w:sz w:val="18"/>
              </w:rPr>
              <w:t xml:space="preserve">наименование профессионального модуля, в рамках которого </w:t>
            </w:r>
            <w:proofErr w:type="gramStart"/>
            <w:r w:rsidRPr="00203142">
              <w:rPr>
                <w:rFonts w:ascii="Times New Roman" w:hAnsi="Times New Roman" w:cs="Times New Roman"/>
                <w:sz w:val="18"/>
              </w:rPr>
              <w:t>проводится  ПП</w:t>
            </w:r>
            <w:proofErr w:type="gramEnd"/>
            <w:r w:rsidRPr="00203142">
              <w:rPr>
                <w:rFonts w:ascii="Times New Roman" w:hAnsi="Times New Roman" w:cs="Times New Roman"/>
                <w:sz w:val="18"/>
              </w:rPr>
              <w:t>)</w:t>
            </w: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 xml:space="preserve">Обучающаяся/обучающийся          </w:t>
            </w:r>
            <w:r w:rsidR="009F4F1B" w:rsidRPr="00203142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20314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03142">
              <w:rPr>
                <w:rFonts w:ascii="Times New Roman" w:hAnsi="Times New Roman" w:cs="Times New Roman"/>
                <w:b/>
              </w:rPr>
              <w:t>курса</w:t>
            </w:r>
          </w:p>
          <w:p w:rsidR="00ED1244" w:rsidRPr="00203142" w:rsidRDefault="00ED1244" w:rsidP="001C61E5">
            <w:pPr>
              <w:ind w:left="142"/>
              <w:rPr>
                <w:b/>
              </w:rPr>
            </w:pP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203142">
              <w:rPr>
                <w:rFonts w:ascii="Times New Roman" w:hAnsi="Times New Roman" w:cs="Times New Roman"/>
              </w:rPr>
              <w:t xml:space="preserve">Специальность:   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  </w:t>
            </w:r>
            <w:r w:rsidRPr="00203142">
              <w:rPr>
                <w:rFonts w:ascii="Times New Roman" w:hAnsi="Times New Roman" w:cs="Times New Roman"/>
                <w:u w:val="single"/>
              </w:rPr>
              <w:t>43.02.11 Гостиничный сервис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  <w:sz w:val="18"/>
              </w:rPr>
              <w:t xml:space="preserve">                                           (код и наименование специальности)</w:t>
            </w:r>
          </w:p>
          <w:p w:rsidR="00ED1244" w:rsidRPr="00203142" w:rsidRDefault="00ED1244" w:rsidP="001C61E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203142">
              <w:rPr>
                <w:rFonts w:ascii="Times New Roman" w:hAnsi="Times New Roman" w:cs="Times New Roman"/>
                <w:u w:val="single"/>
              </w:rPr>
              <w:t>ГС-9.21</w:t>
            </w:r>
          </w:p>
          <w:p w:rsidR="00ED1244" w:rsidRPr="00203142" w:rsidRDefault="00ED1244" w:rsidP="001C61E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u w:val="single"/>
              </w:rPr>
            </w:pPr>
            <w:r w:rsidRPr="00203142">
              <w:rPr>
                <w:rFonts w:ascii="Times New Roman" w:hAnsi="Times New Roman" w:cs="Times New Roman"/>
                <w:b/>
              </w:rPr>
              <w:t>Фамилия ____________________</w:t>
            </w:r>
          </w:p>
          <w:p w:rsidR="00ED1244" w:rsidRPr="00203142" w:rsidRDefault="00ED1244" w:rsidP="001C61E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203142">
              <w:rPr>
                <w:rFonts w:ascii="Times New Roman" w:hAnsi="Times New Roman" w:cs="Times New Roman"/>
                <w:b/>
              </w:rPr>
              <w:t>Имя  _</w:t>
            </w:r>
            <w:proofErr w:type="gramEnd"/>
            <w:r w:rsidRPr="00203142"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ED1244" w:rsidRPr="00203142" w:rsidRDefault="00ED1244" w:rsidP="001C61E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u w:val="single"/>
              </w:rPr>
            </w:pPr>
            <w:r w:rsidRPr="00203142">
              <w:rPr>
                <w:rFonts w:ascii="Times New Roman" w:hAnsi="Times New Roman" w:cs="Times New Roman"/>
                <w:b/>
              </w:rPr>
              <w:t xml:space="preserve">Отчество </w:t>
            </w:r>
            <w:r w:rsidRPr="002031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tabs>
                <w:tab w:val="left" w:pos="7374"/>
              </w:tabs>
              <w:ind w:left="176"/>
              <w:rPr>
                <w:rFonts w:ascii="Times New Roman" w:hAnsi="Times New Roman" w:cs="Times New Roman"/>
                <w:u w:val="single"/>
              </w:rPr>
            </w:pPr>
            <w:r w:rsidRPr="0020314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1532C">
              <w:rPr>
                <w:rFonts w:ascii="Times New Roman" w:hAnsi="Times New Roman" w:cs="Times New Roman"/>
                <w:u w:val="single"/>
              </w:rPr>
              <w:t>_______________________________________________________________</w:t>
            </w:r>
          </w:p>
          <w:p w:rsidR="00ED1244" w:rsidRPr="00203142" w:rsidRDefault="00ED1244" w:rsidP="001C61E5">
            <w:pPr>
              <w:ind w:left="142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>Период проведения практики</w:t>
            </w:r>
          </w:p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ind w:left="1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с «</w:t>
            </w:r>
            <w:r w:rsidR="009F4F1B" w:rsidRPr="00203142">
              <w:rPr>
                <w:rFonts w:ascii="Times New Roman" w:hAnsi="Times New Roman" w:cs="Times New Roman"/>
              </w:rPr>
              <w:t>______</w:t>
            </w:r>
            <w:proofErr w:type="gramStart"/>
            <w:r w:rsidR="009F4F1B" w:rsidRPr="00203142">
              <w:rPr>
                <w:rFonts w:ascii="Times New Roman" w:hAnsi="Times New Roman" w:cs="Times New Roman"/>
              </w:rPr>
              <w:t xml:space="preserve">_ </w:t>
            </w:r>
            <w:r w:rsidRPr="00203142">
              <w:rPr>
                <w:rFonts w:ascii="Times New Roman" w:hAnsi="Times New Roman" w:cs="Times New Roman"/>
              </w:rPr>
              <w:t>»</w:t>
            </w:r>
            <w:proofErr w:type="gramEnd"/>
            <w:r w:rsidR="009F4F1B" w:rsidRPr="00203142">
              <w:rPr>
                <w:rFonts w:ascii="Times New Roman" w:hAnsi="Times New Roman" w:cs="Times New Roman"/>
              </w:rPr>
              <w:t xml:space="preserve">_____________ </w:t>
            </w:r>
            <w:r w:rsidRPr="00203142">
              <w:rPr>
                <w:rFonts w:ascii="Times New Roman" w:hAnsi="Times New Roman" w:cs="Times New Roman"/>
              </w:rPr>
              <w:t>20</w:t>
            </w:r>
            <w:r w:rsidRPr="00203142">
              <w:rPr>
                <w:rFonts w:ascii="Times New Roman" w:hAnsi="Times New Roman" w:cs="Times New Roman"/>
                <w:u w:val="single"/>
              </w:rPr>
              <w:t xml:space="preserve">19 </w:t>
            </w:r>
            <w:r w:rsidRPr="00203142">
              <w:rPr>
                <w:rFonts w:ascii="Times New Roman" w:hAnsi="Times New Roman" w:cs="Times New Roman"/>
              </w:rPr>
              <w:t>года по «</w:t>
            </w:r>
            <w:r w:rsidR="009F4F1B" w:rsidRPr="00203142">
              <w:rPr>
                <w:rFonts w:ascii="Times New Roman" w:hAnsi="Times New Roman" w:cs="Times New Roman"/>
              </w:rPr>
              <w:t xml:space="preserve">______  </w:t>
            </w:r>
            <w:r w:rsidRPr="00203142">
              <w:rPr>
                <w:rFonts w:ascii="Times New Roman" w:hAnsi="Times New Roman" w:cs="Times New Roman"/>
              </w:rPr>
              <w:t xml:space="preserve">» </w:t>
            </w:r>
            <w:r w:rsidR="009F4F1B" w:rsidRPr="00203142">
              <w:rPr>
                <w:rFonts w:ascii="Times New Roman" w:hAnsi="Times New Roman" w:cs="Times New Roman"/>
              </w:rPr>
              <w:t xml:space="preserve"> __________ </w:t>
            </w:r>
            <w:r w:rsidRPr="00203142">
              <w:rPr>
                <w:rFonts w:ascii="Times New Roman" w:hAnsi="Times New Roman" w:cs="Times New Roman"/>
              </w:rPr>
              <w:t>20</w:t>
            </w:r>
            <w:r w:rsidRPr="00203142">
              <w:rPr>
                <w:rFonts w:ascii="Times New Roman" w:hAnsi="Times New Roman" w:cs="Times New Roman"/>
                <w:u w:val="single"/>
              </w:rPr>
              <w:t>19</w:t>
            </w:r>
            <w:r w:rsidRPr="00203142">
              <w:rPr>
                <w:rFonts w:ascii="Times New Roman" w:hAnsi="Times New Roman" w:cs="Times New Roman"/>
              </w:rPr>
              <w:t>г.</w:t>
            </w:r>
          </w:p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pStyle w:val="ac"/>
              <w:tabs>
                <w:tab w:val="left" w:pos="1395"/>
              </w:tabs>
              <w:spacing w:line="48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:rsidR="00ED1244" w:rsidRPr="00203142" w:rsidRDefault="00ED1244" w:rsidP="001C61E5">
            <w:pPr>
              <w:pStyle w:val="ac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1244" w:rsidRPr="00203142" w:rsidRDefault="00ED1244" w:rsidP="00ED1244">
      <w:pPr>
        <w:jc w:val="center"/>
        <w:rPr>
          <w:rFonts w:ascii="Times New Roman" w:hAnsi="Times New Roman" w:cs="Times New Roman"/>
          <w:b/>
        </w:rPr>
        <w:sectPr w:rsidR="00ED1244" w:rsidRPr="00203142" w:rsidSect="001C61E5">
          <w:pgSz w:w="16838" w:h="11906" w:orient="landscape"/>
          <w:pgMar w:top="0" w:right="1134" w:bottom="142" w:left="1134" w:header="0" w:footer="709" w:gutter="0"/>
          <w:cols w:space="708"/>
          <w:docGrid w:linePitch="360"/>
        </w:sectPr>
      </w:pPr>
    </w:p>
    <w:tbl>
      <w:tblPr>
        <w:tblStyle w:val="a7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1843"/>
        <w:gridCol w:w="141"/>
        <w:gridCol w:w="8080"/>
      </w:tblGrid>
      <w:tr w:rsidR="00203142" w:rsidRPr="00203142" w:rsidTr="0014225F">
        <w:trPr>
          <w:trHeight w:val="11199"/>
        </w:trPr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ED1244" w:rsidRPr="00203142" w:rsidRDefault="00ED1244" w:rsidP="00961A33">
            <w:pPr>
              <w:ind w:right="459"/>
              <w:jc w:val="center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lastRenderedPageBreak/>
              <w:t>ЦЕЛИ И ЗАДАЧИ ПРАКТИКИ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  <w:b/>
              </w:rPr>
              <w:t xml:space="preserve">- </w:t>
            </w:r>
            <w:r w:rsidRPr="00203142">
              <w:rPr>
                <w:rFonts w:ascii="Times New Roman" w:hAnsi="Times New Roman" w:cs="Times New Roman"/>
              </w:rPr>
              <w:t xml:space="preserve">Практика имеет целью комплексное освоение обучающимися всех видов профессиональной деятельности по специальности </w:t>
            </w:r>
          </w:p>
          <w:p w:rsidR="00ED1244" w:rsidRPr="00203142" w:rsidRDefault="00ED1244" w:rsidP="00961A33">
            <w:pPr>
              <w:ind w:right="459"/>
              <w:jc w:val="both"/>
            </w:pPr>
            <w:r w:rsidRPr="00203142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             43.02.11 Гостиничный сервис</w:t>
            </w:r>
          </w:p>
          <w:p w:rsidR="00ED1244" w:rsidRPr="00203142" w:rsidRDefault="00ED1244" w:rsidP="00961A33">
            <w:pPr>
              <w:ind w:left="-249" w:right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3142">
              <w:rPr>
                <w:rFonts w:ascii="Times New Roman" w:hAnsi="Times New Roman" w:cs="Times New Roman"/>
                <w:sz w:val="20"/>
              </w:rPr>
              <w:t>(код и наименование специальности)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- Формирование общих и профессиональных компетенций, а также приобретение необходимых умений и опыта практической работы по специальности.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- Производственная практика включает в себя следующие этапы: практика по профилю специальности и преддипломная практика.</w:t>
            </w:r>
          </w:p>
          <w:p w:rsidR="00ED1244" w:rsidRPr="00961A33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-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      </w:r>
          </w:p>
          <w:p w:rsidR="00ED1244" w:rsidRPr="00203142" w:rsidRDefault="00ED1244" w:rsidP="00961A33">
            <w:pPr>
              <w:ind w:right="459"/>
              <w:jc w:val="center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>ТРЕБОВАНИЯ К РЕЗУЛЬТАТАМ ОСВОЕНИЯ</w:t>
            </w:r>
          </w:p>
          <w:p w:rsidR="00ED1244" w:rsidRPr="00203142" w:rsidRDefault="00ED1244" w:rsidP="00961A33">
            <w:pPr>
              <w:ind w:right="459"/>
              <w:jc w:val="center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>ПРОФЕССИОНАЛЬНОЙ ОБРАЗОВАТЕЛЬНОЙ ПРОГРАММЫ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Обучающийся должен обладать общими компетенциями, включающими в себя способности: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 w:rsidRPr="00203142">
              <w:rPr>
                <w:rFonts w:ascii="Times New Roman" w:hAnsi="Times New Roman" w:cs="Times New Roman"/>
              </w:rPr>
              <w:t>4.Осуществлять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 w:rsidRPr="00203142">
              <w:rPr>
                <w:rFonts w:ascii="Times New Roman" w:hAnsi="Times New Roman" w:cs="Times New Roman"/>
              </w:rPr>
              <w:t>5.Использовать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информационно-коммуникационные технологии в профессиональной деятельности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 w:rsidRPr="00203142">
              <w:rPr>
                <w:rFonts w:ascii="Times New Roman" w:hAnsi="Times New Roman" w:cs="Times New Roman"/>
              </w:rPr>
              <w:t>6.Работать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в коллективе и в команде, эффективно общаться с коллегами, руководством, потребителями 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 w:rsidRPr="00203142">
              <w:rPr>
                <w:rFonts w:ascii="Times New Roman" w:hAnsi="Times New Roman" w:cs="Times New Roman"/>
              </w:rPr>
              <w:t>7.Брать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на себя ответственность за работу членов команды (подчиненных), за результат выполнения заданий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 w:rsidRPr="00203142">
              <w:rPr>
                <w:rFonts w:ascii="Times New Roman" w:hAnsi="Times New Roman" w:cs="Times New Roman"/>
              </w:rPr>
              <w:t>8.Самостоятельно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  <w:p w:rsidR="00ED1244" w:rsidRPr="00203142" w:rsidRDefault="00ED1244" w:rsidP="00961A33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 w:rsidRPr="00203142">
              <w:rPr>
                <w:rFonts w:ascii="Times New Roman" w:hAnsi="Times New Roman" w:cs="Times New Roman"/>
              </w:rPr>
              <w:t>9.Ориентироваться</w:t>
            </w:r>
            <w:proofErr w:type="gramEnd"/>
            <w:r w:rsidRPr="00203142">
              <w:rPr>
                <w:rFonts w:ascii="Times New Roman" w:hAnsi="Times New Roman" w:cs="Times New Roman"/>
              </w:rPr>
              <w:t xml:space="preserve"> в условиях частой смены технологий в профессиональной деятельности</w:t>
            </w:r>
          </w:p>
          <w:p w:rsidR="00ED1244" w:rsidRPr="00203142" w:rsidRDefault="00ED1244" w:rsidP="001C61E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ED1244" w:rsidRPr="00203142" w:rsidRDefault="00ED1244" w:rsidP="001C61E5">
            <w:pPr>
              <w:ind w:left="-24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D1244" w:rsidRPr="00203142" w:rsidRDefault="00ED1244" w:rsidP="001C61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>СВЕДЕНИЯ О БАЗЕ ПРАКТИКИ</w:t>
            </w:r>
          </w:p>
          <w:p w:rsidR="00ED1244" w:rsidRPr="00203142" w:rsidRDefault="00ED1244" w:rsidP="00961A33">
            <w:pPr>
              <w:spacing w:line="360" w:lineRule="auto"/>
              <w:ind w:left="74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03142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структурного подразделения СПО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Ф.И.О.: </w:t>
            </w:r>
            <w:r w:rsidR="0051532C">
              <w:rPr>
                <w:rFonts w:ascii="Times New Roman" w:hAnsi="Times New Roman" w:cs="Times New Roman"/>
              </w:rPr>
              <w:t>_____________________________________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Должность: </w:t>
            </w:r>
            <w:r w:rsidRPr="00203142">
              <w:rPr>
                <w:rFonts w:ascii="Times New Roman" w:hAnsi="Times New Roman" w:cs="Times New Roman"/>
                <w:u w:val="single"/>
              </w:rPr>
              <w:t>преподаватель спец. дисциплин</w:t>
            </w:r>
          </w:p>
          <w:p w:rsidR="00ED1244" w:rsidRPr="00203142" w:rsidRDefault="00ED1244" w:rsidP="00961A33">
            <w:pPr>
              <w:spacing w:line="360" w:lineRule="auto"/>
              <w:ind w:left="74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D1244" w:rsidRPr="00203142" w:rsidRDefault="00ED1244" w:rsidP="00961A33">
            <w:pPr>
              <w:spacing w:line="360" w:lineRule="auto"/>
              <w:ind w:left="74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03142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от предприятия</w:t>
            </w:r>
          </w:p>
          <w:p w:rsidR="00ED1244" w:rsidRPr="00203142" w:rsidRDefault="00ED1244" w:rsidP="00961A33">
            <w:pPr>
              <w:ind w:left="7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  <w:sz w:val="18"/>
              </w:rPr>
            </w:pPr>
            <w:r w:rsidRPr="00203142">
              <w:rPr>
                <w:rFonts w:ascii="Times New Roman" w:hAnsi="Times New Roman" w:cs="Times New Roman"/>
                <w:sz w:val="18"/>
              </w:rPr>
              <w:t>(фамилия, имя, отчество (полностью) руководителя практики по месту прохождения практики)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ED1244" w:rsidRPr="00203142" w:rsidRDefault="00ED1244" w:rsidP="00961A33">
            <w:pPr>
              <w:spacing w:line="360" w:lineRule="auto"/>
              <w:ind w:left="74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03142">
              <w:rPr>
                <w:rFonts w:ascii="Times New Roman" w:hAnsi="Times New Roman" w:cs="Times New Roman"/>
                <w:b/>
                <w:u w:val="single"/>
              </w:rPr>
              <w:t>Базовое предприятие (название организации)</w:t>
            </w:r>
          </w:p>
          <w:p w:rsidR="00ED1244" w:rsidRPr="00203142" w:rsidRDefault="00ED1244" w:rsidP="00961A33">
            <w:pPr>
              <w:spacing w:line="360" w:lineRule="auto"/>
              <w:ind w:left="742"/>
              <w:jc w:val="both"/>
              <w:rPr>
                <w:rFonts w:ascii="Times New Roman" w:hAnsi="Times New Roman" w:cs="Times New Roman"/>
                <w:u w:val="single"/>
              </w:rPr>
            </w:pPr>
            <w:r w:rsidRPr="00203142">
              <w:rPr>
                <w:rFonts w:ascii="Times New Roman" w:hAnsi="Times New Roman" w:cs="Times New Roman"/>
                <w:u w:val="single"/>
              </w:rPr>
              <w:t xml:space="preserve">Общество с ограниченной ответственностью </w:t>
            </w:r>
            <w:proofErr w:type="gramStart"/>
            <w:r w:rsidRPr="00203142">
              <w:rPr>
                <w:rFonts w:ascii="Times New Roman" w:hAnsi="Times New Roman" w:cs="Times New Roman"/>
                <w:u w:val="single"/>
              </w:rPr>
              <w:t>«</w:t>
            </w:r>
            <w:r w:rsidR="009F4F1B" w:rsidRPr="00203142">
              <w:rPr>
                <w:rFonts w:ascii="Times New Roman" w:hAnsi="Times New Roman" w:cs="Times New Roman"/>
                <w:u w:val="single"/>
              </w:rPr>
              <w:t xml:space="preserve">  </w:t>
            </w:r>
            <w:proofErr w:type="gramEnd"/>
            <w:r w:rsidR="009F4F1B" w:rsidRPr="00203142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Pr="00203142">
              <w:rPr>
                <w:rFonts w:ascii="Times New Roman" w:hAnsi="Times New Roman" w:cs="Times New Roman"/>
                <w:u w:val="single"/>
              </w:rPr>
              <w:t>»_______________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  <w:b/>
                <w:u w:val="single"/>
              </w:rPr>
            </w:pPr>
            <w:r w:rsidRPr="00203142">
              <w:rPr>
                <w:rFonts w:ascii="Times New Roman" w:hAnsi="Times New Roman" w:cs="Times New Roman"/>
                <w:b/>
                <w:u w:val="single"/>
              </w:rPr>
              <w:t>Адрес предприятия (организации)</w:t>
            </w:r>
            <w:r w:rsidRPr="0020314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1532C"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Телефон: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  <w:sz w:val="24"/>
              </w:rPr>
            </w:pPr>
            <w:r w:rsidRPr="00203142">
              <w:rPr>
                <w:rFonts w:ascii="Times New Roman" w:hAnsi="Times New Roman" w:cs="Times New Roman"/>
                <w:sz w:val="24"/>
              </w:rPr>
              <w:t>Период прохождения практики</w:t>
            </w:r>
          </w:p>
          <w:p w:rsidR="00ED1244" w:rsidRPr="00203142" w:rsidRDefault="00ED1244" w:rsidP="00961A33">
            <w:pPr>
              <w:spacing w:line="360" w:lineRule="auto"/>
              <w:ind w:left="742"/>
              <w:rPr>
                <w:rFonts w:ascii="Times New Roman" w:hAnsi="Times New Roman" w:cs="Times New Roman"/>
                <w:sz w:val="24"/>
              </w:rPr>
            </w:pPr>
            <w:r w:rsidRPr="00203142">
              <w:rPr>
                <w:rFonts w:ascii="Times New Roman" w:hAnsi="Times New Roman" w:cs="Times New Roman"/>
                <w:sz w:val="24"/>
              </w:rPr>
              <w:t xml:space="preserve">С </w:t>
            </w:r>
            <w:proofErr w:type="gramStart"/>
            <w:r w:rsidRPr="00203142">
              <w:rPr>
                <w:rFonts w:ascii="Times New Roman" w:hAnsi="Times New Roman" w:cs="Times New Roman"/>
                <w:sz w:val="24"/>
              </w:rPr>
              <w:t>«</w:t>
            </w:r>
            <w:r w:rsidR="009F4F1B" w:rsidRPr="0020314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End"/>
            <w:r w:rsidR="009F4F1B" w:rsidRPr="0020314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203142">
              <w:rPr>
                <w:rFonts w:ascii="Times New Roman" w:hAnsi="Times New Roman" w:cs="Times New Roman"/>
                <w:sz w:val="24"/>
              </w:rPr>
              <w:t>»</w:t>
            </w:r>
            <w:r w:rsidR="009F4F1B" w:rsidRPr="00203142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203142">
              <w:rPr>
                <w:rFonts w:ascii="Times New Roman" w:hAnsi="Times New Roman" w:cs="Times New Roman"/>
                <w:sz w:val="24"/>
              </w:rPr>
              <w:t>20</w:t>
            </w: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>19</w:t>
            </w:r>
            <w:r w:rsidRPr="00203142">
              <w:rPr>
                <w:rFonts w:ascii="Times New Roman" w:hAnsi="Times New Roman" w:cs="Times New Roman"/>
                <w:sz w:val="24"/>
              </w:rPr>
              <w:t xml:space="preserve"> года по «</w:t>
            </w:r>
            <w:r w:rsidR="009F4F1B" w:rsidRPr="0020314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203142">
              <w:rPr>
                <w:rFonts w:ascii="Times New Roman" w:hAnsi="Times New Roman" w:cs="Times New Roman"/>
                <w:sz w:val="24"/>
              </w:rPr>
              <w:t>»</w:t>
            </w:r>
            <w:r w:rsidR="009F4F1B" w:rsidRPr="0020314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203142">
              <w:rPr>
                <w:rFonts w:ascii="Times New Roman" w:hAnsi="Times New Roman" w:cs="Times New Roman"/>
                <w:sz w:val="24"/>
              </w:rPr>
              <w:t xml:space="preserve"> 20</w:t>
            </w: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>19</w:t>
            </w:r>
            <w:r w:rsidRPr="00203142">
              <w:rPr>
                <w:rFonts w:ascii="Times New Roman" w:hAnsi="Times New Roman" w:cs="Times New Roman"/>
                <w:sz w:val="24"/>
              </w:rPr>
              <w:t>г.</w:t>
            </w:r>
          </w:p>
          <w:p w:rsidR="00ED1244" w:rsidRPr="00203142" w:rsidRDefault="00ED1244" w:rsidP="001C61E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3142" w:rsidRPr="00203142" w:rsidTr="0014225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lastRenderedPageBreak/>
              <w:br w:type="page"/>
              <w:t>Дата или период выполне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В результате изучения профессионального модуля</w:t>
            </w:r>
          </w:p>
          <w:p w:rsidR="00ED1244" w:rsidRPr="00203142" w:rsidRDefault="00ED1244" w:rsidP="001C61E5">
            <w:pPr>
              <w:tabs>
                <w:tab w:val="left" w:pos="7374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М 0</w:t>
            </w:r>
            <w:r w:rsidR="009F4F1B" w:rsidRPr="00203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03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</w:t>
            </w:r>
            <w:r w:rsidR="009F4F1B" w:rsidRPr="002031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ронирование гостиничных услуг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(наименование профессионального модуля)</w:t>
            </w:r>
          </w:p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Соответствующими основными видами профессиональной деятельности:</w:t>
            </w:r>
          </w:p>
          <w:p w:rsidR="00ED1244" w:rsidRPr="00203142" w:rsidRDefault="009F4F1B" w:rsidP="001C61E5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К 1.1. Принимать заказ от потребителя и оформлять его</w:t>
            </w:r>
          </w:p>
          <w:p w:rsidR="009F4F1B" w:rsidRPr="00203142" w:rsidRDefault="009F4F1B" w:rsidP="009F4F1B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   ПК 1.2. Бронировать и вести документацию </w:t>
            </w:r>
          </w:p>
          <w:p w:rsidR="009F4F1B" w:rsidRPr="00203142" w:rsidRDefault="009F4F1B" w:rsidP="009F4F1B">
            <w:pPr>
              <w:pStyle w:val="Default"/>
              <w:rPr>
                <w:color w:val="auto"/>
              </w:rPr>
            </w:pPr>
            <w:r w:rsidRPr="00203142">
              <w:rPr>
                <w:color w:val="auto"/>
              </w:rPr>
              <w:t xml:space="preserve">   ПК1.3. Информировать потребителя о бронировании. 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142">
              <w:rPr>
                <w:rFonts w:ascii="Times New Roman" w:hAnsi="Times New Roman" w:cs="Times New Roman"/>
                <w:b/>
              </w:rPr>
              <w:t>СОДЕРЖАНИЕ ЗАДАНИЯ НА ПРАКТИКУ</w:t>
            </w:r>
          </w:p>
          <w:p w:rsidR="00ED1244" w:rsidRPr="00203142" w:rsidRDefault="0014225F" w:rsidP="0014225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225F" w:rsidRPr="00203142" w:rsidRDefault="0014225F" w:rsidP="001C61E5">
            <w:pPr>
              <w:rPr>
                <w:rFonts w:ascii="Times New Roman" w:hAnsi="Times New Roman" w:cs="Times New Roman"/>
              </w:rPr>
            </w:pPr>
          </w:p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 xml:space="preserve">              </w:t>
            </w:r>
            <w:r w:rsidR="009F4F1B" w:rsidRPr="00203142">
              <w:rPr>
                <w:rFonts w:ascii="Times New Roman" w:hAnsi="Times New Roman" w:cs="Times New Roman"/>
              </w:rPr>
              <w:t xml:space="preserve">                           </w:t>
            </w:r>
            <w:r w:rsidRPr="0020314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03142">
              <w:rPr>
                <w:rFonts w:ascii="Times New Roman" w:hAnsi="Times New Roman" w:cs="Times New Roman"/>
              </w:rPr>
              <w:t>«</w:t>
            </w:r>
            <w:r w:rsidR="009F4F1B" w:rsidRPr="0020314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9F4F1B" w:rsidRPr="00203142">
              <w:rPr>
                <w:rFonts w:ascii="Times New Roman" w:hAnsi="Times New Roman" w:cs="Times New Roman"/>
              </w:rPr>
              <w:t xml:space="preserve">      </w:t>
            </w:r>
            <w:r w:rsidRPr="00203142">
              <w:rPr>
                <w:rFonts w:ascii="Times New Roman" w:hAnsi="Times New Roman" w:cs="Times New Roman"/>
              </w:rPr>
              <w:t>»</w:t>
            </w:r>
            <w:r w:rsidR="009F4F1B" w:rsidRPr="00203142">
              <w:rPr>
                <w:rFonts w:ascii="Times New Roman" w:hAnsi="Times New Roman" w:cs="Times New Roman"/>
              </w:rPr>
              <w:t xml:space="preserve">                 </w:t>
            </w:r>
            <w:r w:rsidRPr="00203142">
              <w:rPr>
                <w:rFonts w:ascii="Times New Roman" w:hAnsi="Times New Roman" w:cs="Times New Roman"/>
              </w:rPr>
              <w:t>20</w:t>
            </w:r>
            <w:r w:rsidRPr="00203142">
              <w:rPr>
                <w:rFonts w:ascii="Times New Roman" w:hAnsi="Times New Roman" w:cs="Times New Roman"/>
                <w:u w:val="single"/>
              </w:rPr>
              <w:t>19</w:t>
            </w:r>
            <w:r w:rsidRPr="00203142">
              <w:rPr>
                <w:rFonts w:ascii="Times New Roman" w:hAnsi="Times New Roman" w:cs="Times New Roman"/>
              </w:rPr>
              <w:t xml:space="preserve"> года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.П.              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уководитель практики 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от организации                                 _______________________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203142">
              <w:rPr>
                <w:rFonts w:ascii="Times New Roman" w:hAnsi="Times New Roman" w:cs="Times New Roman"/>
                <w:sz w:val="18"/>
                <w:szCs w:val="20"/>
              </w:rPr>
              <w:t xml:space="preserve"> (подпись)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Ознакомлен:</w:t>
            </w:r>
          </w:p>
          <w:p w:rsidR="00ED1244" w:rsidRPr="00203142" w:rsidRDefault="00ED1244" w:rsidP="001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обучающийся                                     _______________________</w:t>
            </w:r>
          </w:p>
          <w:p w:rsidR="00ED1244" w:rsidRPr="00203142" w:rsidRDefault="00ED1244" w:rsidP="001C61E5">
            <w:r w:rsidRPr="002031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(</w:t>
            </w:r>
            <w:r w:rsidRPr="00203142">
              <w:rPr>
                <w:rFonts w:ascii="Times New Roman" w:hAnsi="Times New Roman" w:cs="Times New Roman"/>
                <w:sz w:val="18"/>
                <w:szCs w:val="20"/>
              </w:rPr>
              <w:t>подпись)</w:t>
            </w:r>
          </w:p>
        </w:tc>
      </w:tr>
      <w:tr w:rsidR="00203142" w:rsidRPr="00203142" w:rsidTr="0014225F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1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105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203142" w:rsidRPr="00203142" w:rsidTr="0014225F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4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203142" w:rsidRPr="00203142" w:rsidTr="0014225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1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21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18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105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16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  <w:tr w:rsidR="00203142" w:rsidRPr="00203142" w:rsidTr="0014225F">
        <w:trPr>
          <w:trHeight w:val="199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4" w:rsidRPr="00203142" w:rsidRDefault="00ED1244" w:rsidP="001C6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244" w:rsidRPr="00203142" w:rsidRDefault="00ED1244" w:rsidP="001C61E5"/>
        </w:tc>
      </w:tr>
      <w:tr w:rsidR="0014225F" w:rsidRPr="00203142" w:rsidTr="0014225F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F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F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F" w:rsidRPr="00203142" w:rsidRDefault="0014225F" w:rsidP="001F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5F" w:rsidRPr="00203142" w:rsidRDefault="0014225F" w:rsidP="001C61E5"/>
        </w:tc>
      </w:tr>
    </w:tbl>
    <w:p w:rsidR="00ED1244" w:rsidRPr="00203142" w:rsidRDefault="00ED1244" w:rsidP="00ED1244">
      <w:pPr>
        <w:ind w:left="-709"/>
        <w:sectPr w:rsidR="00ED1244" w:rsidRPr="00203142" w:rsidSect="001C61E5">
          <w:type w:val="continuous"/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XSpec="center" w:tblpY="-1380"/>
        <w:tblW w:w="16019" w:type="dxa"/>
        <w:tblLayout w:type="fixed"/>
        <w:tblLook w:val="04A0" w:firstRow="1" w:lastRow="0" w:firstColumn="1" w:lastColumn="0" w:noHBand="0" w:noVBand="1"/>
      </w:tblPr>
      <w:tblGrid>
        <w:gridCol w:w="1676"/>
        <w:gridCol w:w="4449"/>
        <w:gridCol w:w="1780"/>
        <w:gridCol w:w="1909"/>
        <w:gridCol w:w="4646"/>
        <w:gridCol w:w="1559"/>
      </w:tblGrid>
      <w:tr w:rsidR="00203142" w:rsidRPr="00203142" w:rsidTr="0014225F">
        <w:tc>
          <w:tcPr>
            <w:tcW w:w="1676" w:type="dxa"/>
            <w:vAlign w:val="center"/>
          </w:tcPr>
          <w:p w:rsidR="00ED1244" w:rsidRPr="00203142" w:rsidRDefault="00ED1244" w:rsidP="0020314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Pr="00203142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449" w:type="dxa"/>
            <w:vAlign w:val="center"/>
          </w:tcPr>
          <w:p w:rsidR="00ED1244" w:rsidRPr="00203142" w:rsidRDefault="00ED1244" w:rsidP="0020314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780" w:type="dxa"/>
            <w:vAlign w:val="center"/>
          </w:tcPr>
          <w:p w:rsidR="00ED1244" w:rsidRPr="00203142" w:rsidRDefault="00ED1244" w:rsidP="0020314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1909" w:type="dxa"/>
            <w:vAlign w:val="center"/>
          </w:tcPr>
          <w:p w:rsidR="00ED1244" w:rsidRPr="00203142" w:rsidRDefault="00ED1244" w:rsidP="0020314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646" w:type="dxa"/>
            <w:vAlign w:val="center"/>
          </w:tcPr>
          <w:p w:rsidR="00ED1244" w:rsidRPr="00203142" w:rsidRDefault="00ED1244" w:rsidP="0020314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:rsidR="00ED1244" w:rsidRPr="00203142" w:rsidRDefault="00ED1244" w:rsidP="0020314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03142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70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45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160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166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172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142" w:rsidRPr="00203142" w:rsidTr="0014225F">
        <w:trPr>
          <w:trHeight w:val="164"/>
        </w:trPr>
        <w:tc>
          <w:tcPr>
            <w:tcW w:w="167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6" w:type="dxa"/>
          </w:tcPr>
          <w:p w:rsidR="00ED1244" w:rsidRPr="00203142" w:rsidRDefault="00ED1244" w:rsidP="002031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244" w:rsidRPr="00203142" w:rsidRDefault="00ED1244" w:rsidP="00203142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1244" w:rsidRPr="00203142" w:rsidRDefault="00ED1244" w:rsidP="00310AC6">
      <w:pPr>
        <w:pStyle w:val="aa"/>
        <w:spacing w:line="276" w:lineRule="auto"/>
        <w:jc w:val="left"/>
        <w:rPr>
          <w:b w:val="0"/>
          <w:bCs w:val="0"/>
          <w:i/>
          <w:iCs/>
          <w:u w:val="single"/>
        </w:rPr>
        <w:sectPr w:rsidR="00ED1244" w:rsidRPr="00203142" w:rsidSect="006118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0A49" w:rsidRPr="00203142" w:rsidRDefault="004D0A49" w:rsidP="0014225F">
      <w:pPr>
        <w:pStyle w:val="2"/>
        <w:numPr>
          <w:ilvl w:val="0"/>
          <w:numId w:val="0"/>
        </w:numPr>
        <w:tabs>
          <w:tab w:val="left" w:pos="851"/>
          <w:tab w:val="left" w:pos="1134"/>
          <w:tab w:val="left" w:pos="1276"/>
        </w:tabs>
        <w:spacing w:after="60"/>
        <w:jc w:val="both"/>
        <w:rPr>
          <w:rFonts w:cs="Times New Roman"/>
          <w:sz w:val="28"/>
          <w:szCs w:val="28"/>
        </w:rPr>
      </w:pPr>
      <w:bookmarkStart w:id="2" w:name="_Toc380416013"/>
      <w:r w:rsidRPr="00203142">
        <w:rPr>
          <w:rFonts w:cs="Times New Roman"/>
          <w:sz w:val="28"/>
          <w:szCs w:val="28"/>
        </w:rPr>
        <w:lastRenderedPageBreak/>
        <w:t>Приложение 2. Отзыв-характеристика о прохождении практики</w:t>
      </w:r>
      <w:bookmarkEnd w:id="2"/>
      <w:r w:rsidRPr="00203142">
        <w:rPr>
          <w:rFonts w:cs="Times New Roman"/>
          <w:sz w:val="28"/>
          <w:szCs w:val="28"/>
        </w:rPr>
        <w:t xml:space="preserve"> </w:t>
      </w:r>
    </w:p>
    <w:p w:rsidR="004D0A49" w:rsidRPr="00203142" w:rsidRDefault="004D0A49" w:rsidP="004D0A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142">
        <w:rPr>
          <w:rFonts w:ascii="Times New Roman" w:eastAsia="Calibri" w:hAnsi="Times New Roman" w:cs="Times New Roman"/>
          <w:b/>
          <w:sz w:val="28"/>
          <w:szCs w:val="28"/>
        </w:rPr>
        <w:t>Отзыв-характеристика о прохождении практики</w:t>
      </w:r>
    </w:p>
    <w:p w:rsidR="004D0A49" w:rsidRPr="00203142" w:rsidRDefault="004D0A49" w:rsidP="004D0A49">
      <w:pPr>
        <w:spacing w:after="0"/>
        <w:ind w:right="141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Студент__________________________________________________________</w:t>
      </w:r>
    </w:p>
    <w:p w:rsidR="004D0A49" w:rsidRPr="00203142" w:rsidRDefault="004D0A49" w:rsidP="004D0A49">
      <w:pPr>
        <w:spacing w:after="0"/>
        <w:ind w:right="141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Группа_______________ </w:t>
      </w:r>
    </w:p>
    <w:p w:rsidR="004D0A49" w:rsidRPr="00203142" w:rsidRDefault="004D0A49" w:rsidP="004D0A49">
      <w:pPr>
        <w:spacing w:after="0"/>
        <w:ind w:right="141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Специальность___________________________________________________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проходил </w:t>
      </w:r>
      <w:proofErr w:type="gramStart"/>
      <w:r w:rsidRPr="00203142">
        <w:rPr>
          <w:rFonts w:ascii="Times New Roman" w:eastAsia="Calibri" w:hAnsi="Times New Roman" w:cs="Times New Roman"/>
          <w:b/>
          <w:sz w:val="24"/>
          <w:szCs w:val="24"/>
        </w:rPr>
        <w:t>учебную,  производственную</w:t>
      </w:r>
      <w:proofErr w:type="gramEnd"/>
      <w:r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, преддипломную практику, стажировку </w:t>
      </w:r>
      <w:r w:rsidRPr="00203142">
        <w:rPr>
          <w:rFonts w:ascii="Times New Roman" w:eastAsia="Calibri" w:hAnsi="Times New Roman" w:cs="Times New Roman"/>
          <w:sz w:val="24"/>
          <w:szCs w:val="24"/>
        </w:rPr>
        <w:t>(нужное подчеркнуть)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3142" w:rsidRPr="00203142">
        <w:rPr>
          <w:rFonts w:ascii="Times New Roman" w:eastAsia="Calibri" w:hAnsi="Times New Roman" w:cs="Times New Roman"/>
          <w:b/>
          <w:sz w:val="24"/>
          <w:szCs w:val="24"/>
        </w:rPr>
        <w:t>«___</w:t>
      </w:r>
      <w:proofErr w:type="gramStart"/>
      <w:r w:rsidR="00203142" w:rsidRPr="00203142">
        <w:rPr>
          <w:rFonts w:ascii="Times New Roman" w:eastAsia="Calibri" w:hAnsi="Times New Roman" w:cs="Times New Roman"/>
          <w:b/>
          <w:sz w:val="24"/>
          <w:szCs w:val="24"/>
        </w:rPr>
        <w:t>_»_</w:t>
      </w:r>
      <w:proofErr w:type="gramEnd"/>
      <w:r w:rsidR="00203142" w:rsidRPr="00203142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314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  <w:u w:val="single"/>
        </w:rPr>
        <w:t>19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г. по </w:t>
      </w:r>
      <w:r w:rsidR="00203142" w:rsidRPr="00203142">
        <w:rPr>
          <w:rFonts w:ascii="Times New Roman" w:eastAsia="Calibri" w:hAnsi="Times New Roman" w:cs="Times New Roman"/>
          <w:b/>
          <w:sz w:val="24"/>
          <w:szCs w:val="24"/>
        </w:rPr>
        <w:t>«___»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3142" w:rsidRPr="00203142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20314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A031F" w:rsidRPr="00203142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203142">
        <w:rPr>
          <w:rFonts w:ascii="Times New Roman" w:eastAsia="Calibri" w:hAnsi="Times New Roman" w:cs="Times New Roman"/>
          <w:b/>
          <w:sz w:val="24"/>
          <w:szCs w:val="24"/>
        </w:rPr>
        <w:t>__ г.</w:t>
      </w:r>
    </w:p>
    <w:p w:rsidR="004D0A49" w:rsidRPr="00203142" w:rsidRDefault="00203142" w:rsidP="004D0A4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03142">
        <w:rPr>
          <w:rFonts w:ascii="Times New Roman" w:eastAsia="Calibri" w:hAnsi="Times New Roman" w:cs="Times New Roman"/>
          <w:sz w:val="28"/>
          <w:szCs w:val="28"/>
        </w:rPr>
        <w:t>в</w:t>
      </w:r>
      <w:r w:rsidR="004D0A49" w:rsidRPr="0020314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</w:t>
      </w:r>
    </w:p>
    <w:p w:rsidR="004D0A49" w:rsidRPr="00203142" w:rsidRDefault="004D0A49" w:rsidP="004D0A49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03142">
        <w:rPr>
          <w:rFonts w:ascii="Times New Roman" w:eastAsia="Calibri" w:hAnsi="Times New Roman" w:cs="Times New Roman"/>
          <w:b/>
        </w:rPr>
        <w:t xml:space="preserve"> </w:t>
      </w:r>
      <w:r w:rsidRPr="00203142">
        <w:rPr>
          <w:rFonts w:ascii="Times New Roman" w:eastAsia="Calibri" w:hAnsi="Times New Roman" w:cs="Times New Roman"/>
          <w:b/>
          <w:u w:val="single"/>
        </w:rPr>
        <w:t xml:space="preserve">Оценка </w:t>
      </w:r>
      <w:proofErr w:type="gramStart"/>
      <w:r w:rsidRPr="00203142">
        <w:rPr>
          <w:rFonts w:ascii="Times New Roman" w:eastAsia="Calibri" w:hAnsi="Times New Roman" w:cs="Times New Roman"/>
          <w:b/>
          <w:u w:val="single"/>
        </w:rPr>
        <w:t>степени  выраженности</w:t>
      </w:r>
      <w:proofErr w:type="gramEnd"/>
      <w:r w:rsidRPr="00203142">
        <w:rPr>
          <w:rFonts w:ascii="Times New Roman" w:eastAsia="Calibri" w:hAnsi="Times New Roman" w:cs="Times New Roman"/>
          <w:b/>
          <w:u w:val="single"/>
        </w:rPr>
        <w:t xml:space="preserve"> следующих качеств практиканта </w:t>
      </w:r>
    </w:p>
    <w:p w:rsidR="004D0A49" w:rsidRPr="00203142" w:rsidRDefault="004D0A49" w:rsidP="004D0A49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03142">
        <w:rPr>
          <w:rFonts w:ascii="Times New Roman" w:eastAsia="Calibri" w:hAnsi="Times New Roman" w:cs="Times New Roman"/>
          <w:b/>
        </w:rPr>
        <w:t xml:space="preserve">                           (</w:t>
      </w:r>
      <w:proofErr w:type="gramStart"/>
      <w:r w:rsidRPr="00203142">
        <w:rPr>
          <w:rFonts w:ascii="Times New Roman" w:eastAsia="Calibri" w:hAnsi="Times New Roman" w:cs="Times New Roman"/>
        </w:rPr>
        <w:t>обведите  цифру</w:t>
      </w:r>
      <w:proofErr w:type="gramEnd"/>
      <w:r w:rsidRPr="00203142">
        <w:rPr>
          <w:rFonts w:ascii="Times New Roman" w:eastAsia="Calibri" w:hAnsi="Times New Roman" w:cs="Times New Roman"/>
        </w:rPr>
        <w:t>, соответствующую степени выраженности оцениваемого качества):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</w:rPr>
      </w:pPr>
      <w:r w:rsidRPr="00203142">
        <w:rPr>
          <w:rFonts w:ascii="Times New Roman" w:eastAsia="Calibri" w:hAnsi="Times New Roman" w:cs="Times New Roman"/>
        </w:rPr>
        <w:t>5-качество выражено максимально;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</w:rPr>
      </w:pPr>
      <w:r w:rsidRPr="00203142">
        <w:rPr>
          <w:rFonts w:ascii="Times New Roman" w:eastAsia="Calibri" w:hAnsi="Times New Roman" w:cs="Times New Roman"/>
        </w:rPr>
        <w:t>4-качество выражено хорошо;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</w:rPr>
      </w:pPr>
      <w:r w:rsidRPr="00203142">
        <w:rPr>
          <w:rFonts w:ascii="Times New Roman" w:eastAsia="Calibri" w:hAnsi="Times New Roman" w:cs="Times New Roman"/>
        </w:rPr>
        <w:t>3-качество выражено на среднем уровне;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</w:rPr>
      </w:pPr>
      <w:r w:rsidRPr="00203142">
        <w:rPr>
          <w:rFonts w:ascii="Times New Roman" w:eastAsia="Calibri" w:hAnsi="Times New Roman" w:cs="Times New Roman"/>
        </w:rPr>
        <w:t>2-качество выражено ниже среднего;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</w:rPr>
      </w:pPr>
      <w:r w:rsidRPr="00203142">
        <w:rPr>
          <w:rFonts w:ascii="Times New Roman" w:eastAsia="Calibri" w:hAnsi="Times New Roman" w:cs="Times New Roman"/>
        </w:rPr>
        <w:t>1-качество выражено сла</w:t>
      </w:r>
      <w:r w:rsidR="008A031F" w:rsidRPr="00203142">
        <w:rPr>
          <w:rFonts w:ascii="Times New Roman" w:eastAsia="Calibri" w:hAnsi="Times New Roman" w:cs="Times New Roman"/>
        </w:rPr>
        <w:t>бо или практически отсутству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851"/>
        <w:gridCol w:w="816"/>
      </w:tblGrid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Ориентированность на работу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Профессиональные знания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Профессиональные навыки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Качество выполнения заданий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Стремления к освоению новых профессиональных знаний и навыков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Доброжелательность, умение общаться с сотрудниками  и клиентами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Соблюдение трудовой дисциплины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Ответственность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Готовность выполнять дополнительную работу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Умение работать в команде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0A49" w:rsidRPr="00203142" w:rsidTr="009A13AB">
        <w:tc>
          <w:tcPr>
            <w:tcW w:w="4928" w:type="dxa"/>
          </w:tcPr>
          <w:p w:rsidR="004D0A49" w:rsidRPr="00203142" w:rsidRDefault="004D0A49" w:rsidP="004D0A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Умение применять знания на практике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6" w:type="dxa"/>
          </w:tcPr>
          <w:p w:rsidR="004D0A49" w:rsidRPr="00203142" w:rsidRDefault="004D0A49" w:rsidP="004D0A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3142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</w:rPr>
      </w:pPr>
      <w:r w:rsidRPr="00203142">
        <w:rPr>
          <w:rFonts w:ascii="Times New Roman" w:eastAsia="Calibri" w:hAnsi="Times New Roman" w:cs="Times New Roman"/>
          <w:b/>
        </w:rPr>
        <w:t xml:space="preserve">Исполнял </w:t>
      </w:r>
      <w:proofErr w:type="gramStart"/>
      <w:r w:rsidRPr="00203142">
        <w:rPr>
          <w:rFonts w:ascii="Times New Roman" w:eastAsia="Calibri" w:hAnsi="Times New Roman" w:cs="Times New Roman"/>
          <w:b/>
        </w:rPr>
        <w:t>следующие  обязанности</w:t>
      </w:r>
      <w:proofErr w:type="gramEnd"/>
      <w:r w:rsidRPr="00203142">
        <w:rPr>
          <w:rFonts w:ascii="Times New Roman" w:eastAsia="Calibri" w:hAnsi="Times New Roman" w:cs="Times New Roman"/>
          <w:b/>
        </w:rPr>
        <w:t>:___________________________________________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Приобрел следующие профессиональные умения и навыки: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03142">
        <w:rPr>
          <w:rFonts w:ascii="Times New Roman" w:eastAsia="Calibri" w:hAnsi="Times New Roman" w:cs="Times New Roman"/>
          <w:b/>
          <w:sz w:val="24"/>
          <w:szCs w:val="24"/>
        </w:rPr>
        <w:t>Проявил  себя</w:t>
      </w:r>
      <w:proofErr w:type="gramEnd"/>
      <w:r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 как: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0314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142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(от </w:t>
      </w:r>
      <w:proofErr w:type="gramStart"/>
      <w:r w:rsidRPr="00203142">
        <w:rPr>
          <w:rFonts w:ascii="Times New Roman" w:eastAsia="Calibri" w:hAnsi="Times New Roman" w:cs="Times New Roman"/>
          <w:b/>
          <w:sz w:val="24"/>
          <w:szCs w:val="24"/>
        </w:rPr>
        <w:t>организации)_</w:t>
      </w:r>
      <w:proofErr w:type="gramEnd"/>
      <w:r w:rsidRPr="00203142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20314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142">
        <w:rPr>
          <w:rFonts w:ascii="Times New Roman" w:eastAsia="Calibri" w:hAnsi="Times New Roman" w:cs="Times New Roman"/>
          <w:sz w:val="24"/>
          <w:szCs w:val="24"/>
        </w:rPr>
        <w:t>/_______________/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142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D0A49" w:rsidRPr="00203142" w:rsidRDefault="004D0A49" w:rsidP="004D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142">
        <w:rPr>
          <w:rFonts w:ascii="Times New Roman" w:eastAsia="Calibri" w:hAnsi="Times New Roman" w:cs="Times New Roman"/>
          <w:sz w:val="24"/>
          <w:szCs w:val="24"/>
        </w:rPr>
        <w:t xml:space="preserve">      М.</w:t>
      </w:r>
      <w:r w:rsidR="008A031F" w:rsidRPr="00203142">
        <w:rPr>
          <w:rFonts w:ascii="Times New Roman" w:eastAsia="Calibri" w:hAnsi="Times New Roman" w:cs="Times New Roman"/>
          <w:sz w:val="24"/>
          <w:szCs w:val="24"/>
        </w:rPr>
        <w:t>П</w:t>
      </w:r>
      <w:r w:rsidRPr="00203142">
        <w:rPr>
          <w:rFonts w:ascii="Times New Roman" w:eastAsia="Calibri" w:hAnsi="Times New Roman" w:cs="Times New Roman"/>
          <w:sz w:val="24"/>
          <w:szCs w:val="24"/>
        </w:rPr>
        <w:t xml:space="preserve">.                             </w:t>
      </w:r>
    </w:p>
    <w:p w:rsidR="00310AC6" w:rsidRPr="00203142" w:rsidRDefault="00310AC6" w:rsidP="004D0A49">
      <w:pPr>
        <w:pStyle w:val="Default"/>
        <w:spacing w:line="276" w:lineRule="auto"/>
        <w:rPr>
          <w:color w:val="auto"/>
        </w:rPr>
      </w:pPr>
    </w:p>
    <w:p w:rsidR="00DD1854" w:rsidRDefault="00DD1854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Е</w:t>
      </w:r>
    </w:p>
    <w:p w:rsidR="00981708" w:rsidRPr="00203142" w:rsidRDefault="00A04914" w:rsidP="00A0491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24"/>
          <w:szCs w:val="24"/>
          <w:u w:val="single"/>
        </w:rPr>
        <w:t>ШАБЛОН ЗАЯВКИ НА БРОНИРОВАНИЕ ОТ ЮРИДИЧЕСКОГО ЛИЦА</w:t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Заявка на бронирование</w:t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349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Ж </w:t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24"/>
          <w:szCs w:val="24"/>
          <w:u w:val="single"/>
        </w:rPr>
        <w:t>ШАБЛОН ПРЕЙСКУРАНТА ЦЕН ГОСТИНИЦЫ</w:t>
      </w:r>
    </w:p>
    <w:p w:rsidR="00A04914" w:rsidRPr="00203142" w:rsidRDefault="00A04914" w:rsidP="00A04914">
      <w:pPr>
        <w:spacing w:after="0"/>
        <w:jc w:val="center"/>
      </w:pPr>
      <w:r w:rsidRPr="00203142">
        <w:t xml:space="preserve">Прейскурант цен </w:t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ОАО «Гостиница «Москва» (пл. Александра Невского, д.2)</w:t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AE0" w:rsidRPr="00203142" w:rsidRDefault="003F1AE0" w:rsidP="00A04914">
      <w:pPr>
        <w:spacing w:after="0"/>
        <w:jc w:val="center"/>
        <w:rPr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b/>
          <w:sz w:val="28"/>
          <w:szCs w:val="28"/>
        </w:rPr>
      </w:pPr>
    </w:p>
    <w:p w:rsidR="003F1AE0" w:rsidRDefault="003F1AE0" w:rsidP="00FD6B8D">
      <w:pPr>
        <w:spacing w:after="0"/>
        <w:rPr>
          <w:b/>
          <w:sz w:val="28"/>
          <w:szCs w:val="28"/>
        </w:rPr>
      </w:pPr>
    </w:p>
    <w:p w:rsidR="005629C2" w:rsidRDefault="005629C2" w:rsidP="00FD6B8D">
      <w:pPr>
        <w:spacing w:after="0"/>
        <w:rPr>
          <w:b/>
          <w:sz w:val="28"/>
          <w:szCs w:val="28"/>
        </w:rPr>
      </w:pPr>
    </w:p>
    <w:p w:rsidR="005629C2" w:rsidRDefault="005629C2" w:rsidP="00FD6B8D">
      <w:pPr>
        <w:spacing w:after="0"/>
        <w:rPr>
          <w:b/>
          <w:sz w:val="28"/>
          <w:szCs w:val="28"/>
        </w:rPr>
      </w:pPr>
    </w:p>
    <w:p w:rsidR="005629C2" w:rsidRDefault="005629C2" w:rsidP="00FD6B8D">
      <w:pPr>
        <w:spacing w:after="0"/>
        <w:rPr>
          <w:b/>
          <w:sz w:val="28"/>
          <w:szCs w:val="28"/>
        </w:rPr>
      </w:pPr>
    </w:p>
    <w:p w:rsidR="005629C2" w:rsidRDefault="005629C2" w:rsidP="00FD6B8D">
      <w:pPr>
        <w:spacing w:after="0"/>
        <w:rPr>
          <w:b/>
          <w:sz w:val="28"/>
          <w:szCs w:val="28"/>
        </w:rPr>
      </w:pPr>
    </w:p>
    <w:p w:rsidR="005629C2" w:rsidRDefault="005629C2" w:rsidP="00FD6B8D">
      <w:pPr>
        <w:spacing w:after="0"/>
        <w:rPr>
          <w:b/>
          <w:sz w:val="28"/>
          <w:szCs w:val="28"/>
        </w:rPr>
      </w:pPr>
    </w:p>
    <w:p w:rsidR="00FD6B8D" w:rsidRPr="00203142" w:rsidRDefault="00FD6B8D" w:rsidP="00FD6B8D">
      <w:pPr>
        <w:spacing w:after="0"/>
        <w:rPr>
          <w:b/>
          <w:sz w:val="28"/>
          <w:szCs w:val="28"/>
        </w:rPr>
      </w:pPr>
    </w:p>
    <w:p w:rsidR="00A04914" w:rsidRPr="00FD6B8D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8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И</w:t>
      </w:r>
    </w:p>
    <w:p w:rsidR="00A04914" w:rsidRPr="00FD6B8D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D">
        <w:rPr>
          <w:rFonts w:ascii="Times New Roman" w:hAnsi="Times New Roman" w:cs="Times New Roman"/>
          <w:sz w:val="28"/>
          <w:szCs w:val="28"/>
        </w:rPr>
        <w:t xml:space="preserve"> </w:t>
      </w:r>
      <w:r w:rsidRPr="00FD6B8D">
        <w:rPr>
          <w:rFonts w:ascii="Times New Roman" w:hAnsi="Times New Roman" w:cs="Times New Roman"/>
          <w:sz w:val="28"/>
          <w:szCs w:val="28"/>
          <w:u w:val="single"/>
        </w:rPr>
        <w:t>ШАБЛОН СЧЕТА ОПЛАТЫ БРОНИРОВАНИЯ ГОСТИНИЧНЫХ УСЛУГ</w:t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72050" cy="6657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14" w:rsidRPr="00203142" w:rsidRDefault="00A04914" w:rsidP="00A04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Это готовый об</w:t>
      </w:r>
      <w:r w:rsidR="00407085" w:rsidRPr="00203142">
        <w:rPr>
          <w:rFonts w:ascii="Times New Roman" w:hAnsi="Times New Roman" w:cs="Times New Roman"/>
          <w:sz w:val="24"/>
          <w:szCs w:val="24"/>
        </w:rPr>
        <w:t xml:space="preserve">разец Вы можете </w:t>
      </w:r>
      <w:proofErr w:type="gramStart"/>
      <w:r w:rsidR="00407085" w:rsidRPr="00203142">
        <w:rPr>
          <w:rFonts w:ascii="Times New Roman" w:hAnsi="Times New Roman" w:cs="Times New Roman"/>
          <w:sz w:val="24"/>
          <w:szCs w:val="24"/>
        </w:rPr>
        <w:t>заполнить  эту</w:t>
      </w:r>
      <w:proofErr w:type="gramEnd"/>
      <w:r w:rsidR="00407085" w:rsidRPr="00203142">
        <w:rPr>
          <w:rFonts w:ascii="Times New Roman" w:hAnsi="Times New Roman" w:cs="Times New Roman"/>
          <w:sz w:val="24"/>
          <w:szCs w:val="24"/>
        </w:rPr>
        <w:t xml:space="preserve"> форму на сайте </w:t>
      </w:r>
      <w:proofErr w:type="spellStart"/>
      <w:r w:rsidR="00407085" w:rsidRPr="00203142">
        <w:rPr>
          <w:rFonts w:ascii="Times New Roman" w:hAnsi="Times New Roman" w:cs="Times New Roman"/>
          <w:sz w:val="24"/>
          <w:szCs w:val="24"/>
          <w:lang w:val="en-US"/>
        </w:rPr>
        <w:t>formz</w:t>
      </w:r>
      <w:proofErr w:type="spellEnd"/>
      <w:r w:rsidR="00407085" w:rsidRPr="002031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7085" w:rsidRPr="002031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C2" w:rsidRDefault="005629C2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C2" w:rsidRPr="00203142" w:rsidRDefault="005629C2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20314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sz w:val="28"/>
          <w:szCs w:val="28"/>
          <w:u w:val="single"/>
        </w:rPr>
        <w:t>ШАБЛОН КАРТЫ ДВИЖЕНИЯ НОМЕРНОГО ФОНДА</w:t>
      </w:r>
    </w:p>
    <w:p w:rsidR="00407085" w:rsidRPr="00203142" w:rsidRDefault="00407085" w:rsidP="00A04914">
      <w:pPr>
        <w:spacing w:after="0"/>
        <w:jc w:val="center"/>
      </w:pP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t>Карта движения номерного фонда</w:t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14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E0" w:rsidRDefault="003F1AE0" w:rsidP="00FD6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B8D" w:rsidRDefault="00FD6B8D" w:rsidP="00FD6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9C2" w:rsidRDefault="005629C2" w:rsidP="00FD6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9C2" w:rsidRDefault="005629C2" w:rsidP="00FD6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9C2" w:rsidRPr="00203142" w:rsidRDefault="005629C2" w:rsidP="00FD6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1AE0" w:rsidRPr="00203142" w:rsidRDefault="003F1AE0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Л </w:t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24"/>
          <w:szCs w:val="24"/>
        </w:rPr>
        <w:t>ШАБЛОН ПОДТВЕРЖДЕНИЯ БРОНИРОВАНИЯ _____________________________________________________</w:t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4075" cy="4210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85" w:rsidRPr="00203142" w:rsidRDefault="00407085" w:rsidP="00407085">
      <w:pPr>
        <w:spacing w:after="0"/>
        <w:rPr>
          <w:rFonts w:ascii="Times New Roman" w:hAnsi="Times New Roman" w:cs="Times New Roman"/>
        </w:rPr>
      </w:pPr>
      <w:r w:rsidRPr="00203142">
        <w:rPr>
          <w:rFonts w:ascii="Times New Roman" w:hAnsi="Times New Roman" w:cs="Times New Roman"/>
        </w:rPr>
        <w:t xml:space="preserve">* </w:t>
      </w:r>
      <w:proofErr w:type="gramStart"/>
      <w:r w:rsidRPr="00203142">
        <w:rPr>
          <w:rFonts w:ascii="Times New Roman" w:hAnsi="Times New Roman" w:cs="Times New Roman"/>
        </w:rPr>
        <w:t>В</w:t>
      </w:r>
      <w:proofErr w:type="gramEnd"/>
      <w:r w:rsidRPr="00203142">
        <w:rPr>
          <w:rFonts w:ascii="Times New Roman" w:hAnsi="Times New Roman" w:cs="Times New Roman"/>
        </w:rPr>
        <w:t xml:space="preserve"> цену входит НДС</w:t>
      </w:r>
    </w:p>
    <w:p w:rsidR="00407085" w:rsidRPr="00203142" w:rsidRDefault="00407085" w:rsidP="00407085">
      <w:pPr>
        <w:spacing w:after="0"/>
        <w:rPr>
          <w:rFonts w:ascii="Times New Roman" w:hAnsi="Times New Roman" w:cs="Times New Roman"/>
        </w:rPr>
      </w:pPr>
      <w:r w:rsidRPr="00203142">
        <w:rPr>
          <w:rFonts w:ascii="Times New Roman" w:hAnsi="Times New Roman" w:cs="Times New Roman"/>
        </w:rPr>
        <w:t xml:space="preserve"> * Для аннулирования брони известите нас до 18:00 дня предшествующего дате заезда </w:t>
      </w:r>
    </w:p>
    <w:p w:rsidR="00407085" w:rsidRPr="00203142" w:rsidRDefault="00407085" w:rsidP="00407085">
      <w:pPr>
        <w:spacing w:after="0"/>
        <w:rPr>
          <w:rFonts w:ascii="Times New Roman" w:hAnsi="Times New Roman" w:cs="Times New Roman"/>
          <w:b/>
        </w:rPr>
      </w:pPr>
      <w:r w:rsidRPr="00203142">
        <w:rPr>
          <w:rFonts w:ascii="Times New Roman" w:hAnsi="Times New Roman" w:cs="Times New Roman"/>
        </w:rPr>
        <w:t xml:space="preserve">* Возможность поселения ранее указанного времени должна быть согласована с отделом бронирования </w:t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</w:rPr>
      </w:pPr>
      <w:r w:rsidRPr="00203142">
        <w:rPr>
          <w:rFonts w:ascii="Times New Roman" w:hAnsi="Times New Roman" w:cs="Times New Roman"/>
          <w:b/>
        </w:rPr>
        <w:t>Благодарим Вас за выбор нашей гостиницы.</w:t>
      </w:r>
    </w:p>
    <w:p w:rsidR="00407085" w:rsidRPr="00203142" w:rsidRDefault="00407085" w:rsidP="00A04914">
      <w:pPr>
        <w:spacing w:after="0"/>
        <w:jc w:val="center"/>
        <w:rPr>
          <w:rFonts w:ascii="Times New Roman" w:hAnsi="Times New Roman" w:cs="Times New Roman"/>
          <w:b/>
        </w:rPr>
      </w:pPr>
      <w:r w:rsidRPr="00203142">
        <w:rPr>
          <w:rFonts w:ascii="Times New Roman" w:hAnsi="Times New Roman" w:cs="Times New Roman"/>
          <w:b/>
        </w:rPr>
        <w:t xml:space="preserve"> С уважением, Отдел бронирования. </w:t>
      </w:r>
    </w:p>
    <w:p w:rsidR="00407085" w:rsidRPr="00203142" w:rsidRDefault="00407085" w:rsidP="00407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</w:rPr>
        <w:t>Исполнитель: Иванов</w:t>
      </w:r>
      <w:r w:rsidRPr="00203142">
        <w:t xml:space="preserve"> И.А</w:t>
      </w: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E0" w:rsidRPr="00203142" w:rsidRDefault="003F1AE0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085" w:rsidRPr="00203142" w:rsidRDefault="00407085" w:rsidP="00407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М</w:t>
      </w:r>
    </w:p>
    <w:p w:rsidR="00407085" w:rsidRPr="00203142" w:rsidRDefault="00407085" w:rsidP="0040708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24"/>
          <w:szCs w:val="24"/>
          <w:u w:val="single"/>
        </w:rPr>
        <w:t>Отзыв руководителя практики</w:t>
      </w:r>
    </w:p>
    <w:p w:rsidR="00407085" w:rsidRPr="00203142" w:rsidRDefault="00203142" w:rsidP="0040708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="00407085" w:rsidRPr="00203142">
        <w:rPr>
          <w:rFonts w:ascii="Times New Roman" w:hAnsi="Times New Roman" w:cs="Times New Roman"/>
          <w:sz w:val="24"/>
          <w:szCs w:val="24"/>
        </w:rPr>
        <w:t xml:space="preserve">науки </w:t>
      </w:r>
      <w:r w:rsidRPr="0020314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0314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407085" w:rsidRPr="002031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07085" w:rsidRPr="00203142" w:rsidRDefault="00407085" w:rsidP="0040708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7085" w:rsidRPr="00203142" w:rsidRDefault="00407085" w:rsidP="0040708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407085" w:rsidRPr="00203142" w:rsidRDefault="00407085" w:rsidP="0040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Московский технологический колледж питания</w:t>
      </w:r>
    </w:p>
    <w:p w:rsidR="00407085" w:rsidRPr="00203142" w:rsidRDefault="00407085" w:rsidP="00407085">
      <w:pPr>
        <w:spacing w:after="0" w:line="240" w:lineRule="auto"/>
        <w:jc w:val="center"/>
      </w:pPr>
    </w:p>
    <w:p w:rsidR="00407085" w:rsidRPr="00203142" w:rsidRDefault="00407085" w:rsidP="0040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ОТЗЫВ руководителя практики</w:t>
      </w:r>
    </w:p>
    <w:p w:rsidR="00407085" w:rsidRPr="00203142" w:rsidRDefault="00407085" w:rsidP="0040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Обучающийся___________________________________________</w:t>
      </w:r>
    </w:p>
    <w:p w:rsidR="00407085" w:rsidRPr="00203142" w:rsidRDefault="00203142" w:rsidP="0020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7085" w:rsidRPr="00203142">
        <w:rPr>
          <w:rFonts w:ascii="Times New Roman" w:hAnsi="Times New Roman" w:cs="Times New Roman"/>
          <w:sz w:val="20"/>
          <w:szCs w:val="20"/>
        </w:rPr>
        <w:t>(ФИО обучающегося</w:t>
      </w:r>
      <w:r w:rsidR="00407085" w:rsidRPr="002031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7085" w:rsidRPr="00203142" w:rsidRDefault="00407085" w:rsidP="00407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2 курса группы ГС-9.21 – № курса № группы </w:t>
      </w:r>
    </w:p>
    <w:p w:rsidR="00407085" w:rsidRPr="00203142" w:rsidRDefault="00203142" w:rsidP="0040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</w:t>
      </w:r>
      <w:r w:rsidR="00407085" w:rsidRPr="00203142">
        <w:rPr>
          <w:rFonts w:ascii="Times New Roman" w:hAnsi="Times New Roman" w:cs="Times New Roman"/>
          <w:sz w:val="24"/>
          <w:szCs w:val="24"/>
        </w:rPr>
        <w:t>Руководитель практики________________________________________</w:t>
      </w:r>
    </w:p>
    <w:p w:rsidR="00407085" w:rsidRPr="00203142" w:rsidRDefault="00407085" w:rsidP="00407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(</w:t>
      </w:r>
      <w:r w:rsidRPr="00203142">
        <w:rPr>
          <w:rFonts w:ascii="Times New Roman" w:hAnsi="Times New Roman" w:cs="Times New Roman"/>
          <w:sz w:val="20"/>
          <w:szCs w:val="20"/>
        </w:rPr>
        <w:t>ФИО руководителя</w:t>
      </w:r>
      <w:r w:rsidRPr="00203142">
        <w:rPr>
          <w:rFonts w:ascii="Times New Roman" w:hAnsi="Times New Roman" w:cs="Times New Roman"/>
          <w:sz w:val="24"/>
          <w:szCs w:val="24"/>
        </w:rPr>
        <w:t>)</w:t>
      </w:r>
    </w:p>
    <w:p w:rsidR="00407085" w:rsidRPr="00203142" w:rsidRDefault="00407085" w:rsidP="00407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085" w:rsidRPr="00203142" w:rsidRDefault="00407085" w:rsidP="0040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</w:t>
      </w:r>
      <w:r w:rsidRPr="00203142">
        <w:rPr>
          <w:rFonts w:ascii="Times New Roman" w:hAnsi="Times New Roman" w:cs="Times New Roman"/>
          <w:b/>
          <w:sz w:val="24"/>
          <w:szCs w:val="24"/>
        </w:rPr>
        <w:t>КРИТЕРИИ ОЦЕНКИ отчета по производственной практик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6458"/>
        <w:gridCol w:w="1122"/>
        <w:gridCol w:w="1097"/>
      </w:tblGrid>
      <w:tr w:rsidR="00B05F40" w:rsidRPr="00203142" w:rsidTr="00005161">
        <w:tc>
          <w:tcPr>
            <w:tcW w:w="675" w:type="dxa"/>
          </w:tcPr>
          <w:p w:rsidR="00407085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407085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407085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АХ кол-во баллов</w:t>
            </w:r>
          </w:p>
        </w:tc>
        <w:tc>
          <w:tcPr>
            <w:tcW w:w="1099" w:type="dxa"/>
          </w:tcPr>
          <w:p w:rsidR="00407085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05161" w:rsidRPr="00203142" w:rsidTr="00E100A4">
        <w:tc>
          <w:tcPr>
            <w:tcW w:w="9571" w:type="dxa"/>
            <w:gridSpan w:val="4"/>
          </w:tcPr>
          <w:p w:rsidR="00005161" w:rsidRPr="00203142" w:rsidRDefault="00005161" w:rsidP="00B0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 стороны руководителя практики от колледжа</w:t>
            </w:r>
          </w:p>
        </w:tc>
      </w:tr>
      <w:tr w:rsidR="00005161" w:rsidRPr="00203142" w:rsidTr="00005161">
        <w:tc>
          <w:tcPr>
            <w:tcW w:w="8472" w:type="dxa"/>
            <w:gridSpan w:val="3"/>
          </w:tcPr>
          <w:p w:rsidR="00005161" w:rsidRPr="00203142" w:rsidRDefault="00005161" w:rsidP="00B0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099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ах21</w:t>
            </w:r>
          </w:p>
        </w:tc>
      </w:tr>
      <w:tr w:rsidR="00005161" w:rsidRPr="00203142" w:rsidTr="00005161">
        <w:tc>
          <w:tcPr>
            <w:tcW w:w="675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бучающийся имеет пропуски посещения практики по неуважительным причинам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все консультации и своевременно предоставлял все элементы отчета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61" w:rsidRPr="00203142" w:rsidTr="00005161">
        <w:tc>
          <w:tcPr>
            <w:tcW w:w="675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1134" w:type="dxa"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Merge/>
          </w:tcPr>
          <w:p w:rsidR="00005161" w:rsidRPr="00203142" w:rsidRDefault="00005161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 w:val="restart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 xml:space="preserve"> Отчёт представлен несвоевременно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E100A4">
        <w:tc>
          <w:tcPr>
            <w:tcW w:w="8472" w:type="dxa"/>
            <w:gridSpan w:val="3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099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Мах 13</w:t>
            </w:r>
          </w:p>
        </w:tc>
      </w:tr>
      <w:tr w:rsidR="00B05F40" w:rsidRPr="00203142" w:rsidTr="00005161">
        <w:tc>
          <w:tcPr>
            <w:tcW w:w="675" w:type="dxa"/>
          </w:tcPr>
          <w:p w:rsidR="00407085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663" w:type="dxa"/>
          </w:tcPr>
          <w:p w:rsidR="00407085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134" w:type="dxa"/>
          </w:tcPr>
          <w:p w:rsidR="00407085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07085" w:rsidRPr="00203142" w:rsidRDefault="00407085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B05F40">
        <w:tc>
          <w:tcPr>
            <w:tcW w:w="675" w:type="dxa"/>
            <w:vMerge w:val="restart"/>
            <w:tcBorders>
              <w:top w:val="nil"/>
            </w:tcBorders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 w:val="restart"/>
            <w:tcBorders>
              <w:top w:val="nil"/>
            </w:tcBorders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B05F40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 w:val="restart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 w:val="restart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005161">
        <w:tc>
          <w:tcPr>
            <w:tcW w:w="675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40" w:rsidRPr="00203142" w:rsidTr="00E100A4">
        <w:trPr>
          <w:trHeight w:val="90"/>
        </w:trPr>
        <w:tc>
          <w:tcPr>
            <w:tcW w:w="7338" w:type="dxa"/>
            <w:gridSpan w:val="2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b/>
                <w:sz w:val="24"/>
                <w:szCs w:val="24"/>
              </w:rPr>
              <w:t>Макх34</w:t>
            </w:r>
          </w:p>
        </w:tc>
      </w:tr>
    </w:tbl>
    <w:p w:rsidR="00407085" w:rsidRPr="00203142" w:rsidRDefault="00407085" w:rsidP="0040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5F40" w:rsidRPr="00203142" w:rsidTr="00B05F40">
        <w:tc>
          <w:tcPr>
            <w:tcW w:w="2392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Набранные баллы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B05F40" w:rsidRPr="00203142" w:rsidTr="00B05F40">
        <w:tc>
          <w:tcPr>
            <w:tcW w:w="2392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F40" w:rsidRPr="00203142" w:rsidTr="00B05F40">
        <w:tc>
          <w:tcPr>
            <w:tcW w:w="2392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F40" w:rsidRPr="00203142" w:rsidTr="00B05F40">
        <w:tc>
          <w:tcPr>
            <w:tcW w:w="2392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F40" w:rsidRPr="00203142" w:rsidTr="00B05F40">
        <w:tc>
          <w:tcPr>
            <w:tcW w:w="2392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2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05F40" w:rsidRPr="00203142" w:rsidRDefault="00B05F40" w:rsidP="0040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085" w:rsidRPr="00203142" w:rsidRDefault="00407085" w:rsidP="004070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F40" w:rsidRPr="00203142" w:rsidRDefault="00B05F40" w:rsidP="00823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Положительные стороны_______________________________________________________</w:t>
      </w:r>
    </w:p>
    <w:p w:rsidR="00B05F40" w:rsidRPr="00203142" w:rsidRDefault="00B05F40" w:rsidP="00407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F40" w:rsidRPr="00203142" w:rsidRDefault="00B05F40" w:rsidP="00B05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Замечания по прохождению практики и составлению отче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ценка куратора практики_____________________________</w:t>
      </w:r>
      <w:r w:rsidR="0082338F" w:rsidRPr="0020314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338F" w:rsidRPr="00203142" w:rsidRDefault="0082338F" w:rsidP="00B05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 основании аттестационного листа-характеристики</w:t>
      </w:r>
    </w:p>
    <w:p w:rsidR="00407085" w:rsidRPr="00203142" w:rsidRDefault="00B05F40" w:rsidP="00B05F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b/>
          <w:sz w:val="24"/>
          <w:szCs w:val="24"/>
        </w:rPr>
        <w:t>Итоговая оценка по практике</w:t>
      </w:r>
    </w:p>
    <w:p w:rsidR="0082338F" w:rsidRPr="00203142" w:rsidRDefault="00B05F40" w:rsidP="00B05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82338F" w:rsidRPr="00203142" w:rsidRDefault="00B05F40" w:rsidP="00B05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от колледжа </w:t>
      </w:r>
      <w:r w:rsidR="0082338F" w:rsidRPr="0020314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2338F" w:rsidRPr="00203142" w:rsidRDefault="0082338F" w:rsidP="00B05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05F40" w:rsidRPr="00203142">
        <w:rPr>
          <w:rFonts w:ascii="Times New Roman" w:hAnsi="Times New Roman" w:cs="Times New Roman"/>
          <w:sz w:val="24"/>
          <w:szCs w:val="24"/>
        </w:rPr>
        <w:t xml:space="preserve">подпись И. О. Фамилия </w:t>
      </w:r>
    </w:p>
    <w:p w:rsidR="00B05F40" w:rsidRPr="00203142" w:rsidRDefault="0082338F" w:rsidP="008233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24"/>
          <w:szCs w:val="24"/>
        </w:rPr>
        <w:t>_____________</w:t>
      </w:r>
      <w:r w:rsidR="00B05F40" w:rsidRPr="00203142">
        <w:rPr>
          <w:rFonts w:ascii="Times New Roman" w:hAnsi="Times New Roman" w:cs="Times New Roman"/>
          <w:sz w:val="24"/>
          <w:szCs w:val="24"/>
        </w:rPr>
        <w:t>20</w:t>
      </w:r>
      <w:r w:rsidRPr="00203142">
        <w:rPr>
          <w:rFonts w:ascii="Times New Roman" w:hAnsi="Times New Roman" w:cs="Times New Roman"/>
          <w:sz w:val="24"/>
          <w:szCs w:val="24"/>
        </w:rPr>
        <w:t>19г</w:t>
      </w:r>
    </w:p>
    <w:p w:rsidR="0082338F" w:rsidRPr="00203142" w:rsidRDefault="0082338F" w:rsidP="00823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82338F" w:rsidRPr="00203142" w:rsidRDefault="0082338F" w:rsidP="00823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практики ознакомлен __________________________________________________________</w:t>
      </w:r>
    </w:p>
    <w:p w:rsidR="0082338F" w:rsidRPr="00203142" w:rsidRDefault="0082338F" w:rsidP="00823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И. О. Фамилия </w:t>
      </w:r>
    </w:p>
    <w:p w:rsidR="0082338F" w:rsidRPr="00203142" w:rsidRDefault="0082338F" w:rsidP="008233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42">
        <w:rPr>
          <w:rFonts w:ascii="Times New Roman" w:hAnsi="Times New Roman" w:cs="Times New Roman"/>
          <w:sz w:val="24"/>
          <w:szCs w:val="24"/>
        </w:rPr>
        <w:t>_____________20___г.</w:t>
      </w:r>
    </w:p>
    <w:sectPr w:rsidR="0082338F" w:rsidRPr="00203142" w:rsidSect="00C5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E7" w:rsidRDefault="00AE04E7" w:rsidP="00203142">
      <w:pPr>
        <w:spacing w:after="0" w:line="240" w:lineRule="auto"/>
      </w:pPr>
      <w:r>
        <w:separator/>
      </w:r>
    </w:p>
  </w:endnote>
  <w:endnote w:type="continuationSeparator" w:id="0">
    <w:p w:rsidR="00AE04E7" w:rsidRDefault="00AE04E7" w:rsidP="0020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E7" w:rsidRDefault="00AE04E7" w:rsidP="00203142">
      <w:pPr>
        <w:spacing w:after="0" w:line="240" w:lineRule="auto"/>
      </w:pPr>
      <w:r>
        <w:separator/>
      </w:r>
    </w:p>
  </w:footnote>
  <w:footnote w:type="continuationSeparator" w:id="0">
    <w:p w:rsidR="00AE04E7" w:rsidRDefault="00AE04E7" w:rsidP="0020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33" w:rsidRDefault="00145F33">
    <w:pPr>
      <w:pStyle w:val="af1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450"/>
    <w:multiLevelType w:val="hybridMultilevel"/>
    <w:tmpl w:val="5E60201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326DA"/>
    <w:multiLevelType w:val="hybridMultilevel"/>
    <w:tmpl w:val="796494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47DF6"/>
    <w:multiLevelType w:val="hybridMultilevel"/>
    <w:tmpl w:val="92FE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528"/>
    <w:multiLevelType w:val="hybridMultilevel"/>
    <w:tmpl w:val="2584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399"/>
    <w:multiLevelType w:val="multilevel"/>
    <w:tmpl w:val="9710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97425F"/>
    <w:multiLevelType w:val="hybridMultilevel"/>
    <w:tmpl w:val="49666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F1475B"/>
    <w:multiLevelType w:val="hybridMultilevel"/>
    <w:tmpl w:val="93269B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5632"/>
    <w:multiLevelType w:val="hybridMultilevel"/>
    <w:tmpl w:val="4BA8DD18"/>
    <w:lvl w:ilvl="0" w:tplc="BAE2F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 w15:restartNumberingAfterBreak="0">
    <w:nsid w:val="487E50E0"/>
    <w:multiLevelType w:val="multilevel"/>
    <w:tmpl w:val="3716941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1" w15:restartNumberingAfterBreak="0">
    <w:nsid w:val="4B1E0211"/>
    <w:multiLevelType w:val="hybridMultilevel"/>
    <w:tmpl w:val="042A3CEE"/>
    <w:lvl w:ilvl="0" w:tplc="8E085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07A"/>
    <w:multiLevelType w:val="hybridMultilevel"/>
    <w:tmpl w:val="DBC84056"/>
    <w:lvl w:ilvl="0" w:tplc="A1D624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847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DE3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9464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E610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F8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5639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3248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760F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2E075C9"/>
    <w:multiLevelType w:val="hybridMultilevel"/>
    <w:tmpl w:val="CBBCA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045C19"/>
    <w:multiLevelType w:val="multilevel"/>
    <w:tmpl w:val="C9B4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A3817"/>
    <w:multiLevelType w:val="hybridMultilevel"/>
    <w:tmpl w:val="3404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BB"/>
    <w:rsid w:val="00005161"/>
    <w:rsid w:val="00013A3D"/>
    <w:rsid w:val="000522CD"/>
    <w:rsid w:val="000C5C00"/>
    <w:rsid w:val="000F0704"/>
    <w:rsid w:val="000F28C4"/>
    <w:rsid w:val="000F4ADE"/>
    <w:rsid w:val="0010146F"/>
    <w:rsid w:val="00110341"/>
    <w:rsid w:val="001164A2"/>
    <w:rsid w:val="00125589"/>
    <w:rsid w:val="0013370A"/>
    <w:rsid w:val="0014225F"/>
    <w:rsid w:val="00145F33"/>
    <w:rsid w:val="001A478B"/>
    <w:rsid w:val="001C61E5"/>
    <w:rsid w:val="001D3775"/>
    <w:rsid w:val="001D504A"/>
    <w:rsid w:val="001F0CC4"/>
    <w:rsid w:val="00200F82"/>
    <w:rsid w:val="00203142"/>
    <w:rsid w:val="00206BDB"/>
    <w:rsid w:val="00264BD2"/>
    <w:rsid w:val="00267D63"/>
    <w:rsid w:val="002721DA"/>
    <w:rsid w:val="002C0677"/>
    <w:rsid w:val="002D5CA1"/>
    <w:rsid w:val="002E5D3B"/>
    <w:rsid w:val="002E7546"/>
    <w:rsid w:val="002E7A45"/>
    <w:rsid w:val="002F1EFB"/>
    <w:rsid w:val="003049F8"/>
    <w:rsid w:val="00307101"/>
    <w:rsid w:val="00310AC6"/>
    <w:rsid w:val="00311515"/>
    <w:rsid w:val="00317DAB"/>
    <w:rsid w:val="00323395"/>
    <w:rsid w:val="00325E72"/>
    <w:rsid w:val="00330229"/>
    <w:rsid w:val="00352A65"/>
    <w:rsid w:val="003629F1"/>
    <w:rsid w:val="00386427"/>
    <w:rsid w:val="003865BB"/>
    <w:rsid w:val="00394102"/>
    <w:rsid w:val="00394308"/>
    <w:rsid w:val="003D5D71"/>
    <w:rsid w:val="003E03A0"/>
    <w:rsid w:val="003E2D74"/>
    <w:rsid w:val="003F1AE0"/>
    <w:rsid w:val="00407085"/>
    <w:rsid w:val="00416E15"/>
    <w:rsid w:val="004250AF"/>
    <w:rsid w:val="00426E30"/>
    <w:rsid w:val="00427F75"/>
    <w:rsid w:val="004364C6"/>
    <w:rsid w:val="0044037F"/>
    <w:rsid w:val="00465F68"/>
    <w:rsid w:val="004720E5"/>
    <w:rsid w:val="00476A77"/>
    <w:rsid w:val="004C2D3F"/>
    <w:rsid w:val="004C5B83"/>
    <w:rsid w:val="004D0A49"/>
    <w:rsid w:val="004F1D54"/>
    <w:rsid w:val="004F6027"/>
    <w:rsid w:val="00511114"/>
    <w:rsid w:val="0051532C"/>
    <w:rsid w:val="00523B7E"/>
    <w:rsid w:val="0054633D"/>
    <w:rsid w:val="005629C2"/>
    <w:rsid w:val="00581041"/>
    <w:rsid w:val="005914E4"/>
    <w:rsid w:val="00594A10"/>
    <w:rsid w:val="00596E61"/>
    <w:rsid w:val="005A7A39"/>
    <w:rsid w:val="005B0DA9"/>
    <w:rsid w:val="00602FE0"/>
    <w:rsid w:val="00607F32"/>
    <w:rsid w:val="00611876"/>
    <w:rsid w:val="00650235"/>
    <w:rsid w:val="006508DF"/>
    <w:rsid w:val="006F7442"/>
    <w:rsid w:val="007068BA"/>
    <w:rsid w:val="00716C8E"/>
    <w:rsid w:val="00752F94"/>
    <w:rsid w:val="007838CA"/>
    <w:rsid w:val="00792222"/>
    <w:rsid w:val="007D6AFD"/>
    <w:rsid w:val="007E59AA"/>
    <w:rsid w:val="0082338F"/>
    <w:rsid w:val="00857DC0"/>
    <w:rsid w:val="0086449E"/>
    <w:rsid w:val="00887175"/>
    <w:rsid w:val="008A031F"/>
    <w:rsid w:val="008A5725"/>
    <w:rsid w:val="008C0230"/>
    <w:rsid w:val="008C40E5"/>
    <w:rsid w:val="008E1727"/>
    <w:rsid w:val="00901026"/>
    <w:rsid w:val="00946D71"/>
    <w:rsid w:val="00953812"/>
    <w:rsid w:val="00961A33"/>
    <w:rsid w:val="00963940"/>
    <w:rsid w:val="00981708"/>
    <w:rsid w:val="009A1359"/>
    <w:rsid w:val="009A13AB"/>
    <w:rsid w:val="009C07BD"/>
    <w:rsid w:val="009D2682"/>
    <w:rsid w:val="009F4F1B"/>
    <w:rsid w:val="00A04914"/>
    <w:rsid w:val="00A05427"/>
    <w:rsid w:val="00A31C88"/>
    <w:rsid w:val="00A4160D"/>
    <w:rsid w:val="00A56857"/>
    <w:rsid w:val="00A9028A"/>
    <w:rsid w:val="00AA0985"/>
    <w:rsid w:val="00AA3E5B"/>
    <w:rsid w:val="00AB0239"/>
    <w:rsid w:val="00AE04E7"/>
    <w:rsid w:val="00AE12DB"/>
    <w:rsid w:val="00AE7A60"/>
    <w:rsid w:val="00B05F40"/>
    <w:rsid w:val="00B12F40"/>
    <w:rsid w:val="00B1630F"/>
    <w:rsid w:val="00B47BC4"/>
    <w:rsid w:val="00B9596B"/>
    <w:rsid w:val="00BC3F12"/>
    <w:rsid w:val="00BD1978"/>
    <w:rsid w:val="00BD34CC"/>
    <w:rsid w:val="00BE7B48"/>
    <w:rsid w:val="00C02F80"/>
    <w:rsid w:val="00C20B7F"/>
    <w:rsid w:val="00C35764"/>
    <w:rsid w:val="00C50821"/>
    <w:rsid w:val="00C5126E"/>
    <w:rsid w:val="00C87E51"/>
    <w:rsid w:val="00C90C6E"/>
    <w:rsid w:val="00CC330D"/>
    <w:rsid w:val="00CD2AF3"/>
    <w:rsid w:val="00CF45E2"/>
    <w:rsid w:val="00D10CD3"/>
    <w:rsid w:val="00D729E4"/>
    <w:rsid w:val="00D76E5F"/>
    <w:rsid w:val="00D93A3A"/>
    <w:rsid w:val="00DB5110"/>
    <w:rsid w:val="00DC7173"/>
    <w:rsid w:val="00DD1854"/>
    <w:rsid w:val="00E100A4"/>
    <w:rsid w:val="00E31FAD"/>
    <w:rsid w:val="00E51313"/>
    <w:rsid w:val="00E56588"/>
    <w:rsid w:val="00E75703"/>
    <w:rsid w:val="00E94E72"/>
    <w:rsid w:val="00ED1244"/>
    <w:rsid w:val="00EE76A4"/>
    <w:rsid w:val="00F355AF"/>
    <w:rsid w:val="00F635DE"/>
    <w:rsid w:val="00FC370F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543B"/>
  <w15:docId w15:val="{FFA6CA76-DD16-442F-881F-53B13BF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6E"/>
  </w:style>
  <w:style w:type="paragraph" w:styleId="1">
    <w:name w:val="heading 1"/>
    <w:next w:val="a0"/>
    <w:link w:val="10"/>
    <w:uiPriority w:val="99"/>
    <w:qFormat/>
    <w:rsid w:val="004364C6"/>
    <w:pPr>
      <w:keepNext/>
      <w:numPr>
        <w:numId w:val="5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u w:val="single"/>
      <w:lang w:eastAsia="ru-RU"/>
    </w:rPr>
  </w:style>
  <w:style w:type="paragraph" w:styleId="2">
    <w:name w:val="heading 2"/>
    <w:next w:val="a0"/>
    <w:link w:val="20"/>
    <w:uiPriority w:val="99"/>
    <w:qFormat/>
    <w:rsid w:val="004364C6"/>
    <w:pPr>
      <w:keepNext/>
      <w:numPr>
        <w:ilvl w:val="1"/>
        <w:numId w:val="5"/>
      </w:numPr>
      <w:spacing w:before="60" w:after="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0CD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10C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D5D71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D5D7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94308"/>
    <w:pPr>
      <w:ind w:left="720"/>
      <w:contextualSpacing/>
    </w:pPr>
  </w:style>
  <w:style w:type="table" w:styleId="a7">
    <w:name w:val="Table Grid"/>
    <w:basedOn w:val="a2"/>
    <w:uiPriority w:val="59"/>
    <w:rsid w:val="0039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1"/>
    <w:rsid w:val="00EE76A4"/>
  </w:style>
  <w:style w:type="character" w:customStyle="1" w:styleId="serp-itemchannel-name">
    <w:name w:val="serp-item__channel-name"/>
    <w:basedOn w:val="a1"/>
    <w:rsid w:val="001D3775"/>
  </w:style>
  <w:style w:type="paragraph" w:styleId="a8">
    <w:name w:val="Normal (Web)"/>
    <w:basedOn w:val="a"/>
    <w:uiPriority w:val="99"/>
    <w:semiHidden/>
    <w:unhideWhenUsed/>
    <w:rsid w:val="003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364C6"/>
    <w:rPr>
      <w:rFonts w:ascii="Times New Roman" w:eastAsia="Times New Roman" w:hAnsi="Times New Roman" w:cs="Times New Roman"/>
      <w:b/>
      <w:bCs/>
      <w:caps/>
      <w:kern w:val="32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364C6"/>
    <w:rPr>
      <w:rFonts w:ascii="Times New Roman" w:eastAsia="Times New Roman" w:hAnsi="Times New Roman" w:cs="Arial"/>
      <w:b/>
      <w:bCs/>
      <w:iCs/>
      <w:smallCaps/>
      <w:sz w:val="24"/>
      <w:szCs w:val="24"/>
      <w:u w:val="single"/>
      <w:lang w:eastAsia="ru-RU"/>
    </w:rPr>
  </w:style>
  <w:style w:type="paragraph" w:styleId="a0">
    <w:name w:val="Body Text"/>
    <w:basedOn w:val="a"/>
    <w:link w:val="a9"/>
    <w:uiPriority w:val="99"/>
    <w:unhideWhenUsed/>
    <w:rsid w:val="004364C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4364C6"/>
  </w:style>
  <w:style w:type="paragraph" w:styleId="aa">
    <w:name w:val="Title"/>
    <w:basedOn w:val="a"/>
    <w:link w:val="ab"/>
    <w:qFormat/>
    <w:rsid w:val="00310A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uiPriority w:val="99"/>
    <w:rsid w:val="0031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310AC6"/>
    <w:pPr>
      <w:spacing w:after="0" w:line="240" w:lineRule="auto"/>
    </w:pPr>
  </w:style>
  <w:style w:type="paragraph" w:customStyle="1" w:styleId="11">
    <w:name w:val="Текст1"/>
    <w:basedOn w:val="a"/>
    <w:rsid w:val="00310A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Subtitle"/>
    <w:basedOn w:val="a"/>
    <w:link w:val="ae"/>
    <w:qFormat/>
    <w:rsid w:val="00264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264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717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nhideWhenUsed/>
    <w:rsid w:val="0020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203142"/>
  </w:style>
  <w:style w:type="paragraph" w:styleId="af3">
    <w:name w:val="footer"/>
    <w:basedOn w:val="a"/>
    <w:link w:val="af4"/>
    <w:uiPriority w:val="99"/>
    <w:unhideWhenUsed/>
    <w:rsid w:val="0020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03142"/>
  </w:style>
  <w:style w:type="character" w:styleId="af5">
    <w:name w:val="line number"/>
    <w:basedOn w:val="a1"/>
    <w:uiPriority w:val="99"/>
    <w:semiHidden/>
    <w:unhideWhenUsed/>
    <w:rsid w:val="004250AF"/>
  </w:style>
  <w:style w:type="paragraph" w:styleId="21">
    <w:name w:val="Body Text Indent 2"/>
    <w:basedOn w:val="a"/>
    <w:link w:val="22"/>
    <w:uiPriority w:val="99"/>
    <w:semiHidden/>
    <w:unhideWhenUsed/>
    <w:rsid w:val="00D10C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10CD3"/>
  </w:style>
  <w:style w:type="character" w:customStyle="1" w:styleId="30">
    <w:name w:val="Заголовок 3 Знак"/>
    <w:basedOn w:val="a1"/>
    <w:link w:val="3"/>
    <w:semiHidden/>
    <w:rsid w:val="00D10CD3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D10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basedOn w:val="a"/>
    <w:next w:val="aa"/>
    <w:link w:val="af7"/>
    <w:qFormat/>
    <w:rsid w:val="00D10CD3"/>
    <w:pPr>
      <w:spacing w:after="0" w:line="240" w:lineRule="auto"/>
      <w:jc w:val="center"/>
    </w:pPr>
    <w:rPr>
      <w:rFonts w:cs="Times New Roman"/>
      <w:b/>
      <w:bCs/>
    </w:rPr>
  </w:style>
  <w:style w:type="character" w:customStyle="1" w:styleId="af7">
    <w:name w:val="Название Знак"/>
    <w:link w:val="af6"/>
    <w:locked/>
    <w:rsid w:val="00D10CD3"/>
    <w:rPr>
      <w:rFonts w:cs="Times New Roman"/>
      <w:b/>
      <w:bCs/>
      <w:sz w:val="22"/>
      <w:szCs w:val="22"/>
    </w:rPr>
  </w:style>
  <w:style w:type="paragraph" w:styleId="31">
    <w:name w:val="Body Text Indent 3"/>
    <w:basedOn w:val="a"/>
    <w:link w:val="32"/>
    <w:rsid w:val="00D10C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D10CD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List"/>
    <w:basedOn w:val="a"/>
    <w:rsid w:val="00D10CD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D10CD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D6649D-6144-413C-BC6F-7786EDCFE03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FD92-9076-425A-981F-7A4DB30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700</Words>
  <Characters>4959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ус Оксана Сергеевна</cp:lastModifiedBy>
  <cp:revision>2</cp:revision>
  <cp:lastPrinted>2019-03-12T13:09:00Z</cp:lastPrinted>
  <dcterms:created xsi:type="dcterms:W3CDTF">2019-03-13T06:47:00Z</dcterms:created>
  <dcterms:modified xsi:type="dcterms:W3CDTF">2019-03-13T06:47:00Z</dcterms:modified>
</cp:coreProperties>
</file>